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1554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7AE54463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11E2B41D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304E3937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485D7ED9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3082BB1B" w14:textId="77777777" w:rsidR="00067A91" w:rsidRDefault="00067A91" w:rsidP="00730C43">
      <w:pPr>
        <w:spacing w:before="120"/>
        <w:ind w:left="4536" w:right="-561"/>
        <w:jc w:val="center"/>
        <w:rPr>
          <w:rFonts w:ascii="Bebas Neue" w:hAnsi="Bebas Neue"/>
          <w:color w:val="002D5E"/>
          <w:sz w:val="72"/>
          <w:szCs w:val="72"/>
          <w:lang w:val="hu-HU"/>
        </w:rPr>
      </w:pPr>
    </w:p>
    <w:p w14:paraId="500F6EF8" w14:textId="77777777" w:rsidR="00DE1237" w:rsidRDefault="00DE1237" w:rsidP="00730C43">
      <w:pPr>
        <w:spacing w:before="120"/>
        <w:ind w:left="4536" w:right="-561"/>
        <w:jc w:val="center"/>
        <w:rPr>
          <w:rFonts w:ascii="Bebas Neue" w:hAnsi="Bebas Neue"/>
          <w:color w:val="002D5E"/>
          <w:sz w:val="72"/>
          <w:szCs w:val="72"/>
          <w:lang w:val="hu-HU"/>
        </w:rPr>
      </w:pPr>
    </w:p>
    <w:p w14:paraId="6B1752B8" w14:textId="77777777" w:rsidR="00364072" w:rsidRDefault="00730C43" w:rsidP="00730C43">
      <w:pPr>
        <w:spacing w:before="120"/>
        <w:ind w:left="4536" w:right="-561"/>
        <w:jc w:val="center"/>
        <w:rPr>
          <w:rFonts w:ascii="Bebas Neue" w:hAnsi="Bebas Neue"/>
          <w:color w:val="002D5E"/>
          <w:sz w:val="56"/>
          <w:szCs w:val="56"/>
          <w:lang w:val="hu-HU"/>
        </w:rPr>
      </w:pPr>
      <w:r w:rsidRPr="008D73DA">
        <w:rPr>
          <w:rFonts w:ascii="Bebas Neue" w:hAnsi="Bebas Neue"/>
          <w:color w:val="002D5E"/>
          <w:sz w:val="56"/>
          <w:szCs w:val="56"/>
          <w:lang w:val="hu-HU"/>
        </w:rPr>
        <w:t>202</w:t>
      </w:r>
      <w:r w:rsidR="00364072">
        <w:rPr>
          <w:rFonts w:ascii="Bebas Neue" w:hAnsi="Bebas Neue"/>
          <w:color w:val="002D5E"/>
          <w:sz w:val="56"/>
          <w:szCs w:val="56"/>
          <w:lang w:val="hu-HU"/>
        </w:rPr>
        <w:t>5</w:t>
      </w:r>
      <w:r w:rsidRPr="008D73DA">
        <w:rPr>
          <w:rFonts w:ascii="Bebas Neue" w:hAnsi="Bebas Neue"/>
          <w:color w:val="002D5E"/>
          <w:sz w:val="56"/>
          <w:szCs w:val="56"/>
          <w:lang w:val="hu-HU"/>
        </w:rPr>
        <w:t>/202</w:t>
      </w:r>
      <w:r w:rsidR="00364072">
        <w:rPr>
          <w:rFonts w:ascii="Bebas Neue" w:hAnsi="Bebas Neue"/>
          <w:color w:val="002D5E"/>
          <w:sz w:val="56"/>
          <w:szCs w:val="56"/>
          <w:lang w:val="hu-HU"/>
        </w:rPr>
        <w:t>6</w:t>
      </w:r>
      <w:r w:rsidRPr="008D73DA">
        <w:rPr>
          <w:rFonts w:ascii="Bebas Neue" w:hAnsi="Bebas Neue"/>
          <w:color w:val="002D5E"/>
          <w:sz w:val="56"/>
          <w:szCs w:val="56"/>
          <w:lang w:val="hu-HU"/>
        </w:rPr>
        <w:t xml:space="preserve">. </w:t>
      </w:r>
      <w:r w:rsidR="00067A91" w:rsidRPr="008D73DA">
        <w:rPr>
          <w:rFonts w:ascii="Bebas Neue" w:hAnsi="Bebas Neue"/>
          <w:color w:val="002D5E"/>
          <w:sz w:val="56"/>
          <w:szCs w:val="56"/>
          <w:lang w:val="hu-HU"/>
        </w:rPr>
        <w:t>TANÉVI</w:t>
      </w:r>
    </w:p>
    <w:p w14:paraId="158AE6F7" w14:textId="78CD40B8" w:rsidR="00730C43" w:rsidRPr="008D73DA" w:rsidRDefault="00364072" w:rsidP="00730C43">
      <w:pPr>
        <w:spacing w:before="120"/>
        <w:ind w:left="4536" w:right="-561"/>
        <w:jc w:val="center"/>
        <w:rPr>
          <w:rFonts w:ascii="Bebas Neue" w:hAnsi="Bebas Neue"/>
          <w:color w:val="002D5E"/>
          <w:sz w:val="56"/>
          <w:szCs w:val="56"/>
          <w:lang w:val="hu-HU"/>
        </w:rPr>
      </w:pPr>
      <w:r>
        <w:rPr>
          <w:rFonts w:ascii="Bebas Neue" w:hAnsi="Bebas Neue"/>
          <w:color w:val="002D5E"/>
          <w:sz w:val="56"/>
          <w:szCs w:val="56"/>
          <w:lang w:val="hu-HU"/>
        </w:rPr>
        <w:t xml:space="preserve">Lány </w:t>
      </w:r>
      <w:r w:rsidR="007B68D3">
        <w:rPr>
          <w:rFonts w:ascii="Bebas Neue" w:hAnsi="Bebas Neue"/>
          <w:color w:val="002D5E"/>
          <w:sz w:val="56"/>
          <w:szCs w:val="56"/>
          <w:lang w:val="hu-HU"/>
        </w:rPr>
        <w:t>L</w:t>
      </w:r>
      <w:r w:rsidR="00A12FA6" w:rsidRPr="008D73DA">
        <w:rPr>
          <w:rFonts w:ascii="Bebas Neue" w:hAnsi="Bebas Neue"/>
          <w:color w:val="002D5E"/>
          <w:sz w:val="56"/>
          <w:szCs w:val="56"/>
          <w:lang w:val="hu-HU"/>
        </w:rPr>
        <w:t>abdarúgás</w:t>
      </w:r>
      <w:r w:rsidR="00067A91" w:rsidRPr="008D73DA">
        <w:rPr>
          <w:rFonts w:ascii="Bebas Neue" w:hAnsi="Bebas Neue"/>
          <w:color w:val="002D5E"/>
          <w:sz w:val="56"/>
          <w:szCs w:val="56"/>
          <w:lang w:val="hu-HU"/>
        </w:rPr>
        <w:t xml:space="preserve"> DIÁKOLIMPIA </w:t>
      </w:r>
    </w:p>
    <w:p w14:paraId="0CCB3FD1" w14:textId="7FC223AF" w:rsidR="00730C43" w:rsidRPr="008D73DA" w:rsidRDefault="00364072" w:rsidP="00730C43">
      <w:pPr>
        <w:spacing w:before="320"/>
        <w:ind w:left="4536" w:right="-561"/>
        <w:jc w:val="center"/>
        <w:rPr>
          <w:rFonts w:ascii="Bebas Neue" w:hAnsi="Bebas Neue"/>
          <w:color w:val="002060"/>
          <w:sz w:val="56"/>
          <w:szCs w:val="56"/>
          <w:lang w:val="hu-HU"/>
        </w:rPr>
      </w:pPr>
      <w:r>
        <w:rPr>
          <w:rFonts w:ascii="Bebas Neue" w:hAnsi="Bebas Neue"/>
          <w:color w:val="002060"/>
          <w:sz w:val="56"/>
          <w:szCs w:val="56"/>
          <w:lang w:val="hu-HU"/>
        </w:rPr>
        <w:t>V-VI</w:t>
      </w:r>
      <w:r w:rsidR="00730C43" w:rsidRPr="008D73DA">
        <w:rPr>
          <w:rFonts w:ascii="Bebas Neue" w:hAnsi="Bebas Neue"/>
          <w:color w:val="002060"/>
          <w:sz w:val="56"/>
          <w:szCs w:val="56"/>
          <w:lang w:val="hu-HU"/>
        </w:rPr>
        <w:t>. korcsoport</w:t>
      </w:r>
    </w:p>
    <w:p w14:paraId="75490F19" w14:textId="01960807" w:rsidR="00B84DD5" w:rsidRPr="008D73DA" w:rsidRDefault="00B84DD5" w:rsidP="00B84DD5">
      <w:pPr>
        <w:spacing w:before="120"/>
        <w:ind w:left="4536" w:right="-561"/>
        <w:jc w:val="center"/>
        <w:rPr>
          <w:rFonts w:ascii="Bebas Neue" w:hAnsi="Bebas Neue"/>
          <w:color w:val="002D5E"/>
          <w:sz w:val="56"/>
          <w:szCs w:val="56"/>
          <w:lang w:val="hu-HU"/>
        </w:rPr>
      </w:pPr>
      <w:r w:rsidRPr="008D73DA">
        <w:rPr>
          <w:rFonts w:ascii="Bebas Neue" w:hAnsi="Bebas Neue"/>
          <w:color w:val="002D5E"/>
          <w:sz w:val="56"/>
          <w:szCs w:val="56"/>
          <w:lang w:val="hu-HU"/>
        </w:rPr>
        <w:t>ORSZÁGOS DÖNTŐ</w:t>
      </w:r>
    </w:p>
    <w:p w14:paraId="6C5BDD3C" w14:textId="77777777" w:rsidR="00730C43" w:rsidRPr="00067A91" w:rsidRDefault="00730C43" w:rsidP="00730C43">
      <w:pPr>
        <w:spacing w:before="320"/>
        <w:ind w:right="-561"/>
        <w:jc w:val="center"/>
        <w:rPr>
          <w:rFonts w:ascii="Bebas Neue" w:hAnsi="Bebas Neue"/>
          <w:color w:val="3069B3"/>
          <w:sz w:val="16"/>
          <w:szCs w:val="16"/>
          <w:lang w:val="hu-HU"/>
        </w:rPr>
      </w:pPr>
    </w:p>
    <w:p w14:paraId="2C20A375" w14:textId="77777777" w:rsidR="00067A91" w:rsidRDefault="00067A91" w:rsidP="00067A91">
      <w:pPr>
        <w:spacing w:before="320"/>
        <w:ind w:right="-561"/>
        <w:jc w:val="center"/>
        <w:rPr>
          <w:rFonts w:ascii="Bebas Neue" w:hAnsi="Bebas Neue"/>
          <w:color w:val="3069B3"/>
          <w:sz w:val="96"/>
          <w:szCs w:val="96"/>
          <w:lang w:val="hu-HU"/>
        </w:rPr>
      </w:pPr>
      <w:r w:rsidRPr="00067A91">
        <w:rPr>
          <w:rFonts w:ascii="Bebas Neue" w:hAnsi="Bebas Neue"/>
          <w:color w:val="3069B3"/>
          <w:sz w:val="96"/>
          <w:szCs w:val="96"/>
          <w:lang w:val="hu-HU"/>
        </w:rPr>
        <w:t>LEBONYOLÍTÁS</w:t>
      </w:r>
    </w:p>
    <w:p w14:paraId="78715C8E" w14:textId="5A5416E6" w:rsidR="00730C43" w:rsidRDefault="007B68D3" w:rsidP="00067A91">
      <w:pPr>
        <w:spacing w:before="320"/>
        <w:ind w:right="-561"/>
        <w:jc w:val="center"/>
        <w:rPr>
          <w:rFonts w:ascii="Bebas Neue" w:hAnsi="Bebas Neue"/>
          <w:color w:val="3069B3"/>
          <w:sz w:val="56"/>
          <w:szCs w:val="56"/>
          <w:lang w:val="hu-HU"/>
        </w:rPr>
      </w:pPr>
      <w:r>
        <w:rPr>
          <w:rFonts w:ascii="Bebas Neue" w:hAnsi="Bebas Neue"/>
          <w:color w:val="3069B3"/>
          <w:sz w:val="56"/>
          <w:szCs w:val="56"/>
          <w:lang w:val="hu-HU"/>
        </w:rPr>
        <w:t>Veszprém</w:t>
      </w:r>
      <w:r w:rsidR="00730C43" w:rsidRPr="00A12FA6">
        <w:rPr>
          <w:rFonts w:ascii="Bebas Neue" w:hAnsi="Bebas Neue"/>
          <w:color w:val="3069B3"/>
          <w:sz w:val="56"/>
          <w:szCs w:val="56"/>
          <w:lang w:val="hu-HU"/>
        </w:rPr>
        <w:t>, 202</w:t>
      </w:r>
      <w:r w:rsidR="00364072">
        <w:rPr>
          <w:rFonts w:ascii="Bebas Neue" w:hAnsi="Bebas Neue"/>
          <w:color w:val="3069B3"/>
          <w:sz w:val="56"/>
          <w:szCs w:val="56"/>
          <w:lang w:val="hu-HU"/>
        </w:rPr>
        <w:t>6</w:t>
      </w:r>
      <w:r w:rsidR="00730C43" w:rsidRPr="00A12FA6">
        <w:rPr>
          <w:rFonts w:ascii="Bebas Neue" w:hAnsi="Bebas Neue"/>
          <w:color w:val="3069B3"/>
          <w:sz w:val="56"/>
          <w:szCs w:val="56"/>
          <w:lang w:val="hu-HU"/>
        </w:rPr>
        <w:t xml:space="preserve">. </w:t>
      </w:r>
      <w:r w:rsidR="00A12FA6" w:rsidRPr="00A12FA6">
        <w:rPr>
          <w:rFonts w:ascii="Bebas Neue" w:hAnsi="Bebas Neue"/>
          <w:color w:val="3069B3"/>
          <w:sz w:val="56"/>
          <w:szCs w:val="56"/>
          <w:lang w:val="hu-HU"/>
        </w:rPr>
        <w:t xml:space="preserve">május </w:t>
      </w:r>
      <w:r w:rsidR="00364072">
        <w:rPr>
          <w:rFonts w:ascii="Bebas Neue" w:hAnsi="Bebas Neue"/>
          <w:color w:val="3069B3"/>
          <w:sz w:val="56"/>
          <w:szCs w:val="56"/>
          <w:lang w:val="hu-HU"/>
        </w:rPr>
        <w:t>15</w:t>
      </w:r>
      <w:r>
        <w:rPr>
          <w:rFonts w:ascii="Bebas Neue" w:hAnsi="Bebas Neue"/>
          <w:color w:val="3069B3"/>
          <w:sz w:val="56"/>
          <w:szCs w:val="56"/>
          <w:lang w:val="hu-HU"/>
        </w:rPr>
        <w:t>-1</w:t>
      </w:r>
      <w:r w:rsidR="00364072">
        <w:rPr>
          <w:rFonts w:ascii="Bebas Neue" w:hAnsi="Bebas Neue"/>
          <w:color w:val="3069B3"/>
          <w:sz w:val="56"/>
          <w:szCs w:val="56"/>
          <w:lang w:val="hu-HU"/>
        </w:rPr>
        <w:t>7</w:t>
      </w:r>
      <w:r w:rsidR="00340587">
        <w:rPr>
          <w:rFonts w:ascii="Bebas Neue" w:hAnsi="Bebas Neue"/>
          <w:color w:val="3069B3"/>
          <w:sz w:val="56"/>
          <w:szCs w:val="56"/>
          <w:lang w:val="hu-HU"/>
        </w:rPr>
        <w:t>.</w:t>
      </w:r>
    </w:p>
    <w:p w14:paraId="60B86597" w14:textId="70D15981" w:rsidR="003961AC" w:rsidRDefault="003961AC">
      <w:pPr>
        <w:widowControl/>
        <w:autoSpaceDE/>
        <w:autoSpaceDN/>
        <w:spacing w:after="160" w:line="259" w:lineRule="auto"/>
        <w:rPr>
          <w:rFonts w:ascii="Bebas Neue" w:hAnsi="Bebas Neue"/>
          <w:color w:val="3069B3"/>
          <w:sz w:val="56"/>
          <w:szCs w:val="56"/>
          <w:lang w:val="hu-HU"/>
        </w:rPr>
      </w:pPr>
      <w:r>
        <w:rPr>
          <w:rFonts w:ascii="Bebas Neue" w:hAnsi="Bebas Neue"/>
          <w:color w:val="3069B3"/>
          <w:sz w:val="56"/>
          <w:szCs w:val="56"/>
          <w:lang w:val="hu-HU"/>
        </w:rPr>
        <w:br w:type="page"/>
      </w:r>
    </w:p>
    <w:p w14:paraId="2DA0EDBF" w14:textId="77777777" w:rsidR="008D73DA" w:rsidRPr="00A12FA6" w:rsidRDefault="008D73DA" w:rsidP="003961AC">
      <w:pPr>
        <w:rPr>
          <w:lang w:val="hu-HU"/>
        </w:rPr>
      </w:pPr>
    </w:p>
    <w:p w14:paraId="6EA0E954" w14:textId="6031A814" w:rsidR="00016A54" w:rsidRPr="009C3B02" w:rsidRDefault="00016A54" w:rsidP="00016A54">
      <w:pPr>
        <w:pStyle w:val="Szvegtrzs"/>
        <w:tabs>
          <w:tab w:val="left" w:pos="7635"/>
        </w:tabs>
        <w:ind w:right="3"/>
        <w:jc w:val="center"/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</w:pP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202</w:t>
      </w:r>
      <w:r w:rsidR="0036407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5</w:t>
      </w: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/202</w:t>
      </w:r>
      <w:r w:rsidR="0036407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6</w:t>
      </w: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. TANÉVI</w:t>
      </w:r>
    </w:p>
    <w:p w14:paraId="2E241B80" w14:textId="08CF95D2" w:rsidR="00016A54" w:rsidRPr="009C3B02" w:rsidRDefault="00016A54" w:rsidP="00016A54">
      <w:pPr>
        <w:pStyle w:val="Szvegtrzs"/>
        <w:tabs>
          <w:tab w:val="left" w:pos="7635"/>
        </w:tabs>
        <w:ind w:right="3"/>
        <w:jc w:val="center"/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</w:pP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 xml:space="preserve"> </w:t>
      </w:r>
      <w:r w:rsidR="0036407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 xml:space="preserve">Lány </w:t>
      </w: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LABDARÚGÁS DIÁKOLIMPIA</w:t>
      </w:r>
      <w:r w:rsidR="006618F3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 xml:space="preserve"> </w:t>
      </w:r>
      <w:r w:rsidR="00C6211D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II</w:t>
      </w:r>
      <w:r w:rsidR="006618F3"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. KORCSOPORT</w:t>
      </w:r>
    </w:p>
    <w:p w14:paraId="3A3FCB34" w14:textId="0742D291" w:rsidR="00016A54" w:rsidRPr="009C3B02" w:rsidRDefault="00016A54" w:rsidP="00016A54">
      <w:pPr>
        <w:pStyle w:val="Szvegtrzs"/>
        <w:tabs>
          <w:tab w:val="left" w:pos="7635"/>
        </w:tabs>
        <w:ind w:right="3"/>
        <w:jc w:val="center"/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</w:pP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ORSZÁGOS DÖNTŐ</w:t>
      </w:r>
      <w:r w:rsidR="00035E3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 xml:space="preserve"> LEBONYOLÍTÁS</w:t>
      </w:r>
    </w:p>
    <w:p w14:paraId="3C634B3B" w14:textId="77777777" w:rsidR="00016A54" w:rsidRPr="009C3B02" w:rsidRDefault="00016A54" w:rsidP="00016A54">
      <w:pPr>
        <w:pStyle w:val="Listaszerbekezds"/>
        <w:widowControl/>
        <w:autoSpaceDE/>
        <w:autoSpaceDN/>
        <w:ind w:right="-139"/>
        <w:contextualSpacing/>
        <w:jc w:val="center"/>
        <w:rPr>
          <w:rFonts w:ascii="Montserrat" w:hAnsi="Montserrat"/>
          <w:b/>
          <w:bCs/>
          <w:color w:val="000000" w:themeColor="text1"/>
          <w:sz w:val="18"/>
          <w:szCs w:val="14"/>
          <w:lang w:val="hu-HU"/>
        </w:rPr>
      </w:pPr>
    </w:p>
    <w:p w14:paraId="4849D8E5" w14:textId="77777777" w:rsidR="00016A54" w:rsidRPr="00BC15DF" w:rsidRDefault="00016A54" w:rsidP="00016A54">
      <w:pPr>
        <w:pStyle w:val="Listaszerbekezds"/>
        <w:widowControl/>
        <w:autoSpaceDE/>
        <w:autoSpaceDN/>
        <w:spacing w:before="360" w:after="240" w:line="259" w:lineRule="auto"/>
        <w:ind w:right="-139"/>
        <w:contextualSpacing/>
        <w:jc w:val="both"/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</w:pPr>
      <w:r w:rsidRPr="00BC15DF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RÉSZTVEVŐK</w:t>
      </w:r>
      <w:r w:rsidRPr="00BC15DF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  <w:t xml:space="preserve">    </w:t>
      </w:r>
    </w:p>
    <w:p w14:paraId="5412A773" w14:textId="77777777" w:rsidR="00016A54" w:rsidRDefault="00016A54" w:rsidP="00016A54">
      <w:pPr>
        <w:spacing w:after="120"/>
        <w:jc w:val="both"/>
        <w:rPr>
          <w:rFonts w:ascii="Montserrat" w:hAnsi="Montserrat"/>
          <w:lang w:val="hu-HU"/>
        </w:rPr>
      </w:pPr>
      <w:r w:rsidRPr="00EF5C22">
        <w:rPr>
          <w:rFonts w:ascii="Montserrat" w:hAnsi="Montserrat"/>
          <w:lang w:val="hu-HU"/>
        </w:rPr>
        <w:t>A megyei/budapesti versenyek első helyezett csapatai, összesen 20 csapat</w:t>
      </w:r>
      <w:r>
        <w:rPr>
          <w:rFonts w:ascii="Montserrat" w:hAnsi="Montserrat"/>
          <w:lang w:val="hu-HU"/>
        </w:rPr>
        <w:t>.</w:t>
      </w:r>
    </w:p>
    <w:p w14:paraId="6AAED3F2" w14:textId="0A2B7B36" w:rsidR="00016A54" w:rsidRPr="00BC15DF" w:rsidRDefault="00016A54" w:rsidP="00016A54">
      <w:pPr>
        <w:spacing w:after="120"/>
        <w:jc w:val="both"/>
        <w:rPr>
          <w:rFonts w:ascii="Montserrat" w:hAnsi="Montserrat"/>
          <w:b/>
          <w:lang w:val="hu-HU"/>
        </w:rPr>
      </w:pPr>
      <w:r w:rsidRPr="00BC15DF">
        <w:rPr>
          <w:rFonts w:ascii="Montserrat" w:hAnsi="Montserrat"/>
          <w:lang w:val="hu-HU"/>
        </w:rPr>
        <w:t xml:space="preserve">Csapatversenyben az </w:t>
      </w:r>
      <w:r w:rsidR="00364072">
        <w:rPr>
          <w:rFonts w:ascii="Montserrat" w:hAnsi="Montserrat"/>
          <w:lang w:val="hu-HU"/>
        </w:rPr>
        <w:t>V-VI</w:t>
      </w:r>
      <w:r w:rsidRPr="00BC15DF">
        <w:rPr>
          <w:rFonts w:ascii="Montserrat" w:hAnsi="Montserrat"/>
          <w:lang w:val="hu-HU"/>
        </w:rPr>
        <w:t xml:space="preserve">. korcsoportba tartozó </w:t>
      </w:r>
      <w:r w:rsidRPr="00BC15DF">
        <w:rPr>
          <w:rFonts w:ascii="Montserrat" w:hAnsi="Montserrat"/>
          <w:b/>
          <w:lang w:val="hu-HU"/>
        </w:rPr>
        <w:t>20</w:t>
      </w:r>
      <w:r w:rsidR="00364072">
        <w:rPr>
          <w:rFonts w:ascii="Montserrat" w:hAnsi="Montserrat"/>
          <w:b/>
          <w:lang w:val="hu-HU"/>
        </w:rPr>
        <w:t>06</w:t>
      </w:r>
      <w:r w:rsidRPr="00BC15DF">
        <w:rPr>
          <w:rFonts w:ascii="Montserrat" w:hAnsi="Montserrat"/>
          <w:b/>
          <w:lang w:val="hu-HU"/>
        </w:rPr>
        <w:t>-20</w:t>
      </w:r>
      <w:r w:rsidR="00364072">
        <w:rPr>
          <w:rFonts w:ascii="Montserrat" w:hAnsi="Montserrat"/>
          <w:b/>
          <w:lang w:val="hu-HU"/>
        </w:rPr>
        <w:t>10</w:t>
      </w:r>
      <w:r w:rsidRPr="00BC15DF">
        <w:rPr>
          <w:rFonts w:ascii="Montserrat" w:hAnsi="Montserrat"/>
          <w:b/>
          <w:lang w:val="hu-HU"/>
        </w:rPr>
        <w:t xml:space="preserve"> között született tanulók.</w:t>
      </w:r>
    </w:p>
    <w:p w14:paraId="5005DDB4" w14:textId="68559A4E" w:rsidR="00016A54" w:rsidRDefault="00016A54" w:rsidP="00016A54">
      <w:pPr>
        <w:spacing w:after="120"/>
        <w:ind w:right="-1"/>
        <w:jc w:val="both"/>
        <w:rPr>
          <w:rFonts w:ascii="Montserrat" w:hAnsi="Montserrat"/>
          <w:lang w:val="hu-HU"/>
        </w:rPr>
      </w:pPr>
      <w:bookmarkStart w:id="0" w:name="_Hlk20300926"/>
      <w:bookmarkStart w:id="1" w:name="_Hlk20121406"/>
    </w:p>
    <w:tbl>
      <w:tblPr>
        <w:tblW w:w="10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547"/>
        <w:gridCol w:w="5757"/>
        <w:gridCol w:w="2192"/>
      </w:tblGrid>
      <w:tr w:rsidR="00702F56" w:rsidRPr="00C4571C" w14:paraId="0B874930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4BE657" w14:textId="77777777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C4571C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Ssz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D04A68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C4571C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Megye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C35777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C4571C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Intézmény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FF4858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C4571C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Település</w:t>
            </w:r>
          </w:p>
        </w:tc>
      </w:tr>
      <w:tr w:rsidR="00702F56" w:rsidRPr="00C4571C" w14:paraId="7F0D77D1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7B98" w14:textId="77777777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1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6929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Bács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15CC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Kiskunhalasi SZC Kiskunfélegyházi Közgazdasági Technik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0D07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Kiskunfélegyháza</w:t>
            </w:r>
          </w:p>
        </w:tc>
      </w:tr>
      <w:tr w:rsidR="00702F56" w:rsidRPr="00C4571C" w14:paraId="684F1C89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888F" w14:textId="77777777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2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5A4B4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Baranya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3D32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Cserepka János Magyar-Angol Két Tanítási Nyelvű Baptista Sportiskola, Általános Iskola és Gimnázi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7CA8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Pécs</w:t>
            </w:r>
          </w:p>
        </w:tc>
      </w:tr>
      <w:tr w:rsidR="00702F56" w:rsidRPr="00C4571C" w14:paraId="6E85E862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9600" w14:textId="77777777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3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5CDD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Békés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3C1D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Gyulai Erkel Ferenc Gimnázium és Kollégi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F65C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Gyula</w:t>
            </w:r>
          </w:p>
        </w:tc>
      </w:tr>
      <w:tr w:rsidR="00702F56" w:rsidRPr="00C4571C" w14:paraId="18DC2F80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E3F3" w14:textId="77777777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4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ADEE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Borsod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5656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Irinyi János Református Oktatási Központ - Óvoda, Általános Iskola, Technikum, Szakgimnázium és Diákotth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2D0AD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Kazincbarcika</w:t>
            </w:r>
          </w:p>
        </w:tc>
      </w:tr>
      <w:tr w:rsidR="00702F56" w:rsidRPr="00C4571C" w14:paraId="63B6C5DF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7133F" w14:textId="77777777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5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83E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Budapest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92FD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Budapest Baptista Gimnázium,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 xml:space="preserve"> </w:t>
            </w: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Technikum és Sportiskol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E667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Budapest XXI. kerület</w:t>
            </w:r>
          </w:p>
        </w:tc>
      </w:tr>
      <w:tr w:rsidR="00702F56" w:rsidRPr="00C4571C" w14:paraId="562B7CB4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EEA6" w14:textId="77777777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6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5310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Csongrád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50ED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Szegedi Deák Ferenc Gimnázi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4BD8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Szeged</w:t>
            </w:r>
          </w:p>
        </w:tc>
      </w:tr>
      <w:tr w:rsidR="00702F56" w:rsidRPr="00C4571C" w14:paraId="12AC3E7C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DA0F" w14:textId="77777777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7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5508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Fejér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D6BD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Kodolányi János Gimnázi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11C3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Székesfehérvár</w:t>
            </w:r>
          </w:p>
        </w:tc>
      </w:tr>
      <w:tr w:rsidR="00702F56" w:rsidRPr="00C4571C" w14:paraId="03BCEC7B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C9F3" w14:textId="77777777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8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1643E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Győr-M-S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66D5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Fehér Miklós Labdarúgó Akadémia Gimnáziuma és Kollégium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B7B8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Győr</w:t>
            </w:r>
          </w:p>
        </w:tc>
      </w:tr>
      <w:tr w:rsidR="00702F56" w:rsidRPr="00C4571C" w14:paraId="1258287A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EDF9" w14:textId="77777777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9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2148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Hajdú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86FF" w14:textId="075003A4" w:rsidR="00702F56" w:rsidRPr="00C4571C" w:rsidRDefault="00145703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145703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Debreceni Egyetem Balásházy János Gyakorló Technikuma, Gimnáziuma és Kollégium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CC31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Debrecen</w:t>
            </w:r>
          </w:p>
        </w:tc>
      </w:tr>
      <w:tr w:rsidR="00702F56" w:rsidRPr="00C4571C" w14:paraId="5576A450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59E65" w14:textId="77777777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10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6CDE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Heves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F7B3A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Gyöngyösi Berze Nagy János Gimnázi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76691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Gyöngyös</w:t>
            </w:r>
          </w:p>
        </w:tc>
      </w:tr>
      <w:tr w:rsidR="00702F56" w:rsidRPr="00C4571C" w14:paraId="0DBF9721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2AD9" w14:textId="727CF4B6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1</w:t>
            </w:r>
            <w:r w:rsidR="00064B4C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1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7463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Komárom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E497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Tatabányai SZC Bánki Donát-Péch Antal Technik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3A89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Tatabánya</w:t>
            </w:r>
          </w:p>
        </w:tc>
      </w:tr>
      <w:tr w:rsidR="00702F56" w:rsidRPr="00C4571C" w14:paraId="1AD67391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8887E" w14:textId="228C470E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1</w:t>
            </w:r>
            <w:r w:rsidR="00064B4C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2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0B2F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Pest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F9DF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Budaörsi Illyés Gyula Gimnázium, Technikum és Szakképző Iskol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93CA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Budaörs</w:t>
            </w:r>
          </w:p>
        </w:tc>
      </w:tr>
      <w:tr w:rsidR="00702F56" w:rsidRPr="00C4571C" w14:paraId="08CF0013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4A95" w14:textId="4C75D42E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1</w:t>
            </w:r>
            <w:r w:rsidR="00064B4C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3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05DA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Somogy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603A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Kaposvári Csokonai Vitéz Mihály Általános Iskola, Gimnázium és Szakgimnázi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7575B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Kaposvár</w:t>
            </w:r>
          </w:p>
        </w:tc>
      </w:tr>
      <w:tr w:rsidR="00702F56" w:rsidRPr="00C4571C" w14:paraId="4FF4A06D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28D5B" w14:textId="1394955C" w:rsidR="00702F56" w:rsidRPr="00C4571C" w:rsidRDefault="00702F56" w:rsidP="00FA18A2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1</w:t>
            </w:r>
            <w:r w:rsidR="00064B4C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4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5953A" w14:textId="36246001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Szabolcs</w:t>
            </w:r>
            <w:r w:rsidR="00064B4C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 xml:space="preserve"> 1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C29D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Nyíregyházi Vasvári Pál Gimnázi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D447" w14:textId="77777777" w:rsidR="00702F56" w:rsidRPr="00C4571C" w:rsidRDefault="00702F56" w:rsidP="00FA18A2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Nyíregyháza</w:t>
            </w:r>
          </w:p>
        </w:tc>
      </w:tr>
      <w:tr w:rsidR="00064B4C" w:rsidRPr="00C4571C" w14:paraId="4D647889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81BB" w14:textId="21643542" w:rsidR="00064B4C" w:rsidRDefault="00064B4C" w:rsidP="00064B4C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1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5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9E20" w14:textId="01E00374" w:rsidR="00064B4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Szabolcs 2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1E7E" w14:textId="09F11A0A" w:rsidR="00064B4C" w:rsidRPr="00A450C6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064B4C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Várday Kata Református Általános Iskola Gimnázium és Kollégi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C50D" w14:textId="0C050EC8" w:rsidR="00064B4C" w:rsidRPr="00FD78E0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Kisvárdi</w:t>
            </w:r>
          </w:p>
        </w:tc>
      </w:tr>
      <w:tr w:rsidR="00064B4C" w:rsidRPr="00C4571C" w14:paraId="6C345A87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605E" w14:textId="1DC163B4" w:rsidR="00064B4C" w:rsidRPr="00C4571C" w:rsidRDefault="00064B4C" w:rsidP="00064B4C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16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F023" w14:textId="77777777" w:rsidR="00064B4C" w:rsidRPr="00C4571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Tolna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171A" w14:textId="77777777" w:rsidR="00064B4C" w:rsidRPr="00C4571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Szekszárdi Garay János Gimnázi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4169D" w14:textId="77777777" w:rsidR="00064B4C" w:rsidRPr="00C4571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Szekszárd</w:t>
            </w:r>
          </w:p>
        </w:tc>
      </w:tr>
      <w:tr w:rsidR="00064B4C" w:rsidRPr="00C4571C" w14:paraId="749921CE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1D08D" w14:textId="74E449EB" w:rsidR="00064B4C" w:rsidRPr="00C4571C" w:rsidRDefault="00064B4C" w:rsidP="00064B4C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17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6D18" w14:textId="77777777" w:rsidR="00064B4C" w:rsidRPr="00C4571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Vas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EA37" w14:textId="77777777" w:rsidR="00064B4C" w:rsidRPr="00C4571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Illés Labdarúgó Akadémia Gimnáziuma és Kollégium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182C" w14:textId="77777777" w:rsidR="00064B4C" w:rsidRPr="00C4571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Szombathely</w:t>
            </w:r>
          </w:p>
        </w:tc>
      </w:tr>
      <w:tr w:rsidR="00064B4C" w:rsidRPr="00C4571C" w14:paraId="0AD6FA90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32A" w14:textId="6CF019C4" w:rsidR="00064B4C" w:rsidRPr="00C4571C" w:rsidRDefault="00064B4C" w:rsidP="00064B4C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18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E851" w14:textId="3ECDD3B5" w:rsidR="00064B4C" w:rsidRPr="00C4571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Veszprém</w:t>
            </w:r>
            <w:r w:rsidR="00DD2D89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 xml:space="preserve"> 1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3EE5" w14:textId="77777777" w:rsidR="00064B4C" w:rsidRPr="00C4571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Veszprémi SZC Ipari Technik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BE5F" w14:textId="77777777" w:rsidR="00064B4C" w:rsidRPr="00C4571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Veszprém</w:t>
            </w:r>
          </w:p>
        </w:tc>
      </w:tr>
      <w:tr w:rsidR="00064B4C" w:rsidRPr="00C4571C" w14:paraId="319CEF9C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32AB" w14:textId="70C10A25" w:rsidR="00064B4C" w:rsidRDefault="00064B4C" w:rsidP="00064B4C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19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A40A" w14:textId="194165F2" w:rsidR="00064B4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Veszprém</w:t>
            </w:r>
            <w:r w:rsidR="00DD2D89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 xml:space="preserve"> 2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C5E9" w14:textId="00A63485" w:rsidR="00064B4C" w:rsidRPr="00A450C6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Lóczy Lajos Gimnázium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050EA" w14:textId="358E83E5" w:rsidR="00064B4C" w:rsidRPr="00FD78E0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Balatonfüred</w:t>
            </w:r>
          </w:p>
        </w:tc>
      </w:tr>
      <w:tr w:rsidR="00064B4C" w:rsidRPr="00C4571C" w14:paraId="4EE4414D" w14:textId="77777777" w:rsidTr="005D42D1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14B1" w14:textId="77777777" w:rsidR="00064B4C" w:rsidRPr="00C4571C" w:rsidRDefault="00064B4C" w:rsidP="00064B4C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20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B4D9" w14:textId="77777777" w:rsidR="00064B4C" w:rsidRPr="00C4571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Zala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CE0F" w14:textId="77777777" w:rsidR="00064B4C" w:rsidRPr="00C4571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A450C6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Zalaegerszegi SZC Ganz Ábrahám Technikum B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4FE81" w14:textId="77777777" w:rsidR="00064B4C" w:rsidRPr="00C4571C" w:rsidRDefault="00064B4C" w:rsidP="00064B4C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FD78E0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Zalaegerszeg</w:t>
            </w:r>
          </w:p>
        </w:tc>
      </w:tr>
    </w:tbl>
    <w:p w14:paraId="67FA049A" w14:textId="34FF3222" w:rsidR="00016A54" w:rsidRPr="009C3B02" w:rsidRDefault="00016A54" w:rsidP="00016A54">
      <w:pPr>
        <w:contextualSpacing/>
        <w:jc w:val="both"/>
        <w:rPr>
          <w:rFonts w:ascii="Montserrat" w:hAnsi="Montserrat"/>
          <w:sz w:val="20"/>
          <w:szCs w:val="20"/>
          <w:lang w:val="hu-HU"/>
        </w:rPr>
      </w:pPr>
      <w:r w:rsidRPr="009C3B02">
        <w:rPr>
          <w:rFonts w:ascii="Montserrat" w:hAnsi="Montserrat"/>
          <w:sz w:val="20"/>
          <w:szCs w:val="20"/>
          <w:lang w:val="hu-HU"/>
        </w:rPr>
        <w:tab/>
      </w:r>
      <w:r w:rsidRPr="009C3B02">
        <w:rPr>
          <w:rFonts w:ascii="Montserrat" w:hAnsi="Montserrat"/>
          <w:sz w:val="20"/>
          <w:szCs w:val="20"/>
          <w:lang w:val="hu-HU"/>
        </w:rPr>
        <w:tab/>
      </w:r>
    </w:p>
    <w:p w14:paraId="191D784F" w14:textId="583B048B" w:rsidR="00C314E1" w:rsidRDefault="00C314E1">
      <w:pPr>
        <w:widowControl/>
        <w:autoSpaceDE/>
        <w:autoSpaceDN/>
        <w:spacing w:after="160" w:line="259" w:lineRule="auto"/>
        <w:rPr>
          <w:rFonts w:ascii="Montserrat" w:hAnsi="Montserrat"/>
          <w:sz w:val="16"/>
          <w:szCs w:val="16"/>
          <w:lang w:val="hu-HU"/>
        </w:rPr>
      </w:pPr>
      <w:r>
        <w:rPr>
          <w:rFonts w:ascii="Montserrat" w:hAnsi="Montserrat"/>
          <w:sz w:val="16"/>
          <w:szCs w:val="16"/>
          <w:lang w:val="hu-HU"/>
        </w:rPr>
        <w:br w:type="page"/>
      </w:r>
    </w:p>
    <w:p w14:paraId="185793FB" w14:textId="77777777" w:rsidR="00016A54" w:rsidRPr="00BC15DF" w:rsidRDefault="00016A54" w:rsidP="00016A54">
      <w:pPr>
        <w:pStyle w:val="Listaszerbekezds"/>
        <w:widowControl/>
        <w:autoSpaceDE/>
        <w:autoSpaceDN/>
        <w:spacing w:before="120" w:after="120" w:line="259" w:lineRule="auto"/>
        <w:ind w:right="-142"/>
        <w:jc w:val="both"/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lastRenderedPageBreak/>
        <w:t>LEBONYOLÍTÁS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  <w:t xml:space="preserve">    </w:t>
      </w:r>
    </w:p>
    <w:p w14:paraId="4143584C" w14:textId="5A2A8273" w:rsidR="00A12FA6" w:rsidRPr="00A12FA6" w:rsidRDefault="00A12FA6" w:rsidP="00A12FA6">
      <w:pPr>
        <w:spacing w:before="120" w:after="120"/>
        <w:ind w:right="4"/>
        <w:jc w:val="both"/>
        <w:rPr>
          <w:rFonts w:ascii="Montserrat" w:hAnsi="Montserrat"/>
          <w:bCs/>
          <w:lang w:val="hu-HU"/>
        </w:rPr>
      </w:pPr>
      <w:bookmarkStart w:id="2" w:name="_Hlk504380682"/>
      <w:bookmarkEnd w:id="0"/>
      <w:bookmarkEnd w:id="1"/>
      <w:r w:rsidRPr="00893B64">
        <w:rPr>
          <w:rFonts w:ascii="Montserrat" w:hAnsi="Montserrat"/>
          <w:bCs/>
          <w:lang w:val="hu-HU"/>
        </w:rPr>
        <w:t>A technikai értekezleten, helyszíni sorsolással 4 × 5 csapatos, „A” - „B” - „C” - „D” csoportok kerülnek kialakításra. A csoportokon belül a csapatok körmérkőzéses rendszer alapján döntik el a helyezéseket, majd a keresztjátékok és a helyosztók következnek, lásd részletese</w:t>
      </w:r>
      <w:r w:rsidRPr="00A12FA6">
        <w:rPr>
          <w:rFonts w:ascii="Montserrat" w:hAnsi="Montserrat"/>
          <w:bCs/>
          <w:lang w:val="hu-HU"/>
        </w:rPr>
        <w:t>n.</w:t>
      </w:r>
    </w:p>
    <w:p w14:paraId="6714EEDD" w14:textId="77777777" w:rsidR="00016A54" w:rsidRPr="00817A7E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  <w:r w:rsidRPr="00817A7E">
        <w:rPr>
          <w:rFonts w:ascii="Montserrat" w:hAnsi="Montserrat" w:cs="Times New Roman"/>
          <w:b/>
          <w:lang w:val="hu-HU"/>
        </w:rPr>
        <w:t>Sorsolás</w:t>
      </w:r>
    </w:p>
    <w:p w14:paraId="291C891A" w14:textId="77777777" w:rsidR="00016A54" w:rsidRPr="00817A7E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8652"/>
      </w:tblGrid>
      <w:tr w:rsidR="00817A7E" w:rsidRPr="007B3AB2" w14:paraId="3EFA752A" w14:textId="77777777" w:rsidTr="00817A7E">
        <w:trPr>
          <w:trHeight w:val="315"/>
          <w:jc w:val="center"/>
        </w:trPr>
        <w:tc>
          <w:tcPr>
            <w:tcW w:w="5000" w:type="pct"/>
            <w:gridSpan w:val="2"/>
            <w:shd w:val="clear" w:color="auto" w:fill="FFC000"/>
            <w:noWrap/>
            <w:vAlign w:val="center"/>
          </w:tcPr>
          <w:p w14:paraId="19BB3C06" w14:textId="77777777" w:rsidR="00817A7E" w:rsidRPr="007B3AB2" w:rsidRDefault="00817A7E" w:rsidP="002B1F96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"A" csoport</w:t>
            </w:r>
          </w:p>
        </w:tc>
      </w:tr>
      <w:tr w:rsidR="00817A7E" w:rsidRPr="007B3AB2" w14:paraId="04A951DC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296DB4EF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4555" w:type="pct"/>
            <w:noWrap/>
            <w:vAlign w:val="center"/>
          </w:tcPr>
          <w:p w14:paraId="70C30525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9353FAA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6EB60A4F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4555" w:type="pct"/>
            <w:noWrap/>
            <w:vAlign w:val="center"/>
          </w:tcPr>
          <w:p w14:paraId="58B66B0A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CAEF16D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3AD83F37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4555" w:type="pct"/>
            <w:noWrap/>
            <w:vAlign w:val="center"/>
          </w:tcPr>
          <w:p w14:paraId="14FDEE62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A8FCAC3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0E70DBE9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4555" w:type="pct"/>
            <w:noWrap/>
            <w:vAlign w:val="center"/>
          </w:tcPr>
          <w:p w14:paraId="1AB1301F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557449F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644C46B0" w14:textId="50620AB5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4555" w:type="pct"/>
            <w:noWrap/>
            <w:vAlign w:val="center"/>
          </w:tcPr>
          <w:p w14:paraId="5D40ADC5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196268D8" w14:textId="77777777" w:rsidR="00817A7E" w:rsidRDefault="00817A7E" w:rsidP="00817A7E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8652"/>
      </w:tblGrid>
      <w:tr w:rsidR="00817A7E" w:rsidRPr="007B3AB2" w14:paraId="58A344C4" w14:textId="77777777" w:rsidTr="00817A7E">
        <w:trPr>
          <w:trHeight w:val="315"/>
          <w:jc w:val="center"/>
        </w:trPr>
        <w:tc>
          <w:tcPr>
            <w:tcW w:w="5000" w:type="pct"/>
            <w:gridSpan w:val="2"/>
            <w:shd w:val="clear" w:color="auto" w:fill="FFC000"/>
            <w:noWrap/>
            <w:vAlign w:val="center"/>
          </w:tcPr>
          <w:p w14:paraId="6F5CDD50" w14:textId="2E2CD917" w:rsidR="00817A7E" w:rsidRPr="007B3AB2" w:rsidRDefault="00817A7E" w:rsidP="002B1F96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/>
                <w:bCs/>
                <w:color w:val="000000"/>
                <w:lang w:val="hu-HU"/>
              </w:rPr>
              <w:t>„</w:t>
            </w: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B</w:t>
            </w:r>
            <w:r>
              <w:rPr>
                <w:rFonts w:ascii="Montserrat" w:hAnsi="Montserrat"/>
                <w:b/>
                <w:bCs/>
                <w:color w:val="000000"/>
                <w:lang w:val="hu-HU"/>
              </w:rPr>
              <w:t>”</w:t>
            </w: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 xml:space="preserve"> csoport</w:t>
            </w:r>
          </w:p>
        </w:tc>
      </w:tr>
      <w:tr w:rsidR="00817A7E" w:rsidRPr="007B3AB2" w14:paraId="669EE0C3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0A91F30A" w14:textId="77777777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4555" w:type="pct"/>
            <w:noWrap/>
            <w:vAlign w:val="center"/>
          </w:tcPr>
          <w:p w14:paraId="1C258653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58F764C7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78218508" w14:textId="77777777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4555" w:type="pct"/>
            <w:noWrap/>
            <w:vAlign w:val="center"/>
          </w:tcPr>
          <w:p w14:paraId="38F98F33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1F94060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25E20A8D" w14:textId="77777777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4555" w:type="pct"/>
            <w:noWrap/>
            <w:vAlign w:val="center"/>
          </w:tcPr>
          <w:p w14:paraId="6BBB780B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70516079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22275873" w14:textId="77777777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4555" w:type="pct"/>
            <w:noWrap/>
            <w:vAlign w:val="center"/>
          </w:tcPr>
          <w:p w14:paraId="5A7908BF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2B7B0068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0454270A" w14:textId="1A9DD0F4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4555" w:type="pct"/>
            <w:noWrap/>
            <w:vAlign w:val="center"/>
          </w:tcPr>
          <w:p w14:paraId="2B6A6394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7CEF0108" w14:textId="77777777" w:rsidR="00817A7E" w:rsidRDefault="00817A7E" w:rsidP="00817A7E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686"/>
      </w:tblGrid>
      <w:tr w:rsidR="00817A7E" w:rsidRPr="007B3AB2" w14:paraId="558C4FC7" w14:textId="77777777" w:rsidTr="002B1F96">
        <w:trPr>
          <w:trHeight w:val="315"/>
          <w:jc w:val="center"/>
        </w:trPr>
        <w:tc>
          <w:tcPr>
            <w:tcW w:w="9526" w:type="dxa"/>
            <w:gridSpan w:val="2"/>
            <w:shd w:val="clear" w:color="auto" w:fill="FFC000"/>
            <w:noWrap/>
            <w:vAlign w:val="center"/>
          </w:tcPr>
          <w:p w14:paraId="78079281" w14:textId="77777777" w:rsidR="00817A7E" w:rsidRPr="007B3AB2" w:rsidRDefault="00817A7E" w:rsidP="002B1F96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"C" csoport</w:t>
            </w:r>
          </w:p>
        </w:tc>
      </w:tr>
      <w:tr w:rsidR="00817A7E" w:rsidRPr="007B3AB2" w14:paraId="20A9DF77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02DD7B4F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8686" w:type="dxa"/>
            <w:noWrap/>
            <w:vAlign w:val="center"/>
          </w:tcPr>
          <w:p w14:paraId="05D03C67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820CF7B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2FEE8A80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8686" w:type="dxa"/>
            <w:noWrap/>
            <w:vAlign w:val="center"/>
          </w:tcPr>
          <w:p w14:paraId="6D441685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3E589092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4DC49E24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8686" w:type="dxa"/>
            <w:noWrap/>
            <w:vAlign w:val="center"/>
          </w:tcPr>
          <w:p w14:paraId="0AF3999B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4A9976D6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66AF12E5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8686" w:type="dxa"/>
            <w:noWrap/>
            <w:vAlign w:val="center"/>
          </w:tcPr>
          <w:p w14:paraId="6574BD92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37C9105E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34DCD9C5" w14:textId="218A99EE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8686" w:type="dxa"/>
            <w:noWrap/>
            <w:vAlign w:val="center"/>
          </w:tcPr>
          <w:p w14:paraId="179B3190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7C70BFB0" w14:textId="77777777" w:rsidR="00817A7E" w:rsidRDefault="00817A7E" w:rsidP="00817A7E">
      <w:pPr>
        <w:rPr>
          <w:rFonts w:ascii="Montserrat" w:hAnsi="Montserrat"/>
          <w:b/>
          <w:szCs w:val="24"/>
          <w:lang w:val="hu-HU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686"/>
      </w:tblGrid>
      <w:tr w:rsidR="00817A7E" w:rsidRPr="007B3AB2" w14:paraId="42123A72" w14:textId="77777777" w:rsidTr="002B1F96">
        <w:trPr>
          <w:trHeight w:val="315"/>
          <w:jc w:val="center"/>
        </w:trPr>
        <w:tc>
          <w:tcPr>
            <w:tcW w:w="9526" w:type="dxa"/>
            <w:gridSpan w:val="2"/>
            <w:shd w:val="clear" w:color="auto" w:fill="FFC000"/>
            <w:noWrap/>
            <w:vAlign w:val="center"/>
          </w:tcPr>
          <w:p w14:paraId="0C76BBE0" w14:textId="77777777" w:rsidR="00817A7E" w:rsidRPr="007B3AB2" w:rsidRDefault="00817A7E" w:rsidP="002B1F96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"D" csoport</w:t>
            </w:r>
          </w:p>
        </w:tc>
      </w:tr>
      <w:tr w:rsidR="00817A7E" w:rsidRPr="007B3AB2" w14:paraId="6FF420B3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5058F87C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8686" w:type="dxa"/>
            <w:noWrap/>
            <w:vAlign w:val="center"/>
          </w:tcPr>
          <w:p w14:paraId="00419B6C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34A0D2A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03976227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8686" w:type="dxa"/>
            <w:noWrap/>
            <w:vAlign w:val="center"/>
          </w:tcPr>
          <w:p w14:paraId="619D1C0D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3A79BE2D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2AE7FA6C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8686" w:type="dxa"/>
            <w:noWrap/>
            <w:vAlign w:val="center"/>
          </w:tcPr>
          <w:p w14:paraId="207EC5DF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21BB8DD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6B8186BB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8686" w:type="dxa"/>
            <w:noWrap/>
            <w:vAlign w:val="center"/>
          </w:tcPr>
          <w:p w14:paraId="631AB196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476B29EE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4C8FA2F1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8686" w:type="dxa"/>
            <w:noWrap/>
            <w:vAlign w:val="center"/>
          </w:tcPr>
          <w:p w14:paraId="3D6ADB48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22D9C0D1" w14:textId="77777777" w:rsidR="00016A54" w:rsidRDefault="00016A54" w:rsidP="00016A54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</w:p>
    <w:p w14:paraId="16C6D657" w14:textId="77777777" w:rsidR="00016A54" w:rsidRPr="00B93972" w:rsidRDefault="00016A54" w:rsidP="00016A54">
      <w:pPr>
        <w:rPr>
          <w:rFonts w:ascii="Montserrat" w:hAnsi="Montserrat"/>
          <w:b/>
          <w:szCs w:val="24"/>
          <w:lang w:val="hu-HU"/>
        </w:rPr>
      </w:pPr>
      <w:r w:rsidRPr="00B93972">
        <w:rPr>
          <w:rFonts w:ascii="Montserrat" w:hAnsi="Montserrat"/>
          <w:b/>
          <w:szCs w:val="24"/>
          <w:lang w:val="hu-HU"/>
        </w:rPr>
        <w:br w:type="page"/>
      </w:r>
    </w:p>
    <w:p w14:paraId="651974DC" w14:textId="2112B36A" w:rsidR="00016A54" w:rsidRPr="00427ECE" w:rsidRDefault="00016A54" w:rsidP="00016A54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  <w:r w:rsidRPr="00427ECE">
        <w:rPr>
          <w:rFonts w:ascii="Montserrat" w:hAnsi="Montserrat"/>
          <w:b/>
          <w:szCs w:val="24"/>
          <w:u w:val="single"/>
          <w:lang w:val="hu-HU"/>
        </w:rPr>
        <w:lastRenderedPageBreak/>
        <w:t>202</w:t>
      </w:r>
      <w:r w:rsidR="00364072">
        <w:rPr>
          <w:rFonts w:ascii="Montserrat" w:hAnsi="Montserrat"/>
          <w:b/>
          <w:szCs w:val="24"/>
          <w:u w:val="single"/>
          <w:lang w:val="hu-HU"/>
        </w:rPr>
        <w:t>6</w:t>
      </w:r>
      <w:r w:rsidRPr="00427ECE">
        <w:rPr>
          <w:rFonts w:ascii="Montserrat" w:hAnsi="Montserrat"/>
          <w:b/>
          <w:szCs w:val="24"/>
          <w:u w:val="single"/>
          <w:lang w:val="hu-HU"/>
        </w:rPr>
        <w:t>. május</w:t>
      </w:r>
      <w:r w:rsidR="00D96125" w:rsidRPr="00427ECE">
        <w:rPr>
          <w:rFonts w:ascii="Montserrat" w:hAnsi="Montserrat"/>
          <w:b/>
          <w:szCs w:val="24"/>
          <w:u w:val="single"/>
          <w:lang w:val="hu-HU"/>
        </w:rPr>
        <w:t xml:space="preserve"> </w:t>
      </w:r>
      <w:r w:rsidR="0086665B">
        <w:rPr>
          <w:rFonts w:ascii="Montserrat" w:hAnsi="Montserrat"/>
          <w:b/>
          <w:szCs w:val="24"/>
          <w:u w:val="single"/>
          <w:lang w:val="hu-HU"/>
        </w:rPr>
        <w:t>1</w:t>
      </w:r>
      <w:r w:rsidR="00364072">
        <w:rPr>
          <w:rFonts w:ascii="Montserrat" w:hAnsi="Montserrat"/>
          <w:b/>
          <w:szCs w:val="24"/>
          <w:u w:val="single"/>
          <w:lang w:val="hu-HU"/>
        </w:rPr>
        <w:t>6</w:t>
      </w:r>
      <w:r w:rsidRPr="00427ECE">
        <w:rPr>
          <w:rFonts w:ascii="Montserrat" w:hAnsi="Montserrat"/>
          <w:b/>
          <w:szCs w:val="24"/>
          <w:u w:val="single"/>
          <w:lang w:val="hu-HU"/>
        </w:rPr>
        <w:t xml:space="preserve">. </w:t>
      </w:r>
      <w:r w:rsidRPr="00427ECE">
        <w:rPr>
          <w:rFonts w:ascii="Montserrat" w:hAnsi="Montserrat" w:cs="Times New Roman"/>
          <w:b/>
          <w:lang w:val="hu-HU"/>
        </w:rPr>
        <w:t>(szombat)</w:t>
      </w:r>
    </w:p>
    <w:p w14:paraId="14660A2F" w14:textId="18B4335F" w:rsidR="00016A54" w:rsidRPr="00427ECE" w:rsidRDefault="0086665B" w:rsidP="00016A54">
      <w:pPr>
        <w:jc w:val="center"/>
        <w:rPr>
          <w:rFonts w:ascii="Montserrat" w:hAnsi="Montserrat"/>
          <w:bCs/>
          <w:lang w:val="hu-HU"/>
        </w:rPr>
      </w:pPr>
      <w:r>
        <w:rPr>
          <w:rFonts w:ascii="Montserrat" w:hAnsi="Montserrat"/>
          <w:b/>
          <w:lang w:val="hu-HU"/>
        </w:rPr>
        <w:t>VFC USE pálya</w:t>
      </w:r>
      <w:r w:rsidR="00734E09" w:rsidRPr="00427ECE">
        <w:rPr>
          <w:rFonts w:ascii="Montserrat" w:hAnsi="Montserrat"/>
          <w:b/>
          <w:lang w:val="hu-HU"/>
        </w:rPr>
        <w:t xml:space="preserve"> </w:t>
      </w:r>
      <w:r w:rsidR="00734E09" w:rsidRPr="00427ECE">
        <w:rPr>
          <w:rFonts w:ascii="Montserrat" w:hAnsi="Montserrat"/>
          <w:bCs/>
          <w:lang w:val="hu-HU"/>
        </w:rPr>
        <w:t>(</w:t>
      </w:r>
      <w:r>
        <w:rPr>
          <w:rFonts w:ascii="Montserrat" w:hAnsi="Montserrat"/>
          <w:bCs/>
          <w:lang w:val="hu-HU"/>
        </w:rPr>
        <w:t>8200 Veszprém, Erdész u. 1</w:t>
      </w:r>
      <w:r w:rsidR="00734E09" w:rsidRPr="00427ECE">
        <w:rPr>
          <w:rFonts w:ascii="Montserrat" w:hAnsi="Montserrat"/>
          <w:bCs/>
          <w:lang w:val="hu-HU"/>
        </w:rPr>
        <w:t>.)</w:t>
      </w:r>
    </w:p>
    <w:p w14:paraId="62C99A52" w14:textId="77777777" w:rsidR="00734E09" w:rsidRPr="00427ECE" w:rsidRDefault="00734E09" w:rsidP="00016A54">
      <w:pPr>
        <w:jc w:val="center"/>
        <w:rPr>
          <w:rFonts w:ascii="Montserrat" w:hAnsi="Montserrat" w:cs="Times New Roman"/>
          <w:b/>
          <w:sz w:val="12"/>
          <w:szCs w:val="12"/>
          <w:lang w:val="hu-HU"/>
        </w:rPr>
      </w:pPr>
    </w:p>
    <w:p w14:paraId="29A16A38" w14:textId="77777777" w:rsidR="00016A54" w:rsidRPr="007B3AB2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  <w:r w:rsidRPr="007B3AB2">
        <w:rPr>
          <w:rFonts w:ascii="Montserrat" w:hAnsi="Montserrat" w:cs="Times New Roman"/>
          <w:b/>
          <w:lang w:val="hu-HU"/>
        </w:rPr>
        <w:t xml:space="preserve">Csoportmérkőzések </w:t>
      </w:r>
    </w:p>
    <w:p w14:paraId="3074A236" w14:textId="77777777" w:rsidR="00016A54" w:rsidRPr="00535D6B" w:rsidRDefault="00016A54" w:rsidP="00016A54">
      <w:pPr>
        <w:jc w:val="center"/>
        <w:rPr>
          <w:rFonts w:ascii="Montserrat" w:hAnsi="Montserrat" w:cs="Times New Roman"/>
          <w:b/>
          <w:sz w:val="12"/>
          <w:szCs w:val="12"/>
          <w:lang w:val="hu-HU"/>
        </w:rPr>
      </w:pPr>
    </w:p>
    <w:p w14:paraId="057FD07B" w14:textId="156A28CC" w:rsidR="00016A54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  <w:r w:rsidRPr="007B3AB2">
        <w:rPr>
          <w:rFonts w:ascii="Montserrat" w:hAnsi="Montserrat" w:cs="Times New Roman"/>
          <w:b/>
          <w:lang w:val="hu-HU"/>
        </w:rPr>
        <w:t xml:space="preserve">„A” </w:t>
      </w:r>
      <w:r w:rsidRPr="008851F4">
        <w:rPr>
          <w:rFonts w:ascii="Montserrat" w:hAnsi="Montserrat" w:cs="Times New Roman"/>
          <w:b/>
          <w:lang w:val="hu-HU"/>
        </w:rPr>
        <w:t>pálya</w:t>
      </w:r>
    </w:p>
    <w:p w14:paraId="24ABD049" w14:textId="77777777" w:rsidR="00741AC4" w:rsidRPr="007B3AB2" w:rsidRDefault="00741AC4" w:rsidP="00016A54">
      <w:pPr>
        <w:jc w:val="center"/>
        <w:rPr>
          <w:rFonts w:ascii="Montserrat" w:hAnsi="Montserrat" w:cs="Times New Roman"/>
          <w:b/>
          <w:u w:val="single"/>
          <w:lang w:val="hu-H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7"/>
        <w:gridCol w:w="1000"/>
        <w:gridCol w:w="2857"/>
        <w:gridCol w:w="2859"/>
        <w:gridCol w:w="1354"/>
      </w:tblGrid>
      <w:tr w:rsidR="00A12FA6" w:rsidRPr="00C43A17" w14:paraId="09AF5E72" w14:textId="77777777" w:rsidTr="00A12FA6">
        <w:trPr>
          <w:trHeight w:val="397"/>
        </w:trPr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B74447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„A” csoport</w:t>
            </w:r>
          </w:p>
        </w:tc>
        <w:tc>
          <w:tcPr>
            <w:tcW w:w="3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673DCC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mérkőző csapatok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5E8A93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eredmény</w:t>
            </w:r>
          </w:p>
        </w:tc>
      </w:tr>
      <w:tr w:rsidR="00A12FA6" w:rsidRPr="00C43A17" w14:paraId="24C70A6C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043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DA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1–A2</w:t>
            </w:r>
          </w:p>
        </w:tc>
        <w:tc>
          <w:tcPr>
            <w:tcW w:w="1580" w:type="pct"/>
            <w:tcBorders>
              <w:top w:val="single" w:sz="4" w:space="0" w:color="000000"/>
            </w:tcBorders>
            <w:vAlign w:val="center"/>
          </w:tcPr>
          <w:p w14:paraId="63E454B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tcBorders>
              <w:top w:val="single" w:sz="4" w:space="0" w:color="000000"/>
            </w:tcBorders>
            <w:vAlign w:val="center"/>
          </w:tcPr>
          <w:p w14:paraId="49934FD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tcBorders>
              <w:top w:val="single" w:sz="4" w:space="0" w:color="000000"/>
            </w:tcBorders>
            <w:vAlign w:val="center"/>
          </w:tcPr>
          <w:p w14:paraId="336AD70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19E358DF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88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A53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4–A5</w:t>
            </w:r>
          </w:p>
        </w:tc>
        <w:tc>
          <w:tcPr>
            <w:tcW w:w="1580" w:type="pct"/>
            <w:vAlign w:val="center"/>
          </w:tcPr>
          <w:p w14:paraId="14673634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5697147D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7CF9E56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4D2F2978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79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D9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3–A1</w:t>
            </w:r>
          </w:p>
        </w:tc>
        <w:tc>
          <w:tcPr>
            <w:tcW w:w="1580" w:type="pct"/>
            <w:vAlign w:val="center"/>
          </w:tcPr>
          <w:p w14:paraId="46B6CD1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6DE6C245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48B7C5E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3DEB710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CD8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50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2–A5</w:t>
            </w:r>
          </w:p>
        </w:tc>
        <w:tc>
          <w:tcPr>
            <w:tcW w:w="1580" w:type="pct"/>
            <w:vAlign w:val="center"/>
          </w:tcPr>
          <w:p w14:paraId="4A855B25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79067B7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08BBB36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3B3E529B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43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CA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3–A4</w:t>
            </w:r>
          </w:p>
        </w:tc>
        <w:tc>
          <w:tcPr>
            <w:tcW w:w="1580" w:type="pct"/>
            <w:vAlign w:val="center"/>
          </w:tcPr>
          <w:p w14:paraId="239C331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3A60A0D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28074DB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0764808F" w14:textId="77777777" w:rsidTr="0007785C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3E35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sz w:val="12"/>
                <w:szCs w:val="12"/>
                <w:lang w:val="hu-HU"/>
              </w:rPr>
            </w:pPr>
          </w:p>
        </w:tc>
      </w:tr>
      <w:tr w:rsidR="00A12FA6" w:rsidRPr="00C43A17" w14:paraId="73B8BC37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912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E05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5–A1</w:t>
            </w:r>
          </w:p>
        </w:tc>
        <w:tc>
          <w:tcPr>
            <w:tcW w:w="1580" w:type="pct"/>
            <w:vAlign w:val="center"/>
          </w:tcPr>
          <w:p w14:paraId="16E8022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5DA88EB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2678649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2244143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7A6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7A0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2–A3</w:t>
            </w:r>
          </w:p>
        </w:tc>
        <w:tc>
          <w:tcPr>
            <w:tcW w:w="1580" w:type="pct"/>
            <w:vAlign w:val="center"/>
          </w:tcPr>
          <w:p w14:paraId="3DEE77D9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00788BBD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2B95853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33D0F072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1B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B9A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1–A4</w:t>
            </w:r>
          </w:p>
        </w:tc>
        <w:tc>
          <w:tcPr>
            <w:tcW w:w="1580" w:type="pct"/>
            <w:vAlign w:val="center"/>
          </w:tcPr>
          <w:p w14:paraId="01B06AE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6801B45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247190E9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4E51BE0F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8E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38D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5–A3</w:t>
            </w:r>
          </w:p>
        </w:tc>
        <w:tc>
          <w:tcPr>
            <w:tcW w:w="1580" w:type="pct"/>
            <w:vAlign w:val="center"/>
          </w:tcPr>
          <w:p w14:paraId="3114D07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068F437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411B45C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62FCF233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379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1A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4–A2</w:t>
            </w:r>
          </w:p>
        </w:tc>
        <w:tc>
          <w:tcPr>
            <w:tcW w:w="1580" w:type="pct"/>
            <w:tcBorders>
              <w:bottom w:val="single" w:sz="4" w:space="0" w:color="000000"/>
            </w:tcBorders>
            <w:vAlign w:val="center"/>
          </w:tcPr>
          <w:p w14:paraId="19B7C48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tcBorders>
              <w:bottom w:val="single" w:sz="4" w:space="0" w:color="000000"/>
            </w:tcBorders>
            <w:vAlign w:val="center"/>
          </w:tcPr>
          <w:p w14:paraId="39FC29B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tcBorders>
              <w:bottom w:val="single" w:sz="4" w:space="0" w:color="000000"/>
            </w:tcBorders>
            <w:vAlign w:val="center"/>
          </w:tcPr>
          <w:p w14:paraId="19DA33A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</w:tbl>
    <w:p w14:paraId="13F3D4E0" w14:textId="3782B6E8" w:rsidR="00016A54" w:rsidRDefault="00016A54" w:rsidP="00016A54">
      <w:pPr>
        <w:rPr>
          <w:rFonts w:ascii="Montserrat" w:hAnsi="Montserrat" w:cs="Times New Roman"/>
          <w:b/>
          <w:u w:val="single"/>
          <w:lang w:val="hu-HU"/>
        </w:rPr>
      </w:pPr>
    </w:p>
    <w:p w14:paraId="2CAFA951" w14:textId="69FF4364" w:rsidR="00741AC4" w:rsidRDefault="00741AC4" w:rsidP="00016A54">
      <w:pPr>
        <w:rPr>
          <w:rFonts w:ascii="Montserrat" w:hAnsi="Montserrat" w:cs="Times New Roman"/>
          <w:b/>
          <w:u w:val="single"/>
          <w:lang w:val="hu-HU"/>
        </w:rPr>
      </w:pPr>
    </w:p>
    <w:p w14:paraId="00C951A9" w14:textId="77777777" w:rsidR="00741AC4" w:rsidRPr="00741AC4" w:rsidRDefault="00741AC4" w:rsidP="00016A54">
      <w:pPr>
        <w:rPr>
          <w:rFonts w:ascii="Montserrat" w:hAnsi="Montserrat" w:cs="Times New Roman"/>
          <w:b/>
          <w:u w:val="single"/>
          <w:lang w:val="hu-HU"/>
        </w:rPr>
      </w:pP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163"/>
        <w:gridCol w:w="606"/>
        <w:gridCol w:w="568"/>
        <w:gridCol w:w="566"/>
        <w:gridCol w:w="570"/>
        <w:gridCol w:w="566"/>
        <w:gridCol w:w="425"/>
        <w:gridCol w:w="427"/>
        <w:gridCol w:w="1001"/>
        <w:gridCol w:w="685"/>
        <w:gridCol w:w="655"/>
      </w:tblGrid>
      <w:tr w:rsidR="008851F4" w:rsidRPr="007B3AB2" w14:paraId="150A389C" w14:textId="77777777" w:rsidTr="008851F4">
        <w:trPr>
          <w:trHeight w:val="556"/>
        </w:trPr>
        <w:tc>
          <w:tcPr>
            <w:tcW w:w="1828" w:type="pct"/>
            <w:gridSpan w:val="2"/>
            <w:shd w:val="clear" w:color="auto" w:fill="FFFFFF"/>
            <w:vAlign w:val="center"/>
          </w:tcPr>
          <w:p w14:paraId="4A5199B6" w14:textId="77777777" w:rsidR="00741AC4" w:rsidRDefault="00741AC4" w:rsidP="00967953">
            <w:pPr>
              <w:jc w:val="center"/>
              <w:rPr>
                <w:rFonts w:ascii="Montserrat" w:hAnsi="Montserrat"/>
                <w:b/>
                <w:lang w:val="hu-HU"/>
              </w:rPr>
            </w:pPr>
          </w:p>
          <w:p w14:paraId="0C3A5DFC" w14:textId="6E624081" w:rsidR="00A12FA6" w:rsidRPr="007B3AB2" w:rsidRDefault="00A12FA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A” CSOPORT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36344066" w14:textId="77777777" w:rsidR="00A12FA6" w:rsidRPr="007B3AB2" w:rsidRDefault="00A12FA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297" w:type="pct"/>
            <w:shd w:val="clear" w:color="auto" w:fill="FFFFFF"/>
            <w:vAlign w:val="center"/>
          </w:tcPr>
          <w:p w14:paraId="0D975735" w14:textId="77777777" w:rsidR="00A12FA6" w:rsidRPr="007B3AB2" w:rsidRDefault="00A12FA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296" w:type="pct"/>
            <w:shd w:val="clear" w:color="auto" w:fill="FFFFFF"/>
            <w:vAlign w:val="center"/>
          </w:tcPr>
          <w:p w14:paraId="01F9510B" w14:textId="77777777" w:rsidR="00A12FA6" w:rsidRPr="007B3AB2" w:rsidRDefault="00A12FA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4A6BCBB" w14:textId="77777777" w:rsidR="00A12FA6" w:rsidRPr="007B3AB2" w:rsidRDefault="00A12FA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296" w:type="pct"/>
            <w:shd w:val="clear" w:color="auto" w:fill="FFFFFF"/>
            <w:vAlign w:val="center"/>
          </w:tcPr>
          <w:p w14:paraId="1BA33272" w14:textId="77777777" w:rsidR="00A12FA6" w:rsidRPr="007B3AB2" w:rsidRDefault="00A12FA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60EA61E6" w14:textId="77777777" w:rsidR="00A12FA6" w:rsidRPr="007B3AB2" w:rsidRDefault="00A12FA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5AAFA421" w14:textId="6C71E51C" w:rsidR="00A12FA6" w:rsidRPr="007B3AB2" w:rsidRDefault="00A12FA6" w:rsidP="00A12FA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1ABAA4F3" w14:textId="5E1159D2" w:rsidR="00A12FA6" w:rsidRPr="007B3AB2" w:rsidRDefault="00A12FA6" w:rsidP="00967953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58" w:type="pct"/>
            <w:shd w:val="clear" w:color="auto" w:fill="FFFFFF"/>
            <w:vAlign w:val="center"/>
          </w:tcPr>
          <w:p w14:paraId="0556C371" w14:textId="77777777" w:rsidR="00A12FA6" w:rsidRPr="007B3AB2" w:rsidRDefault="00A12FA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C946C43" w14:textId="77777777" w:rsidR="00A12FA6" w:rsidRPr="007B3AB2" w:rsidRDefault="00A12FA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8851F4" w:rsidRPr="007B3AB2" w14:paraId="1267CAF0" w14:textId="77777777" w:rsidTr="008851F4">
        <w:trPr>
          <w:trHeight w:val="340"/>
        </w:trPr>
        <w:tc>
          <w:tcPr>
            <w:tcW w:w="175" w:type="pct"/>
            <w:shd w:val="clear" w:color="auto" w:fill="FFFFFF"/>
            <w:vAlign w:val="center"/>
          </w:tcPr>
          <w:p w14:paraId="7A562C5D" w14:textId="77777777" w:rsidR="00A12FA6" w:rsidRPr="007B3AB2" w:rsidRDefault="00A12FA6" w:rsidP="00967953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653" w:type="pct"/>
            <w:shd w:val="clear" w:color="auto" w:fill="FFFFFF"/>
            <w:vAlign w:val="center"/>
          </w:tcPr>
          <w:p w14:paraId="56F0E2EC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7" w:type="pct"/>
            <w:shd w:val="clear" w:color="auto" w:fill="CCCC00"/>
            <w:vAlign w:val="center"/>
          </w:tcPr>
          <w:p w14:paraId="723E4A61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7" w:type="pct"/>
            <w:vAlign w:val="center"/>
          </w:tcPr>
          <w:p w14:paraId="5AB8527D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vAlign w:val="center"/>
          </w:tcPr>
          <w:p w14:paraId="6C416AF0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8" w:type="pct"/>
            <w:vAlign w:val="center"/>
          </w:tcPr>
          <w:p w14:paraId="24B057C0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1C231D38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3A3D8911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3" w:type="pct"/>
            <w:shd w:val="clear" w:color="auto" w:fill="FFFFFF"/>
          </w:tcPr>
          <w:p w14:paraId="597860E1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65C01C54" w14:textId="1E73BF23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160BA37A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578B3472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6AD87DC2" w14:textId="77777777" w:rsidTr="008851F4">
        <w:trPr>
          <w:trHeight w:val="340"/>
        </w:trPr>
        <w:tc>
          <w:tcPr>
            <w:tcW w:w="175" w:type="pct"/>
            <w:shd w:val="clear" w:color="auto" w:fill="FFFFFF"/>
            <w:vAlign w:val="center"/>
          </w:tcPr>
          <w:p w14:paraId="32E124A4" w14:textId="77777777" w:rsidR="00A12FA6" w:rsidRPr="007B3AB2" w:rsidRDefault="00A12FA6" w:rsidP="00967953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653" w:type="pct"/>
            <w:shd w:val="clear" w:color="auto" w:fill="FFFFFF"/>
            <w:vAlign w:val="center"/>
          </w:tcPr>
          <w:p w14:paraId="02477E0D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7" w:type="pct"/>
            <w:vAlign w:val="center"/>
          </w:tcPr>
          <w:p w14:paraId="0BBB5D5E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7" w:type="pct"/>
            <w:shd w:val="clear" w:color="auto" w:fill="CCCC00"/>
            <w:vAlign w:val="center"/>
          </w:tcPr>
          <w:p w14:paraId="2DF98BCF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vAlign w:val="center"/>
          </w:tcPr>
          <w:p w14:paraId="5975588F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8" w:type="pct"/>
            <w:vAlign w:val="center"/>
          </w:tcPr>
          <w:p w14:paraId="05D344C6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1502216C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25D7728D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3" w:type="pct"/>
            <w:shd w:val="clear" w:color="auto" w:fill="FFFFFF"/>
          </w:tcPr>
          <w:p w14:paraId="23AC244B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555250AE" w14:textId="7A29764B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51EE0BA9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3442342D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113E8C06" w14:textId="77777777" w:rsidTr="008851F4">
        <w:trPr>
          <w:trHeight w:val="340"/>
        </w:trPr>
        <w:tc>
          <w:tcPr>
            <w:tcW w:w="175" w:type="pct"/>
            <w:shd w:val="clear" w:color="auto" w:fill="FFFFFF"/>
            <w:vAlign w:val="center"/>
          </w:tcPr>
          <w:p w14:paraId="0E5D6C66" w14:textId="77777777" w:rsidR="00A12FA6" w:rsidRPr="007B3AB2" w:rsidRDefault="00A12FA6" w:rsidP="00967953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653" w:type="pct"/>
            <w:shd w:val="clear" w:color="auto" w:fill="FFFFFF"/>
            <w:vAlign w:val="center"/>
          </w:tcPr>
          <w:p w14:paraId="31142E57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6E429CAA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14:paraId="0C811687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CCCC00"/>
            <w:vAlign w:val="center"/>
          </w:tcPr>
          <w:p w14:paraId="4F49FAC1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8" w:type="pct"/>
            <w:vAlign w:val="center"/>
          </w:tcPr>
          <w:p w14:paraId="6425A36A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12FB0987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51C9405B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3" w:type="pct"/>
            <w:shd w:val="clear" w:color="auto" w:fill="FFFFFF"/>
          </w:tcPr>
          <w:p w14:paraId="767EB022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30B6CE95" w14:textId="1DF90D44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701FF6B4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154849A9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5C967928" w14:textId="77777777" w:rsidTr="008851F4">
        <w:trPr>
          <w:trHeight w:val="340"/>
        </w:trPr>
        <w:tc>
          <w:tcPr>
            <w:tcW w:w="175" w:type="pct"/>
            <w:shd w:val="clear" w:color="auto" w:fill="FFFFFF"/>
            <w:vAlign w:val="center"/>
          </w:tcPr>
          <w:p w14:paraId="278E7B6D" w14:textId="77777777" w:rsidR="00A12FA6" w:rsidRPr="007B3AB2" w:rsidRDefault="00A12FA6" w:rsidP="00967953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653" w:type="pct"/>
            <w:shd w:val="clear" w:color="auto" w:fill="FFFFFF"/>
            <w:vAlign w:val="center"/>
          </w:tcPr>
          <w:p w14:paraId="2021D5BF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4D11CF5C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7" w:type="pct"/>
            <w:vAlign w:val="center"/>
          </w:tcPr>
          <w:p w14:paraId="3F4CE77F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vAlign w:val="center"/>
          </w:tcPr>
          <w:p w14:paraId="0459BC45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8" w:type="pct"/>
            <w:shd w:val="clear" w:color="auto" w:fill="CCCC00"/>
            <w:vAlign w:val="center"/>
          </w:tcPr>
          <w:p w14:paraId="01986156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vAlign w:val="center"/>
          </w:tcPr>
          <w:p w14:paraId="4DDAD18B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1395D488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3" w:type="pct"/>
            <w:shd w:val="clear" w:color="auto" w:fill="FFFFFF"/>
          </w:tcPr>
          <w:p w14:paraId="00319268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7607137C" w14:textId="7537FEA9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08837117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35962858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2C4D7B4A" w14:textId="77777777" w:rsidTr="008851F4">
        <w:trPr>
          <w:trHeight w:val="340"/>
        </w:trPr>
        <w:tc>
          <w:tcPr>
            <w:tcW w:w="175" w:type="pct"/>
            <w:shd w:val="clear" w:color="auto" w:fill="FFFFFF"/>
            <w:vAlign w:val="center"/>
          </w:tcPr>
          <w:p w14:paraId="13B2CE6C" w14:textId="77777777" w:rsidR="00A12FA6" w:rsidRPr="007B3AB2" w:rsidRDefault="00A12FA6" w:rsidP="00967953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653" w:type="pct"/>
            <w:shd w:val="clear" w:color="auto" w:fill="FFFFFF"/>
            <w:vAlign w:val="center"/>
          </w:tcPr>
          <w:p w14:paraId="4DA5C55F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14:paraId="6B91B9EE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7" w:type="pct"/>
            <w:shd w:val="clear" w:color="auto" w:fill="FFFFFF"/>
            <w:vAlign w:val="center"/>
          </w:tcPr>
          <w:p w14:paraId="5096D94B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vAlign w:val="center"/>
          </w:tcPr>
          <w:p w14:paraId="461AF992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8" w:type="pct"/>
            <w:vAlign w:val="center"/>
          </w:tcPr>
          <w:p w14:paraId="13E54263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5D309C77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14:paraId="7E83B887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3" w:type="pct"/>
            <w:shd w:val="clear" w:color="auto" w:fill="FFFFFF"/>
          </w:tcPr>
          <w:p w14:paraId="56EE455F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1E4B1259" w14:textId="08CA60BF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14:paraId="410BAB30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77B31585" w14:textId="77777777" w:rsidR="00A12FA6" w:rsidRPr="007B3AB2" w:rsidRDefault="00A12FA6" w:rsidP="00967953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337F95FB" w14:textId="77777777" w:rsidR="00016A54" w:rsidRPr="007B3AB2" w:rsidRDefault="00016A54" w:rsidP="00016A54">
      <w:pPr>
        <w:ind w:left="1440" w:hanging="1440"/>
        <w:rPr>
          <w:rFonts w:ascii="Montserrat" w:hAnsi="Montserrat"/>
          <w:b/>
          <w:color w:val="0033CC"/>
          <w:sz w:val="14"/>
          <w:szCs w:val="14"/>
          <w:lang w:val="hu-HU"/>
        </w:rPr>
      </w:pPr>
    </w:p>
    <w:p w14:paraId="40A99EB1" w14:textId="77777777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2E6619B5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/>
          <w:b/>
          <w:lang w:val="hu-HU"/>
        </w:rPr>
      </w:pPr>
      <w:r>
        <w:rPr>
          <w:rFonts w:ascii="Montserrat" w:hAnsi="Montserrat"/>
          <w:b/>
          <w:lang w:val="hu-HU"/>
        </w:rPr>
        <w:br w:type="page"/>
      </w:r>
    </w:p>
    <w:p w14:paraId="728BAA1F" w14:textId="77777777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4639C457" w14:textId="730A62E4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  <w:r w:rsidRPr="007B3AB2">
        <w:rPr>
          <w:rFonts w:ascii="Montserrat" w:hAnsi="Montserrat"/>
          <w:b/>
          <w:lang w:val="hu-HU"/>
        </w:rPr>
        <w:t xml:space="preserve">„B” </w:t>
      </w:r>
      <w:r w:rsidRPr="008851F4">
        <w:rPr>
          <w:rFonts w:ascii="Montserrat" w:hAnsi="Montserrat"/>
          <w:b/>
          <w:lang w:val="hu-HU"/>
        </w:rPr>
        <w:t>pálya</w:t>
      </w:r>
    </w:p>
    <w:p w14:paraId="7080B9F0" w14:textId="77777777" w:rsidR="00741AC4" w:rsidRPr="007B3AB2" w:rsidRDefault="00741AC4" w:rsidP="00016A54">
      <w:pPr>
        <w:ind w:left="1440" w:hanging="1440"/>
        <w:jc w:val="center"/>
        <w:rPr>
          <w:rFonts w:ascii="Montserrat" w:hAnsi="Montserrat"/>
          <w:b/>
          <w:u w:val="single"/>
          <w:lang w:val="hu-HU"/>
        </w:rPr>
      </w:pPr>
    </w:p>
    <w:tbl>
      <w:tblPr>
        <w:tblW w:w="525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47"/>
        <w:gridCol w:w="2904"/>
        <w:gridCol w:w="2906"/>
        <w:gridCol w:w="1610"/>
      </w:tblGrid>
      <w:tr w:rsidR="00A12FA6" w:rsidRPr="00C43A17" w14:paraId="460817D9" w14:textId="77777777" w:rsidTr="00A12FA6">
        <w:trPr>
          <w:trHeight w:val="397"/>
        </w:trPr>
        <w:tc>
          <w:tcPr>
            <w:tcW w:w="1101" w:type="pct"/>
            <w:gridSpan w:val="2"/>
            <w:shd w:val="clear" w:color="auto" w:fill="FFC000"/>
            <w:vAlign w:val="center"/>
          </w:tcPr>
          <w:p w14:paraId="1A5F2E3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„B” csoport</w:t>
            </w:r>
          </w:p>
        </w:tc>
        <w:tc>
          <w:tcPr>
            <w:tcW w:w="3053" w:type="pct"/>
            <w:gridSpan w:val="2"/>
            <w:shd w:val="clear" w:color="auto" w:fill="FFC000"/>
            <w:vAlign w:val="center"/>
          </w:tcPr>
          <w:p w14:paraId="507D5E5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mérkőző csapatok</w:t>
            </w:r>
          </w:p>
        </w:tc>
        <w:tc>
          <w:tcPr>
            <w:tcW w:w="846" w:type="pct"/>
            <w:shd w:val="clear" w:color="auto" w:fill="FFC000"/>
            <w:vAlign w:val="center"/>
          </w:tcPr>
          <w:p w14:paraId="7499A97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eredmény</w:t>
            </w:r>
          </w:p>
        </w:tc>
      </w:tr>
      <w:tr w:rsidR="00A12FA6" w:rsidRPr="00C43A17" w14:paraId="7AFF7B51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3F87A7F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6BA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1–B2</w:t>
            </w:r>
          </w:p>
        </w:tc>
        <w:tc>
          <w:tcPr>
            <w:tcW w:w="1526" w:type="pct"/>
            <w:vAlign w:val="center"/>
          </w:tcPr>
          <w:p w14:paraId="25E3B2B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2B4C4C1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29108D0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513C8DB4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362AC59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2B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4–B5</w:t>
            </w:r>
          </w:p>
        </w:tc>
        <w:tc>
          <w:tcPr>
            <w:tcW w:w="1526" w:type="pct"/>
            <w:vAlign w:val="center"/>
          </w:tcPr>
          <w:p w14:paraId="523AB12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30AC075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52A2F92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76AFBB6B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1B15120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B2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3–B1</w:t>
            </w:r>
          </w:p>
        </w:tc>
        <w:tc>
          <w:tcPr>
            <w:tcW w:w="1526" w:type="pct"/>
            <w:vAlign w:val="center"/>
          </w:tcPr>
          <w:p w14:paraId="15958FC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25B9B05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5FAFCF4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7998CEB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4EB5F5E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667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2–B5</w:t>
            </w:r>
          </w:p>
        </w:tc>
        <w:tc>
          <w:tcPr>
            <w:tcW w:w="1526" w:type="pct"/>
            <w:vAlign w:val="center"/>
          </w:tcPr>
          <w:p w14:paraId="72131BB4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621AA9D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33F3B5FD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542CFD5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48BFDD5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4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DB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3–B4</w:t>
            </w:r>
          </w:p>
        </w:tc>
        <w:tc>
          <w:tcPr>
            <w:tcW w:w="1526" w:type="pct"/>
            <w:vAlign w:val="center"/>
          </w:tcPr>
          <w:p w14:paraId="5DA0F97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038EA2A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1203578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3E71924" w14:textId="77777777" w:rsidTr="00A12FA6">
        <w:trPr>
          <w:trHeight w:val="125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0F2BF1C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sz w:val="12"/>
                <w:szCs w:val="12"/>
                <w:lang w:val="hu-HU"/>
              </w:rPr>
            </w:pPr>
          </w:p>
        </w:tc>
      </w:tr>
      <w:tr w:rsidR="00A12FA6" w:rsidRPr="00C43A17" w14:paraId="0D795B06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73BC363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34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5–B1</w:t>
            </w:r>
          </w:p>
        </w:tc>
        <w:tc>
          <w:tcPr>
            <w:tcW w:w="1526" w:type="pct"/>
            <w:vAlign w:val="center"/>
          </w:tcPr>
          <w:p w14:paraId="5D1022D5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4F1526A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79780C3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0B0F84B5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03A59BC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9CF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2–B3</w:t>
            </w:r>
          </w:p>
        </w:tc>
        <w:tc>
          <w:tcPr>
            <w:tcW w:w="1526" w:type="pct"/>
            <w:vAlign w:val="center"/>
          </w:tcPr>
          <w:p w14:paraId="0672DB9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7F5EE40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765DE462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132568B8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6D62C60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5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62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1–B4</w:t>
            </w:r>
          </w:p>
        </w:tc>
        <w:tc>
          <w:tcPr>
            <w:tcW w:w="1526" w:type="pct"/>
            <w:vAlign w:val="center"/>
          </w:tcPr>
          <w:p w14:paraId="0D17EB1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69A2F440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2B811C3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796C6386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1D2F076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D5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5–B3</w:t>
            </w:r>
          </w:p>
        </w:tc>
        <w:tc>
          <w:tcPr>
            <w:tcW w:w="1526" w:type="pct"/>
            <w:vAlign w:val="center"/>
          </w:tcPr>
          <w:p w14:paraId="2539475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2171C08D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23F497B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0C777963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4E33000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34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4–B2</w:t>
            </w:r>
          </w:p>
        </w:tc>
        <w:tc>
          <w:tcPr>
            <w:tcW w:w="1526" w:type="pct"/>
            <w:vAlign w:val="center"/>
          </w:tcPr>
          <w:p w14:paraId="23DA407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06E7F0D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0B10541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</w:tbl>
    <w:p w14:paraId="183B2BD3" w14:textId="464E7D50" w:rsidR="00A12FA6" w:rsidRDefault="00A12FA6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4C2A3364" w14:textId="0A0253A8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164FFCB8" w14:textId="77777777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245"/>
        <w:gridCol w:w="516"/>
        <w:gridCol w:w="435"/>
        <w:gridCol w:w="546"/>
        <w:gridCol w:w="564"/>
        <w:gridCol w:w="459"/>
        <w:gridCol w:w="419"/>
        <w:gridCol w:w="424"/>
        <w:gridCol w:w="781"/>
        <w:gridCol w:w="684"/>
        <w:gridCol w:w="655"/>
      </w:tblGrid>
      <w:tr w:rsidR="008851F4" w:rsidRPr="007B3AB2" w14:paraId="3DCE2247" w14:textId="77777777" w:rsidTr="008851F4">
        <w:trPr>
          <w:trHeight w:val="556"/>
        </w:trPr>
        <w:tc>
          <w:tcPr>
            <w:tcW w:w="1974" w:type="pct"/>
            <w:gridSpan w:val="2"/>
            <w:shd w:val="clear" w:color="auto" w:fill="FFFFFF"/>
            <w:vAlign w:val="center"/>
          </w:tcPr>
          <w:p w14:paraId="520396D2" w14:textId="0224B192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>
              <w:rPr>
                <w:rFonts w:ascii="Montserrat" w:hAnsi="Montserrat"/>
                <w:b/>
                <w:lang w:val="hu-HU"/>
              </w:rPr>
              <w:t>B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6EBDE9D3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06C0474E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301" w:type="pct"/>
            <w:shd w:val="clear" w:color="auto" w:fill="FFFFFF"/>
            <w:vAlign w:val="center"/>
          </w:tcPr>
          <w:p w14:paraId="197C345C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311" w:type="pct"/>
            <w:shd w:val="clear" w:color="auto" w:fill="FFFFFF"/>
            <w:vAlign w:val="center"/>
          </w:tcPr>
          <w:p w14:paraId="4CF169AA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646F7A18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23ABD4AB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20A77D2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36A362A5" w14:textId="77777777" w:rsidR="00A12FA6" w:rsidRPr="007B3AB2" w:rsidRDefault="00A12FA6" w:rsidP="0007785C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50C25FD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2E1A30C8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8851F4" w:rsidRPr="007B3AB2" w14:paraId="2F4793A7" w14:textId="77777777" w:rsidTr="008851F4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2805CB6C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789" w:type="pct"/>
            <w:shd w:val="clear" w:color="auto" w:fill="FFFFFF"/>
            <w:vAlign w:val="center"/>
          </w:tcPr>
          <w:p w14:paraId="0159A89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CCCC00"/>
            <w:vAlign w:val="center"/>
          </w:tcPr>
          <w:p w14:paraId="67A608E4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40" w:type="pct"/>
            <w:vAlign w:val="center"/>
          </w:tcPr>
          <w:p w14:paraId="67AFF0B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1" w:type="pct"/>
            <w:vAlign w:val="center"/>
          </w:tcPr>
          <w:p w14:paraId="63B2724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1" w:type="pct"/>
            <w:vAlign w:val="center"/>
          </w:tcPr>
          <w:p w14:paraId="4FD6C072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7CA1A728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6096B040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4" w:type="pct"/>
            <w:shd w:val="clear" w:color="auto" w:fill="FFFFFF"/>
          </w:tcPr>
          <w:p w14:paraId="0FF477DF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0A759B7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1F2981B2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166156B1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0125F156" w14:textId="77777777" w:rsidTr="008851F4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67F82EDA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789" w:type="pct"/>
            <w:shd w:val="clear" w:color="auto" w:fill="FFFFFF"/>
            <w:vAlign w:val="center"/>
          </w:tcPr>
          <w:p w14:paraId="372A6273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vAlign w:val="center"/>
          </w:tcPr>
          <w:p w14:paraId="700F95E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40" w:type="pct"/>
            <w:shd w:val="clear" w:color="auto" w:fill="CCCC00"/>
            <w:vAlign w:val="center"/>
          </w:tcPr>
          <w:p w14:paraId="20F71E6E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1" w:type="pct"/>
            <w:vAlign w:val="center"/>
          </w:tcPr>
          <w:p w14:paraId="43573582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1" w:type="pct"/>
            <w:vAlign w:val="center"/>
          </w:tcPr>
          <w:p w14:paraId="03AC8403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0C511B0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1E863D93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4" w:type="pct"/>
            <w:shd w:val="clear" w:color="auto" w:fill="FFFFFF"/>
          </w:tcPr>
          <w:p w14:paraId="1EF4F111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5D0E9A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2AA0624B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65E79AAE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6AEC86D6" w14:textId="77777777" w:rsidTr="008851F4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27A827D7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789" w:type="pct"/>
            <w:shd w:val="clear" w:color="auto" w:fill="FFFFFF"/>
            <w:vAlign w:val="center"/>
          </w:tcPr>
          <w:p w14:paraId="790D3467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14:paraId="0AA03BD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14:paraId="40242588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1" w:type="pct"/>
            <w:shd w:val="clear" w:color="auto" w:fill="CCCC00"/>
            <w:vAlign w:val="center"/>
          </w:tcPr>
          <w:p w14:paraId="45C0B35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1" w:type="pct"/>
            <w:vAlign w:val="center"/>
          </w:tcPr>
          <w:p w14:paraId="0CADD247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036898F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5EC09418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4" w:type="pct"/>
            <w:shd w:val="clear" w:color="auto" w:fill="FFFFFF"/>
          </w:tcPr>
          <w:p w14:paraId="1CFE3330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5EFE8370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65055912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1936EB4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20BAC664" w14:textId="77777777" w:rsidTr="008851F4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0EFDB89B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789" w:type="pct"/>
            <w:shd w:val="clear" w:color="auto" w:fill="FFFFFF"/>
            <w:vAlign w:val="center"/>
          </w:tcPr>
          <w:p w14:paraId="369FC55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14:paraId="2A624278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40" w:type="pct"/>
            <w:vAlign w:val="center"/>
          </w:tcPr>
          <w:p w14:paraId="169CC159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1" w:type="pct"/>
            <w:vAlign w:val="center"/>
          </w:tcPr>
          <w:p w14:paraId="16B23F50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1" w:type="pct"/>
            <w:shd w:val="clear" w:color="auto" w:fill="CCCC00"/>
            <w:vAlign w:val="center"/>
          </w:tcPr>
          <w:p w14:paraId="4F339A9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vAlign w:val="center"/>
          </w:tcPr>
          <w:p w14:paraId="09BE1AA7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5D1127F2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4" w:type="pct"/>
            <w:shd w:val="clear" w:color="auto" w:fill="FFFFFF"/>
          </w:tcPr>
          <w:p w14:paraId="7636605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1F1B5D0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77CD750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200FFF1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1FF6B309" w14:textId="77777777" w:rsidTr="008851F4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3859AF6A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789" w:type="pct"/>
            <w:shd w:val="clear" w:color="auto" w:fill="FFFFFF"/>
            <w:vAlign w:val="center"/>
          </w:tcPr>
          <w:p w14:paraId="63AB3B1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14:paraId="3B07BDE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14:paraId="330DE04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1" w:type="pct"/>
            <w:vAlign w:val="center"/>
          </w:tcPr>
          <w:p w14:paraId="3661B998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1" w:type="pct"/>
            <w:vAlign w:val="center"/>
          </w:tcPr>
          <w:p w14:paraId="5E19BFB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1CDD35A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1" w:type="pct"/>
            <w:shd w:val="clear" w:color="auto" w:fill="FFFFFF"/>
            <w:vAlign w:val="center"/>
          </w:tcPr>
          <w:p w14:paraId="6D606E3B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4" w:type="pct"/>
            <w:shd w:val="clear" w:color="auto" w:fill="FFFFFF"/>
          </w:tcPr>
          <w:p w14:paraId="2771C578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52B16622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7AA80283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1A754577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2AEFF12A" w14:textId="77777777" w:rsidR="00A12FA6" w:rsidRDefault="00A12FA6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5C2C9B2D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/>
          <w:b/>
          <w:lang w:val="hu-HU"/>
        </w:rPr>
      </w:pPr>
      <w:r>
        <w:rPr>
          <w:rFonts w:ascii="Montserrat" w:hAnsi="Montserrat"/>
          <w:b/>
          <w:lang w:val="hu-HU"/>
        </w:rPr>
        <w:br w:type="page"/>
      </w:r>
    </w:p>
    <w:p w14:paraId="6B67D3BA" w14:textId="77777777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55EE7240" w14:textId="79D7EB39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  <w:r w:rsidRPr="007B3AB2">
        <w:rPr>
          <w:rFonts w:ascii="Montserrat" w:hAnsi="Montserrat"/>
          <w:b/>
          <w:lang w:val="hu-HU"/>
        </w:rPr>
        <w:t xml:space="preserve">„C” </w:t>
      </w:r>
      <w:r w:rsidRPr="008851F4">
        <w:rPr>
          <w:rFonts w:ascii="Montserrat" w:hAnsi="Montserrat"/>
          <w:b/>
          <w:lang w:val="hu-HU"/>
        </w:rPr>
        <w:t>pálya</w:t>
      </w:r>
    </w:p>
    <w:p w14:paraId="354F439D" w14:textId="77777777" w:rsidR="00741AC4" w:rsidRPr="007B3AB2" w:rsidRDefault="00741AC4" w:rsidP="00016A54">
      <w:pPr>
        <w:ind w:left="1440" w:hanging="1440"/>
        <w:jc w:val="center"/>
        <w:rPr>
          <w:rFonts w:ascii="Montserrat" w:hAnsi="Montserrat"/>
          <w:b/>
          <w:u w:val="single"/>
          <w:lang w:val="hu-H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8"/>
        <w:gridCol w:w="1001"/>
        <w:gridCol w:w="2856"/>
        <w:gridCol w:w="2858"/>
        <w:gridCol w:w="1354"/>
      </w:tblGrid>
      <w:tr w:rsidR="00A12FA6" w:rsidRPr="00C43A17" w14:paraId="16E49DD5" w14:textId="77777777" w:rsidTr="0007785C">
        <w:trPr>
          <w:trHeight w:val="397"/>
        </w:trPr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389CAE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bCs/>
                <w:lang w:val="hu-HU"/>
              </w:rPr>
              <w:t>„C” csoport</w:t>
            </w:r>
          </w:p>
        </w:tc>
        <w:tc>
          <w:tcPr>
            <w:tcW w:w="3181" w:type="pct"/>
            <w:gridSpan w:val="2"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5839342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mérkőző csapatok</w:t>
            </w:r>
          </w:p>
        </w:tc>
        <w:tc>
          <w:tcPr>
            <w:tcW w:w="686" w:type="pct"/>
            <w:shd w:val="clear" w:color="auto" w:fill="FFC000"/>
            <w:vAlign w:val="center"/>
          </w:tcPr>
          <w:p w14:paraId="259316F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eredmény</w:t>
            </w:r>
          </w:p>
        </w:tc>
      </w:tr>
      <w:tr w:rsidR="00A12FA6" w:rsidRPr="00C43A17" w14:paraId="1AA29A62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AC4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E69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1–C2</w:t>
            </w:r>
          </w:p>
        </w:tc>
        <w:tc>
          <w:tcPr>
            <w:tcW w:w="1590" w:type="pct"/>
            <w:vAlign w:val="center"/>
          </w:tcPr>
          <w:p w14:paraId="47E36E5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7B0E16D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668F1842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9D9F53C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57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59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4–C5</w:t>
            </w:r>
          </w:p>
        </w:tc>
        <w:tc>
          <w:tcPr>
            <w:tcW w:w="1590" w:type="pct"/>
            <w:vAlign w:val="center"/>
          </w:tcPr>
          <w:p w14:paraId="7820B3B4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199B0145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6A8C77B9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492837F1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D06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51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3–C1</w:t>
            </w:r>
          </w:p>
        </w:tc>
        <w:tc>
          <w:tcPr>
            <w:tcW w:w="1590" w:type="pct"/>
            <w:vAlign w:val="center"/>
          </w:tcPr>
          <w:p w14:paraId="71337BE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5F24587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1063365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BA9F4DC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E2F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2A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2–C5</w:t>
            </w:r>
          </w:p>
        </w:tc>
        <w:tc>
          <w:tcPr>
            <w:tcW w:w="1590" w:type="pct"/>
            <w:vAlign w:val="center"/>
          </w:tcPr>
          <w:p w14:paraId="4E9F7BE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57618DC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5489205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D401886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43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4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C57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3–C4</w:t>
            </w:r>
          </w:p>
        </w:tc>
        <w:tc>
          <w:tcPr>
            <w:tcW w:w="1590" w:type="pct"/>
            <w:vAlign w:val="center"/>
          </w:tcPr>
          <w:p w14:paraId="11E0AAF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730B859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1C10029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1787CFBF" w14:textId="77777777" w:rsidTr="0007785C">
        <w:trPr>
          <w:trHeight w:val="13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992F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sz w:val="16"/>
                <w:szCs w:val="16"/>
                <w:lang w:val="hu-HU"/>
              </w:rPr>
            </w:pPr>
          </w:p>
        </w:tc>
      </w:tr>
      <w:tr w:rsidR="00A12FA6" w:rsidRPr="00C43A17" w14:paraId="27529463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6D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F4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5–C1</w:t>
            </w:r>
          </w:p>
        </w:tc>
        <w:tc>
          <w:tcPr>
            <w:tcW w:w="1590" w:type="pct"/>
            <w:vAlign w:val="center"/>
          </w:tcPr>
          <w:p w14:paraId="154930F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33E8938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7C7172E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65AD6752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CE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0368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2–C3</w:t>
            </w:r>
          </w:p>
        </w:tc>
        <w:tc>
          <w:tcPr>
            <w:tcW w:w="1590" w:type="pct"/>
            <w:vAlign w:val="center"/>
          </w:tcPr>
          <w:p w14:paraId="62FD81A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32649BF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58C055E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7441C0EF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A92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5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A6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1–C4</w:t>
            </w:r>
          </w:p>
        </w:tc>
        <w:tc>
          <w:tcPr>
            <w:tcW w:w="1590" w:type="pct"/>
            <w:vAlign w:val="center"/>
          </w:tcPr>
          <w:p w14:paraId="3D37D394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21BCB48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5F6657C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5D361D4D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CA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AE7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5–C3</w:t>
            </w:r>
          </w:p>
        </w:tc>
        <w:tc>
          <w:tcPr>
            <w:tcW w:w="1590" w:type="pct"/>
            <w:vAlign w:val="center"/>
          </w:tcPr>
          <w:p w14:paraId="092EF3F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6952BB79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25EF0240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6F38192B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FAD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10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4–C2</w:t>
            </w:r>
          </w:p>
        </w:tc>
        <w:tc>
          <w:tcPr>
            <w:tcW w:w="1590" w:type="pct"/>
            <w:tcBorders>
              <w:bottom w:val="single" w:sz="4" w:space="0" w:color="000000"/>
            </w:tcBorders>
            <w:vAlign w:val="center"/>
          </w:tcPr>
          <w:p w14:paraId="330165B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tcBorders>
              <w:bottom w:val="single" w:sz="4" w:space="0" w:color="000000"/>
            </w:tcBorders>
            <w:vAlign w:val="center"/>
          </w:tcPr>
          <w:p w14:paraId="57A8FF3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tcBorders>
              <w:bottom w:val="single" w:sz="4" w:space="0" w:color="000000"/>
            </w:tcBorders>
            <w:vAlign w:val="center"/>
          </w:tcPr>
          <w:p w14:paraId="0953CEF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</w:tbl>
    <w:p w14:paraId="53872B02" w14:textId="159EEA86" w:rsidR="00A12FA6" w:rsidRDefault="00A12FA6" w:rsidP="00016A54">
      <w:pPr>
        <w:ind w:left="1440" w:hanging="1440"/>
        <w:rPr>
          <w:rFonts w:ascii="Montserrat" w:hAnsi="Montserrat"/>
          <w:b/>
          <w:lang w:val="hu-HU"/>
        </w:rPr>
      </w:pPr>
    </w:p>
    <w:p w14:paraId="0C97DBB1" w14:textId="38D3D3F1" w:rsidR="00741AC4" w:rsidRDefault="00741AC4" w:rsidP="00016A54">
      <w:pPr>
        <w:ind w:left="1440" w:hanging="1440"/>
        <w:rPr>
          <w:rFonts w:ascii="Montserrat" w:hAnsi="Montserrat"/>
          <w:b/>
          <w:lang w:val="hu-HU"/>
        </w:rPr>
      </w:pPr>
    </w:p>
    <w:p w14:paraId="317698B2" w14:textId="77777777" w:rsidR="00741AC4" w:rsidRPr="007B3AB2" w:rsidRDefault="00741AC4" w:rsidP="00016A54">
      <w:pPr>
        <w:ind w:left="1440" w:hanging="1440"/>
        <w:rPr>
          <w:rFonts w:ascii="Montserrat" w:hAnsi="Montserrat"/>
          <w:b/>
          <w:lang w:val="hu-HU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001"/>
        <w:gridCol w:w="497"/>
        <w:gridCol w:w="559"/>
        <w:gridCol w:w="565"/>
        <w:gridCol w:w="578"/>
        <w:gridCol w:w="567"/>
        <w:gridCol w:w="567"/>
        <w:gridCol w:w="426"/>
        <w:gridCol w:w="840"/>
        <w:gridCol w:w="709"/>
        <w:gridCol w:w="707"/>
      </w:tblGrid>
      <w:tr w:rsidR="008851F4" w:rsidRPr="007B3AB2" w14:paraId="15360CCE" w14:textId="77777777" w:rsidTr="008851F4">
        <w:trPr>
          <w:trHeight w:val="556"/>
        </w:trPr>
        <w:tc>
          <w:tcPr>
            <w:tcW w:w="1784" w:type="pct"/>
            <w:gridSpan w:val="2"/>
            <w:shd w:val="clear" w:color="auto" w:fill="FFFFFF"/>
            <w:vAlign w:val="center"/>
          </w:tcPr>
          <w:p w14:paraId="3CD82529" w14:textId="21B1E9D3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>
              <w:rPr>
                <w:rFonts w:ascii="Montserrat" w:hAnsi="Montserrat"/>
                <w:b/>
                <w:lang w:val="hu-HU"/>
              </w:rPr>
              <w:t>C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4B167AF9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8787D92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1761F16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2B9348B0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4C585C88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74E2B584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385A84E3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03A8BCBB" w14:textId="77777777" w:rsidR="00A12FA6" w:rsidRPr="007B3AB2" w:rsidRDefault="00A12FA6" w:rsidP="0007785C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B5CF140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7A0219B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8851F4" w:rsidRPr="007B3AB2" w14:paraId="711BDB79" w14:textId="77777777" w:rsidTr="008851F4">
        <w:trPr>
          <w:trHeight w:val="340"/>
        </w:trPr>
        <w:tc>
          <w:tcPr>
            <w:tcW w:w="179" w:type="pct"/>
            <w:shd w:val="clear" w:color="auto" w:fill="FFFFFF"/>
            <w:vAlign w:val="center"/>
          </w:tcPr>
          <w:p w14:paraId="5595F7FA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605" w:type="pct"/>
            <w:shd w:val="clear" w:color="auto" w:fill="FFFFFF"/>
            <w:vAlign w:val="center"/>
          </w:tcPr>
          <w:p w14:paraId="7557140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6" w:type="pct"/>
            <w:shd w:val="clear" w:color="auto" w:fill="CCCC00"/>
            <w:vAlign w:val="center"/>
          </w:tcPr>
          <w:p w14:paraId="28A9159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vAlign w:val="center"/>
          </w:tcPr>
          <w:p w14:paraId="79ADCD77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2" w:type="pct"/>
            <w:vAlign w:val="center"/>
          </w:tcPr>
          <w:p w14:paraId="1BB0545B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9" w:type="pct"/>
            <w:vAlign w:val="center"/>
          </w:tcPr>
          <w:p w14:paraId="56A0DFEE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74BB8221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587C0F91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8" w:type="pct"/>
            <w:shd w:val="clear" w:color="auto" w:fill="FFFFFF"/>
          </w:tcPr>
          <w:p w14:paraId="2A6E16F4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5C7349F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4DEA1CFE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29670AF3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7F5CFE27" w14:textId="77777777" w:rsidTr="008851F4">
        <w:trPr>
          <w:trHeight w:val="340"/>
        </w:trPr>
        <w:tc>
          <w:tcPr>
            <w:tcW w:w="179" w:type="pct"/>
            <w:shd w:val="clear" w:color="auto" w:fill="FFFFFF"/>
            <w:vAlign w:val="center"/>
          </w:tcPr>
          <w:p w14:paraId="54BFB0EF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605" w:type="pct"/>
            <w:shd w:val="clear" w:color="auto" w:fill="FFFFFF"/>
            <w:vAlign w:val="center"/>
          </w:tcPr>
          <w:p w14:paraId="58F3A3F4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6" w:type="pct"/>
            <w:vAlign w:val="center"/>
          </w:tcPr>
          <w:p w14:paraId="15E5AD6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shd w:val="clear" w:color="auto" w:fill="CCCC00"/>
            <w:vAlign w:val="center"/>
          </w:tcPr>
          <w:p w14:paraId="2739C8CB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2" w:type="pct"/>
            <w:vAlign w:val="center"/>
          </w:tcPr>
          <w:p w14:paraId="6ED8EA10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9" w:type="pct"/>
            <w:vAlign w:val="center"/>
          </w:tcPr>
          <w:p w14:paraId="12984B3F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778B64D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39A935DF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8" w:type="pct"/>
            <w:shd w:val="clear" w:color="auto" w:fill="FFFFFF"/>
          </w:tcPr>
          <w:p w14:paraId="2B847FD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1529D837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01587FC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3B2B18A3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1AF27840" w14:textId="77777777" w:rsidTr="008851F4">
        <w:trPr>
          <w:trHeight w:val="340"/>
        </w:trPr>
        <w:tc>
          <w:tcPr>
            <w:tcW w:w="179" w:type="pct"/>
            <w:shd w:val="clear" w:color="auto" w:fill="FFFFFF"/>
            <w:vAlign w:val="center"/>
          </w:tcPr>
          <w:p w14:paraId="2D8F1AC6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605" w:type="pct"/>
            <w:shd w:val="clear" w:color="auto" w:fill="FFFFFF"/>
            <w:vAlign w:val="center"/>
          </w:tcPr>
          <w:p w14:paraId="6602FA77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1B4F8D9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14:paraId="55F76B9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2" w:type="pct"/>
            <w:shd w:val="clear" w:color="auto" w:fill="CCCC00"/>
            <w:vAlign w:val="center"/>
          </w:tcPr>
          <w:p w14:paraId="0FE841C0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9" w:type="pct"/>
            <w:vAlign w:val="center"/>
          </w:tcPr>
          <w:p w14:paraId="5C2F22D0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17576B0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0FB1500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8" w:type="pct"/>
            <w:shd w:val="clear" w:color="auto" w:fill="FFFFFF"/>
          </w:tcPr>
          <w:p w14:paraId="20589CC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0284200B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21CE08F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783B6DD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58E6F090" w14:textId="77777777" w:rsidTr="008851F4">
        <w:trPr>
          <w:trHeight w:val="340"/>
        </w:trPr>
        <w:tc>
          <w:tcPr>
            <w:tcW w:w="179" w:type="pct"/>
            <w:shd w:val="clear" w:color="auto" w:fill="FFFFFF"/>
            <w:vAlign w:val="center"/>
          </w:tcPr>
          <w:p w14:paraId="62FBF54E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605" w:type="pct"/>
            <w:shd w:val="clear" w:color="auto" w:fill="FFFFFF"/>
            <w:vAlign w:val="center"/>
          </w:tcPr>
          <w:p w14:paraId="76FEAB2B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22F977C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vAlign w:val="center"/>
          </w:tcPr>
          <w:p w14:paraId="5775AB98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2" w:type="pct"/>
            <w:vAlign w:val="center"/>
          </w:tcPr>
          <w:p w14:paraId="5844C1EE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9" w:type="pct"/>
            <w:shd w:val="clear" w:color="auto" w:fill="CCCC00"/>
            <w:vAlign w:val="center"/>
          </w:tcPr>
          <w:p w14:paraId="60D0ADE3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vAlign w:val="center"/>
          </w:tcPr>
          <w:p w14:paraId="40ABC2EB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186188F7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8" w:type="pct"/>
            <w:shd w:val="clear" w:color="auto" w:fill="FFFFFF"/>
          </w:tcPr>
          <w:p w14:paraId="70D02C2B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7D3B4F8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6767BDA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11E352A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8851F4" w:rsidRPr="007B3AB2" w14:paraId="2175CE97" w14:textId="77777777" w:rsidTr="008851F4">
        <w:trPr>
          <w:trHeight w:val="340"/>
        </w:trPr>
        <w:tc>
          <w:tcPr>
            <w:tcW w:w="179" w:type="pct"/>
            <w:shd w:val="clear" w:color="auto" w:fill="FFFFFF"/>
            <w:vAlign w:val="center"/>
          </w:tcPr>
          <w:p w14:paraId="2EA7B5FB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605" w:type="pct"/>
            <w:shd w:val="clear" w:color="auto" w:fill="FFFFFF"/>
            <w:vAlign w:val="center"/>
          </w:tcPr>
          <w:p w14:paraId="72FD26B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74C30DB9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14:paraId="79F26AE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2" w:type="pct"/>
            <w:vAlign w:val="center"/>
          </w:tcPr>
          <w:p w14:paraId="63FC84D2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9" w:type="pct"/>
            <w:vAlign w:val="center"/>
          </w:tcPr>
          <w:p w14:paraId="69806931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7E507522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14:paraId="6FAA8E9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8" w:type="pct"/>
            <w:shd w:val="clear" w:color="auto" w:fill="FFFFFF"/>
          </w:tcPr>
          <w:p w14:paraId="7D2E013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14:paraId="68F16F4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1146B79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60FE93B7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5E45D226" w14:textId="77777777" w:rsidR="00016A54" w:rsidRPr="007433B1" w:rsidRDefault="00016A54" w:rsidP="00016A54">
      <w:pPr>
        <w:ind w:left="1440" w:hanging="1440"/>
        <w:jc w:val="center"/>
        <w:rPr>
          <w:rFonts w:ascii="Montserrat" w:hAnsi="Montserrat"/>
          <w:b/>
          <w:sz w:val="14"/>
          <w:szCs w:val="14"/>
          <w:lang w:val="hu-HU"/>
        </w:rPr>
      </w:pPr>
    </w:p>
    <w:p w14:paraId="4D53814E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/>
          <w:b/>
          <w:lang w:val="hu-HU"/>
        </w:rPr>
      </w:pPr>
      <w:r>
        <w:rPr>
          <w:rFonts w:ascii="Montserrat" w:hAnsi="Montserrat"/>
          <w:b/>
          <w:lang w:val="hu-HU"/>
        </w:rPr>
        <w:br w:type="page"/>
      </w:r>
    </w:p>
    <w:p w14:paraId="379BE621" w14:textId="3CE1A66B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  <w:r w:rsidRPr="007B3AB2">
        <w:rPr>
          <w:rFonts w:ascii="Montserrat" w:hAnsi="Montserrat"/>
          <w:b/>
          <w:lang w:val="hu-HU"/>
        </w:rPr>
        <w:lastRenderedPageBreak/>
        <w:t xml:space="preserve">„D” </w:t>
      </w:r>
      <w:r w:rsidRPr="008851F4">
        <w:rPr>
          <w:rFonts w:ascii="Montserrat" w:hAnsi="Montserrat"/>
          <w:b/>
          <w:lang w:val="hu-HU"/>
        </w:rPr>
        <w:t>pálya</w:t>
      </w:r>
    </w:p>
    <w:p w14:paraId="37BA1C2E" w14:textId="77777777" w:rsidR="00741AC4" w:rsidRPr="007B3AB2" w:rsidRDefault="00741AC4" w:rsidP="00016A54">
      <w:pPr>
        <w:ind w:left="1440" w:hanging="1440"/>
        <w:jc w:val="center"/>
        <w:rPr>
          <w:rFonts w:ascii="Montserrat" w:hAnsi="Montserrat"/>
          <w:b/>
          <w:u w:val="single"/>
          <w:lang w:val="hu-H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8"/>
        <w:gridCol w:w="1001"/>
        <w:gridCol w:w="2856"/>
        <w:gridCol w:w="2858"/>
        <w:gridCol w:w="1354"/>
      </w:tblGrid>
      <w:tr w:rsidR="00A12FA6" w:rsidRPr="00C43A17" w14:paraId="49A3A340" w14:textId="77777777" w:rsidTr="0007785C">
        <w:trPr>
          <w:trHeight w:val="409"/>
        </w:trPr>
        <w:tc>
          <w:tcPr>
            <w:tcW w:w="1135" w:type="pct"/>
            <w:gridSpan w:val="2"/>
            <w:shd w:val="clear" w:color="auto" w:fill="FFC000"/>
            <w:vAlign w:val="center"/>
          </w:tcPr>
          <w:p w14:paraId="684C37E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bCs/>
                <w:lang w:val="hu-HU"/>
              </w:rPr>
              <w:t>„D” csoport</w:t>
            </w:r>
          </w:p>
        </w:tc>
        <w:tc>
          <w:tcPr>
            <w:tcW w:w="3183" w:type="pct"/>
            <w:gridSpan w:val="2"/>
            <w:shd w:val="clear" w:color="auto" w:fill="FFC000"/>
            <w:vAlign w:val="center"/>
          </w:tcPr>
          <w:p w14:paraId="4F08E9D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mérkőző csapatok</w:t>
            </w:r>
          </w:p>
        </w:tc>
        <w:tc>
          <w:tcPr>
            <w:tcW w:w="682" w:type="pct"/>
            <w:shd w:val="clear" w:color="auto" w:fill="FFC000"/>
            <w:vAlign w:val="center"/>
          </w:tcPr>
          <w:p w14:paraId="2400B16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eredmény</w:t>
            </w:r>
          </w:p>
        </w:tc>
      </w:tr>
      <w:tr w:rsidR="00A12FA6" w:rsidRPr="00C43A17" w14:paraId="2414DF11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25BAA35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68" w:type="pct"/>
            <w:vAlign w:val="center"/>
          </w:tcPr>
          <w:p w14:paraId="041A342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1–D2</w:t>
            </w:r>
          </w:p>
        </w:tc>
        <w:tc>
          <w:tcPr>
            <w:tcW w:w="1591" w:type="pct"/>
            <w:vAlign w:val="center"/>
          </w:tcPr>
          <w:p w14:paraId="7C5072D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3551BF4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1C23CA4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1DF44D9D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4FBE42A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0</w:t>
            </w:r>
          </w:p>
        </w:tc>
        <w:tc>
          <w:tcPr>
            <w:tcW w:w="568" w:type="pct"/>
            <w:vAlign w:val="center"/>
          </w:tcPr>
          <w:p w14:paraId="510FD25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4–D5</w:t>
            </w:r>
          </w:p>
        </w:tc>
        <w:tc>
          <w:tcPr>
            <w:tcW w:w="1591" w:type="pct"/>
            <w:vAlign w:val="center"/>
          </w:tcPr>
          <w:p w14:paraId="67052CF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4C9C00D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17D9EA0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22E0817E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40523A8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20</w:t>
            </w:r>
          </w:p>
        </w:tc>
        <w:tc>
          <w:tcPr>
            <w:tcW w:w="568" w:type="pct"/>
            <w:vAlign w:val="center"/>
          </w:tcPr>
          <w:p w14:paraId="2D9D2E1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3–D1</w:t>
            </w:r>
          </w:p>
        </w:tc>
        <w:tc>
          <w:tcPr>
            <w:tcW w:w="1591" w:type="pct"/>
            <w:vAlign w:val="center"/>
          </w:tcPr>
          <w:p w14:paraId="01FE977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1F05083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1F19265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784A9986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19D486D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00</w:t>
            </w:r>
          </w:p>
        </w:tc>
        <w:tc>
          <w:tcPr>
            <w:tcW w:w="568" w:type="pct"/>
            <w:vAlign w:val="center"/>
          </w:tcPr>
          <w:p w14:paraId="09464F5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2–D5</w:t>
            </w:r>
          </w:p>
        </w:tc>
        <w:tc>
          <w:tcPr>
            <w:tcW w:w="1591" w:type="pct"/>
            <w:vAlign w:val="center"/>
          </w:tcPr>
          <w:p w14:paraId="695F410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064F9E9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3784AF6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6B0930D9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60F09AF8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40</w:t>
            </w:r>
          </w:p>
        </w:tc>
        <w:tc>
          <w:tcPr>
            <w:tcW w:w="568" w:type="pct"/>
            <w:vAlign w:val="center"/>
          </w:tcPr>
          <w:p w14:paraId="09760E8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3–D4</w:t>
            </w:r>
          </w:p>
        </w:tc>
        <w:tc>
          <w:tcPr>
            <w:tcW w:w="1591" w:type="pct"/>
            <w:vAlign w:val="center"/>
          </w:tcPr>
          <w:p w14:paraId="1117791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4C8CC4A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4F6183C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5BEB6F65" w14:textId="77777777" w:rsidTr="0007785C">
        <w:trPr>
          <w:trHeight w:val="7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5AA3E09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12"/>
                <w:szCs w:val="12"/>
                <w:lang w:val="hu-HU"/>
              </w:rPr>
            </w:pPr>
          </w:p>
        </w:tc>
      </w:tr>
      <w:tr w:rsidR="00A12FA6" w:rsidRPr="00C43A17" w14:paraId="3385E08A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721D698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30</w:t>
            </w:r>
          </w:p>
        </w:tc>
        <w:tc>
          <w:tcPr>
            <w:tcW w:w="568" w:type="pct"/>
            <w:vAlign w:val="center"/>
          </w:tcPr>
          <w:p w14:paraId="6D66593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5–D1</w:t>
            </w:r>
          </w:p>
        </w:tc>
        <w:tc>
          <w:tcPr>
            <w:tcW w:w="1591" w:type="pct"/>
            <w:vAlign w:val="center"/>
          </w:tcPr>
          <w:p w14:paraId="0A78EEC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5C6D9F8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748F2B8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3728D848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3203E9C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10</w:t>
            </w:r>
          </w:p>
        </w:tc>
        <w:tc>
          <w:tcPr>
            <w:tcW w:w="568" w:type="pct"/>
            <w:vAlign w:val="center"/>
          </w:tcPr>
          <w:p w14:paraId="5B2C0A0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2–D3</w:t>
            </w:r>
          </w:p>
        </w:tc>
        <w:tc>
          <w:tcPr>
            <w:tcW w:w="1591" w:type="pct"/>
            <w:vAlign w:val="center"/>
          </w:tcPr>
          <w:p w14:paraId="438971C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0ADDD05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7A8E10D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0C776AC5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34FE036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50</w:t>
            </w:r>
          </w:p>
        </w:tc>
        <w:tc>
          <w:tcPr>
            <w:tcW w:w="568" w:type="pct"/>
            <w:vAlign w:val="center"/>
          </w:tcPr>
          <w:p w14:paraId="0FD601B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1–D4</w:t>
            </w:r>
          </w:p>
        </w:tc>
        <w:tc>
          <w:tcPr>
            <w:tcW w:w="1591" w:type="pct"/>
            <w:vAlign w:val="center"/>
          </w:tcPr>
          <w:p w14:paraId="200D1EF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32693D1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0A58D1D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37F4AC38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5C47C17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30</w:t>
            </w:r>
          </w:p>
        </w:tc>
        <w:tc>
          <w:tcPr>
            <w:tcW w:w="568" w:type="pct"/>
            <w:vAlign w:val="center"/>
          </w:tcPr>
          <w:p w14:paraId="47D69B8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5–D3</w:t>
            </w:r>
          </w:p>
        </w:tc>
        <w:tc>
          <w:tcPr>
            <w:tcW w:w="1591" w:type="pct"/>
            <w:vAlign w:val="center"/>
          </w:tcPr>
          <w:p w14:paraId="0F1A1A1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77686C4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7C0DC96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00E31B0D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407FA98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10</w:t>
            </w:r>
          </w:p>
        </w:tc>
        <w:tc>
          <w:tcPr>
            <w:tcW w:w="568" w:type="pct"/>
            <w:vAlign w:val="center"/>
          </w:tcPr>
          <w:p w14:paraId="7C984B7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4–D2</w:t>
            </w:r>
          </w:p>
        </w:tc>
        <w:tc>
          <w:tcPr>
            <w:tcW w:w="1591" w:type="pct"/>
            <w:vAlign w:val="center"/>
          </w:tcPr>
          <w:p w14:paraId="79939B0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2EB0099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326C541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</w:tbl>
    <w:p w14:paraId="08007C73" w14:textId="77777777" w:rsidR="00016A54" w:rsidRPr="00741AC4" w:rsidRDefault="00016A54" w:rsidP="00016A54">
      <w:pPr>
        <w:jc w:val="both"/>
        <w:rPr>
          <w:rFonts w:ascii="Montserrat" w:hAnsi="Montserrat"/>
          <w:lang w:val="hu-HU"/>
        </w:rPr>
      </w:pPr>
    </w:p>
    <w:p w14:paraId="0271F18C" w14:textId="77777777" w:rsidR="00A12FA6" w:rsidRPr="00741AC4" w:rsidRDefault="00A12FA6" w:rsidP="00016A54">
      <w:pPr>
        <w:jc w:val="both"/>
        <w:rPr>
          <w:rFonts w:ascii="Montserrat" w:hAnsi="Montserrat"/>
          <w:lang w:val="hu-HU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3033"/>
        <w:gridCol w:w="598"/>
        <w:gridCol w:w="561"/>
        <w:gridCol w:w="584"/>
        <w:gridCol w:w="563"/>
        <w:gridCol w:w="459"/>
        <w:gridCol w:w="415"/>
        <w:gridCol w:w="424"/>
        <w:gridCol w:w="1070"/>
        <w:gridCol w:w="684"/>
        <w:gridCol w:w="656"/>
      </w:tblGrid>
      <w:tr w:rsidR="00393E7C" w:rsidRPr="007B3AB2" w14:paraId="40D308CD" w14:textId="77777777" w:rsidTr="00393E7C">
        <w:trPr>
          <w:trHeight w:val="556"/>
        </w:trPr>
        <w:tc>
          <w:tcPr>
            <w:tcW w:w="1880" w:type="pct"/>
            <w:gridSpan w:val="2"/>
            <w:shd w:val="clear" w:color="auto" w:fill="FFFFFF"/>
            <w:vAlign w:val="center"/>
          </w:tcPr>
          <w:p w14:paraId="4072997C" w14:textId="22971464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 w:rsidR="00741AC4">
              <w:rPr>
                <w:rFonts w:ascii="Montserrat" w:hAnsi="Montserrat"/>
                <w:b/>
                <w:lang w:val="hu-HU"/>
              </w:rPr>
              <w:t>D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776FFE2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B432404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303" w:type="pct"/>
            <w:shd w:val="clear" w:color="auto" w:fill="FFFFFF"/>
            <w:vAlign w:val="center"/>
          </w:tcPr>
          <w:p w14:paraId="59C9A004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70CAF51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CAE858D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E4644DE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8CCDFE7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56B65FEE" w14:textId="77777777" w:rsidR="00A12FA6" w:rsidRPr="007B3AB2" w:rsidRDefault="00A12FA6" w:rsidP="0007785C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55" w:type="pct"/>
            <w:shd w:val="clear" w:color="auto" w:fill="FFFFFF"/>
            <w:vAlign w:val="center"/>
          </w:tcPr>
          <w:p w14:paraId="2D8B2473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E021456" w14:textId="77777777" w:rsidR="00A12FA6" w:rsidRPr="007B3AB2" w:rsidRDefault="00A12FA6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393E7C" w:rsidRPr="007B3AB2" w14:paraId="4CD04C0C" w14:textId="77777777" w:rsidTr="00393E7C">
        <w:trPr>
          <w:trHeight w:val="340"/>
        </w:trPr>
        <w:tc>
          <w:tcPr>
            <w:tcW w:w="308" w:type="pct"/>
            <w:shd w:val="clear" w:color="auto" w:fill="FFFFFF"/>
            <w:vAlign w:val="center"/>
          </w:tcPr>
          <w:p w14:paraId="7B0566FA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573" w:type="pct"/>
            <w:shd w:val="clear" w:color="auto" w:fill="FFFFFF"/>
            <w:vAlign w:val="center"/>
          </w:tcPr>
          <w:p w14:paraId="194C821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0" w:type="pct"/>
            <w:shd w:val="clear" w:color="auto" w:fill="CCCC00"/>
            <w:vAlign w:val="center"/>
          </w:tcPr>
          <w:p w14:paraId="2727EDE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vAlign w:val="center"/>
          </w:tcPr>
          <w:p w14:paraId="41DE4AD9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vAlign w:val="center"/>
          </w:tcPr>
          <w:p w14:paraId="07EA4CD0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2" w:type="pct"/>
            <w:vAlign w:val="center"/>
          </w:tcPr>
          <w:p w14:paraId="4291833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14:paraId="6363523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14:paraId="74559FCE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0" w:type="pct"/>
            <w:shd w:val="clear" w:color="auto" w:fill="FFFFFF"/>
          </w:tcPr>
          <w:p w14:paraId="13E098E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2A567B29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14:paraId="52BF91EF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0" w:type="pct"/>
            <w:shd w:val="clear" w:color="auto" w:fill="FFFFFF"/>
            <w:vAlign w:val="center"/>
          </w:tcPr>
          <w:p w14:paraId="1A4E66F4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393E7C" w:rsidRPr="007B3AB2" w14:paraId="745AF57A" w14:textId="77777777" w:rsidTr="00393E7C">
        <w:trPr>
          <w:trHeight w:val="340"/>
        </w:trPr>
        <w:tc>
          <w:tcPr>
            <w:tcW w:w="308" w:type="pct"/>
            <w:shd w:val="clear" w:color="auto" w:fill="FFFFFF"/>
            <w:vAlign w:val="center"/>
          </w:tcPr>
          <w:p w14:paraId="6E02450B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573" w:type="pct"/>
            <w:shd w:val="clear" w:color="auto" w:fill="FFFFFF"/>
            <w:vAlign w:val="center"/>
          </w:tcPr>
          <w:p w14:paraId="681FAB48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0" w:type="pct"/>
            <w:vAlign w:val="center"/>
          </w:tcPr>
          <w:p w14:paraId="21FAE5C4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shd w:val="clear" w:color="auto" w:fill="CCCC00"/>
            <w:vAlign w:val="center"/>
          </w:tcPr>
          <w:p w14:paraId="314D464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vAlign w:val="center"/>
          </w:tcPr>
          <w:p w14:paraId="7C8ED75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2" w:type="pct"/>
            <w:vAlign w:val="center"/>
          </w:tcPr>
          <w:p w14:paraId="0EE8A0AB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14:paraId="0D687519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14:paraId="7B6103A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0" w:type="pct"/>
            <w:shd w:val="clear" w:color="auto" w:fill="FFFFFF"/>
          </w:tcPr>
          <w:p w14:paraId="53D68AD1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689849B7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14:paraId="3550F0D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0" w:type="pct"/>
            <w:shd w:val="clear" w:color="auto" w:fill="FFFFFF"/>
            <w:vAlign w:val="center"/>
          </w:tcPr>
          <w:p w14:paraId="7D34F9A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393E7C" w:rsidRPr="007B3AB2" w14:paraId="64C9F685" w14:textId="77777777" w:rsidTr="00393E7C">
        <w:trPr>
          <w:trHeight w:val="340"/>
        </w:trPr>
        <w:tc>
          <w:tcPr>
            <w:tcW w:w="308" w:type="pct"/>
            <w:shd w:val="clear" w:color="auto" w:fill="FFFFFF"/>
            <w:vAlign w:val="center"/>
          </w:tcPr>
          <w:p w14:paraId="608839F0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573" w:type="pct"/>
            <w:shd w:val="clear" w:color="auto" w:fill="FFFFFF"/>
            <w:vAlign w:val="center"/>
          </w:tcPr>
          <w:p w14:paraId="65238653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1EE50BB3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14:paraId="53FE9AEF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shd w:val="clear" w:color="auto" w:fill="CCCC00"/>
            <w:vAlign w:val="center"/>
          </w:tcPr>
          <w:p w14:paraId="698A928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2" w:type="pct"/>
            <w:vAlign w:val="center"/>
          </w:tcPr>
          <w:p w14:paraId="0424E8E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14:paraId="1707391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14:paraId="0B26CF8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0" w:type="pct"/>
            <w:shd w:val="clear" w:color="auto" w:fill="FFFFFF"/>
          </w:tcPr>
          <w:p w14:paraId="6AF508A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555A8E04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14:paraId="0E072013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0" w:type="pct"/>
            <w:shd w:val="clear" w:color="auto" w:fill="FFFFFF"/>
            <w:vAlign w:val="center"/>
          </w:tcPr>
          <w:p w14:paraId="42662C9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393E7C" w:rsidRPr="007B3AB2" w14:paraId="778F211D" w14:textId="77777777" w:rsidTr="00393E7C">
        <w:trPr>
          <w:trHeight w:val="340"/>
        </w:trPr>
        <w:tc>
          <w:tcPr>
            <w:tcW w:w="308" w:type="pct"/>
            <w:shd w:val="clear" w:color="auto" w:fill="FFFFFF"/>
            <w:vAlign w:val="center"/>
          </w:tcPr>
          <w:p w14:paraId="33033FB5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573" w:type="pct"/>
            <w:shd w:val="clear" w:color="auto" w:fill="FFFFFF"/>
            <w:vAlign w:val="center"/>
          </w:tcPr>
          <w:p w14:paraId="1EAFD21B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5A1C16FF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vAlign w:val="center"/>
          </w:tcPr>
          <w:p w14:paraId="02AB0F87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vAlign w:val="center"/>
          </w:tcPr>
          <w:p w14:paraId="777F6E2E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2" w:type="pct"/>
            <w:shd w:val="clear" w:color="auto" w:fill="CCCC00"/>
            <w:vAlign w:val="center"/>
          </w:tcPr>
          <w:p w14:paraId="6EB2C722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8" w:type="pct"/>
            <w:vAlign w:val="center"/>
          </w:tcPr>
          <w:p w14:paraId="5B8E4DD3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14:paraId="7D4C75D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0" w:type="pct"/>
            <w:shd w:val="clear" w:color="auto" w:fill="FFFFFF"/>
          </w:tcPr>
          <w:p w14:paraId="795178F1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4599AC7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14:paraId="337A0EE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0" w:type="pct"/>
            <w:shd w:val="clear" w:color="auto" w:fill="FFFFFF"/>
            <w:vAlign w:val="center"/>
          </w:tcPr>
          <w:p w14:paraId="6C9A53D6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393E7C" w:rsidRPr="007B3AB2" w14:paraId="47F2953D" w14:textId="77777777" w:rsidTr="00393E7C">
        <w:trPr>
          <w:trHeight w:val="340"/>
        </w:trPr>
        <w:tc>
          <w:tcPr>
            <w:tcW w:w="308" w:type="pct"/>
            <w:shd w:val="clear" w:color="auto" w:fill="FFFFFF"/>
            <w:vAlign w:val="center"/>
          </w:tcPr>
          <w:p w14:paraId="48F656C9" w14:textId="77777777" w:rsidR="00A12FA6" w:rsidRPr="007B3AB2" w:rsidRDefault="00A12FA6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573" w:type="pct"/>
            <w:shd w:val="clear" w:color="auto" w:fill="FFFFFF"/>
            <w:vAlign w:val="center"/>
          </w:tcPr>
          <w:p w14:paraId="2D6C4399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14:paraId="2D6A119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shd w:val="clear" w:color="auto" w:fill="FFFFFF"/>
            <w:vAlign w:val="center"/>
          </w:tcPr>
          <w:p w14:paraId="59325D0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03" w:type="pct"/>
            <w:vAlign w:val="center"/>
          </w:tcPr>
          <w:p w14:paraId="7C27705D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2" w:type="pct"/>
            <w:vAlign w:val="center"/>
          </w:tcPr>
          <w:p w14:paraId="100EA10A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14:paraId="1C44BCD9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  <w:vAlign w:val="center"/>
          </w:tcPr>
          <w:p w14:paraId="140D9DDC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0" w:type="pct"/>
            <w:shd w:val="clear" w:color="auto" w:fill="FFFFFF"/>
          </w:tcPr>
          <w:p w14:paraId="696DD04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34DBCE9E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5" w:type="pct"/>
            <w:shd w:val="clear" w:color="auto" w:fill="FFFFFF"/>
            <w:vAlign w:val="center"/>
          </w:tcPr>
          <w:p w14:paraId="6F925E49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40" w:type="pct"/>
            <w:shd w:val="clear" w:color="auto" w:fill="FFFFFF"/>
            <w:vAlign w:val="center"/>
          </w:tcPr>
          <w:p w14:paraId="5D37FD05" w14:textId="77777777" w:rsidR="00A12FA6" w:rsidRPr="007B3AB2" w:rsidRDefault="00A12FA6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3437746F" w14:textId="77777777" w:rsidR="00016A54" w:rsidRPr="007433B1" w:rsidRDefault="00016A54" w:rsidP="00016A54">
      <w:pPr>
        <w:jc w:val="center"/>
        <w:rPr>
          <w:rFonts w:ascii="Montserrat" w:hAnsi="Montserrat" w:cs="Times New Roman"/>
          <w:b/>
          <w:sz w:val="14"/>
          <w:szCs w:val="14"/>
          <w:lang w:val="hu-HU"/>
        </w:rPr>
      </w:pPr>
    </w:p>
    <w:p w14:paraId="44B99D54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 w:cs="Times New Roman"/>
          <w:b/>
          <w:color w:val="FF0000"/>
          <w:lang w:val="hu-HU"/>
        </w:rPr>
      </w:pPr>
      <w:r>
        <w:rPr>
          <w:rFonts w:ascii="Montserrat" w:hAnsi="Montserrat" w:cs="Times New Roman"/>
          <w:b/>
          <w:color w:val="FF0000"/>
          <w:lang w:val="hu-HU"/>
        </w:rPr>
        <w:br w:type="page"/>
      </w:r>
    </w:p>
    <w:p w14:paraId="316EBF77" w14:textId="2E6C35AE" w:rsidR="0086665B" w:rsidRPr="00427ECE" w:rsidRDefault="0086665B" w:rsidP="006752C9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  <w:r w:rsidRPr="00427ECE">
        <w:rPr>
          <w:rFonts w:ascii="Montserrat" w:hAnsi="Montserrat"/>
          <w:b/>
          <w:szCs w:val="24"/>
          <w:u w:val="single"/>
          <w:lang w:val="hu-HU"/>
        </w:rPr>
        <w:lastRenderedPageBreak/>
        <w:t>202</w:t>
      </w:r>
      <w:r>
        <w:rPr>
          <w:rFonts w:ascii="Montserrat" w:hAnsi="Montserrat"/>
          <w:b/>
          <w:szCs w:val="24"/>
          <w:u w:val="single"/>
          <w:lang w:val="hu-HU"/>
        </w:rPr>
        <w:t>5</w:t>
      </w:r>
      <w:r w:rsidRPr="00427ECE">
        <w:rPr>
          <w:rFonts w:ascii="Montserrat" w:hAnsi="Montserrat"/>
          <w:b/>
          <w:szCs w:val="24"/>
          <w:u w:val="single"/>
          <w:lang w:val="hu-HU"/>
        </w:rPr>
        <w:t xml:space="preserve">. május </w:t>
      </w:r>
      <w:r w:rsidR="00364072">
        <w:rPr>
          <w:rFonts w:ascii="Montserrat" w:hAnsi="Montserrat"/>
          <w:b/>
          <w:szCs w:val="24"/>
          <w:u w:val="single"/>
          <w:lang w:val="hu-HU"/>
        </w:rPr>
        <w:t>17</w:t>
      </w:r>
      <w:r w:rsidRPr="00427ECE">
        <w:rPr>
          <w:rFonts w:ascii="Montserrat" w:hAnsi="Montserrat"/>
          <w:b/>
          <w:szCs w:val="24"/>
          <w:u w:val="single"/>
          <w:lang w:val="hu-HU"/>
        </w:rPr>
        <w:t xml:space="preserve">. </w:t>
      </w:r>
      <w:r w:rsidRPr="00427ECE">
        <w:rPr>
          <w:rFonts w:ascii="Montserrat" w:hAnsi="Montserrat" w:cs="Times New Roman"/>
          <w:b/>
          <w:lang w:val="hu-HU"/>
        </w:rPr>
        <w:t>(</w:t>
      </w:r>
      <w:r>
        <w:rPr>
          <w:rFonts w:ascii="Montserrat" w:hAnsi="Montserrat" w:cs="Times New Roman"/>
          <w:b/>
          <w:lang w:val="hu-HU"/>
        </w:rPr>
        <w:t>vasárnap</w:t>
      </w:r>
      <w:r w:rsidRPr="00427ECE">
        <w:rPr>
          <w:rFonts w:ascii="Montserrat" w:hAnsi="Montserrat" w:cs="Times New Roman"/>
          <w:b/>
          <w:lang w:val="hu-HU"/>
        </w:rPr>
        <w:t>)</w:t>
      </w:r>
    </w:p>
    <w:p w14:paraId="00B3FAC5" w14:textId="77777777" w:rsidR="0086665B" w:rsidRPr="00427ECE" w:rsidRDefault="0086665B" w:rsidP="0086665B">
      <w:pPr>
        <w:jc w:val="center"/>
        <w:rPr>
          <w:rFonts w:ascii="Montserrat" w:hAnsi="Montserrat"/>
          <w:bCs/>
          <w:lang w:val="hu-HU"/>
        </w:rPr>
      </w:pPr>
      <w:r>
        <w:rPr>
          <w:rFonts w:ascii="Montserrat" w:hAnsi="Montserrat"/>
          <w:b/>
          <w:lang w:val="hu-HU"/>
        </w:rPr>
        <w:t>VFC USE pálya</w:t>
      </w:r>
      <w:r w:rsidRPr="00427ECE">
        <w:rPr>
          <w:rFonts w:ascii="Montserrat" w:hAnsi="Montserrat"/>
          <w:b/>
          <w:lang w:val="hu-HU"/>
        </w:rPr>
        <w:t xml:space="preserve"> </w:t>
      </w:r>
      <w:r w:rsidRPr="00427ECE">
        <w:rPr>
          <w:rFonts w:ascii="Montserrat" w:hAnsi="Montserrat"/>
          <w:bCs/>
          <w:lang w:val="hu-HU"/>
        </w:rPr>
        <w:t>(</w:t>
      </w:r>
      <w:r>
        <w:rPr>
          <w:rFonts w:ascii="Montserrat" w:hAnsi="Montserrat"/>
          <w:bCs/>
          <w:lang w:val="hu-HU"/>
        </w:rPr>
        <w:t>8200 Veszprém, Erdész u. 1</w:t>
      </w:r>
      <w:r w:rsidRPr="00427ECE">
        <w:rPr>
          <w:rFonts w:ascii="Montserrat" w:hAnsi="Montserrat"/>
          <w:bCs/>
          <w:lang w:val="hu-HU"/>
        </w:rPr>
        <w:t>.)</w:t>
      </w:r>
    </w:p>
    <w:tbl>
      <w:tblPr>
        <w:tblW w:w="52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1283"/>
        <w:gridCol w:w="2150"/>
        <w:gridCol w:w="767"/>
        <w:gridCol w:w="1246"/>
        <w:gridCol w:w="1832"/>
        <w:gridCol w:w="1055"/>
        <w:gridCol w:w="421"/>
      </w:tblGrid>
      <w:tr w:rsidR="002E02F7" w:rsidRPr="00393E7C" w14:paraId="0B295BF8" w14:textId="77777777" w:rsidTr="00132579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bookmarkEnd w:id="2"/>
          <w:p w14:paraId="7307BEA3" w14:textId="77777777" w:rsidR="002E02F7" w:rsidRPr="00393E7C" w:rsidRDefault="002E02F7" w:rsidP="00132579">
            <w:pPr>
              <w:jc w:val="center"/>
              <w:rPr>
                <w:rFonts w:ascii="Montserrat" w:hAnsi="Montserrat" w:cs="Times New Roman"/>
                <w:b/>
                <w:bCs/>
              </w:rPr>
            </w:pPr>
            <w:r w:rsidRPr="00393E7C">
              <w:rPr>
                <w:rFonts w:ascii="Montserrat" w:hAnsi="Montserrat" w:cs="Times New Roman"/>
                <w:b/>
                <w:bCs/>
              </w:rPr>
              <w:t>„A” JELŰ PÁLYA</w:t>
            </w:r>
          </w:p>
        </w:tc>
      </w:tr>
      <w:tr w:rsidR="002E02F7" w:rsidRPr="00393E7C" w14:paraId="57CE4BFC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4CB9EA2C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8:30</w:t>
            </w:r>
          </w:p>
        </w:tc>
        <w:tc>
          <w:tcPr>
            <w:tcW w:w="673" w:type="pct"/>
            <w:vAlign w:val="center"/>
          </w:tcPr>
          <w:p w14:paraId="135972DA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A V.</w:t>
            </w:r>
          </w:p>
        </w:tc>
        <w:tc>
          <w:tcPr>
            <w:tcW w:w="1126" w:type="pct"/>
            <w:vAlign w:val="center"/>
          </w:tcPr>
          <w:p w14:paraId="6997D901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016CE3F8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49724416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B V.</w:t>
            </w:r>
          </w:p>
        </w:tc>
        <w:tc>
          <w:tcPr>
            <w:tcW w:w="960" w:type="pct"/>
            <w:vAlign w:val="center"/>
          </w:tcPr>
          <w:p w14:paraId="3FAAD32A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vAlign w:val="center"/>
          </w:tcPr>
          <w:p w14:paraId="1773C907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M)</w:t>
            </w:r>
          </w:p>
        </w:tc>
        <w:tc>
          <w:tcPr>
            <w:tcW w:w="223" w:type="pct"/>
            <w:vAlign w:val="center"/>
          </w:tcPr>
          <w:p w14:paraId="4FF3D20E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3E8437D4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2045E7C7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9:10</w:t>
            </w:r>
          </w:p>
        </w:tc>
        <w:tc>
          <w:tcPr>
            <w:tcW w:w="673" w:type="pct"/>
            <w:vAlign w:val="center"/>
          </w:tcPr>
          <w:p w14:paraId="34D97FFB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A I.</w:t>
            </w:r>
          </w:p>
        </w:tc>
        <w:tc>
          <w:tcPr>
            <w:tcW w:w="1126" w:type="pct"/>
            <w:vAlign w:val="center"/>
          </w:tcPr>
          <w:p w14:paraId="170F8CFD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4AA0805B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0A68F09D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B II.</w:t>
            </w:r>
          </w:p>
        </w:tc>
        <w:tc>
          <w:tcPr>
            <w:tcW w:w="960" w:type="pct"/>
            <w:vAlign w:val="center"/>
          </w:tcPr>
          <w:p w14:paraId="76E36A6F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vAlign w:val="center"/>
          </w:tcPr>
          <w:p w14:paraId="0D771565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X)</w:t>
            </w:r>
          </w:p>
        </w:tc>
        <w:tc>
          <w:tcPr>
            <w:tcW w:w="223" w:type="pct"/>
            <w:vAlign w:val="center"/>
          </w:tcPr>
          <w:p w14:paraId="2C7C7AEA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1BF7DB86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715E8B2B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9:50</w:t>
            </w:r>
          </w:p>
        </w:tc>
        <w:tc>
          <w:tcPr>
            <w:tcW w:w="673" w:type="pct"/>
            <w:vAlign w:val="center"/>
          </w:tcPr>
          <w:p w14:paraId="530DD194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A III.</w:t>
            </w:r>
          </w:p>
        </w:tc>
        <w:tc>
          <w:tcPr>
            <w:tcW w:w="1126" w:type="pct"/>
            <w:vAlign w:val="center"/>
          </w:tcPr>
          <w:p w14:paraId="542DF667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0252ACE1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38BEF6F3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B III.</w:t>
            </w:r>
          </w:p>
        </w:tc>
        <w:tc>
          <w:tcPr>
            <w:tcW w:w="960" w:type="pct"/>
            <w:vAlign w:val="center"/>
          </w:tcPr>
          <w:p w14:paraId="11149F80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vAlign w:val="center"/>
          </w:tcPr>
          <w:p w14:paraId="5F37A619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I)</w:t>
            </w:r>
          </w:p>
        </w:tc>
        <w:tc>
          <w:tcPr>
            <w:tcW w:w="223" w:type="pct"/>
            <w:vAlign w:val="center"/>
          </w:tcPr>
          <w:p w14:paraId="74EBFA8D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2C441D3E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EAD7787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0:30</w:t>
            </w:r>
          </w:p>
        </w:tc>
        <w:tc>
          <w:tcPr>
            <w:tcW w:w="673" w:type="pct"/>
            <w:vAlign w:val="center"/>
          </w:tcPr>
          <w:p w14:paraId="2FCF3356" w14:textId="77777777" w:rsidR="002E02F7" w:rsidRPr="000D5578" w:rsidRDefault="002E02F7" w:rsidP="00132579">
            <w:pPr>
              <w:spacing w:before="60" w:after="60"/>
              <w:rPr>
                <w:rFonts w:ascii="Montserrat" w:hAnsi="Montserrat"/>
                <w:bCs/>
                <w:sz w:val="20"/>
                <w:szCs w:val="20"/>
              </w:rPr>
            </w:pPr>
            <w:r w:rsidRPr="000D5578">
              <w:rPr>
                <w:rFonts w:ascii="Montserrat" w:hAnsi="Montserrat"/>
                <w:bCs/>
                <w:sz w:val="20"/>
                <w:szCs w:val="20"/>
              </w:rPr>
              <w:t>X győztes</w:t>
            </w:r>
          </w:p>
        </w:tc>
        <w:tc>
          <w:tcPr>
            <w:tcW w:w="1126" w:type="pct"/>
            <w:vAlign w:val="center"/>
          </w:tcPr>
          <w:p w14:paraId="3AF1340C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/>
                <w:bCs/>
              </w:rPr>
            </w:pPr>
          </w:p>
        </w:tc>
        <w:tc>
          <w:tcPr>
            <w:tcW w:w="404" w:type="pct"/>
            <w:vAlign w:val="center"/>
          </w:tcPr>
          <w:p w14:paraId="526686FA" w14:textId="71ED5F47" w:rsidR="002E02F7" w:rsidRPr="000D5578" w:rsidRDefault="002E02F7" w:rsidP="000D5578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0D5578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4254FDC3" w14:textId="77777777" w:rsidR="002E02F7" w:rsidRPr="000D5578" w:rsidRDefault="002E02F7" w:rsidP="00132579">
            <w:pPr>
              <w:spacing w:before="60" w:after="60"/>
              <w:rPr>
                <w:rFonts w:ascii="Montserrat" w:hAnsi="Montserrat"/>
                <w:bCs/>
                <w:sz w:val="20"/>
                <w:szCs w:val="20"/>
              </w:rPr>
            </w:pPr>
            <w:r w:rsidRPr="000D5578">
              <w:rPr>
                <w:rFonts w:ascii="Montserrat" w:hAnsi="Montserrat"/>
                <w:bCs/>
                <w:sz w:val="20"/>
                <w:szCs w:val="20"/>
              </w:rPr>
              <w:t xml:space="preserve">Y győztes </w:t>
            </w:r>
          </w:p>
        </w:tc>
        <w:tc>
          <w:tcPr>
            <w:tcW w:w="960" w:type="pct"/>
            <w:vAlign w:val="center"/>
          </w:tcPr>
          <w:p w14:paraId="5197EC9E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vAlign w:val="center"/>
          </w:tcPr>
          <w:p w14:paraId="4C5D4DE0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G)</w:t>
            </w:r>
          </w:p>
        </w:tc>
        <w:tc>
          <w:tcPr>
            <w:tcW w:w="223" w:type="pct"/>
            <w:vAlign w:val="center"/>
          </w:tcPr>
          <w:p w14:paraId="32817A78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7B6D04AC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4C22B095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1:10</w:t>
            </w:r>
          </w:p>
        </w:tc>
        <w:tc>
          <w:tcPr>
            <w:tcW w:w="673" w:type="pct"/>
            <w:vAlign w:val="center"/>
          </w:tcPr>
          <w:p w14:paraId="69DD34E5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K győztes</w:t>
            </w:r>
          </w:p>
        </w:tc>
        <w:tc>
          <w:tcPr>
            <w:tcW w:w="1126" w:type="pct"/>
            <w:vAlign w:val="center"/>
          </w:tcPr>
          <w:p w14:paraId="66431D31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37C3BF23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6B886F7D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L győztes</w:t>
            </w:r>
          </w:p>
        </w:tc>
        <w:tc>
          <w:tcPr>
            <w:tcW w:w="960" w:type="pct"/>
            <w:vAlign w:val="center"/>
          </w:tcPr>
          <w:p w14:paraId="6C29FD14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21DECD0C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XIII. helyért</w:t>
            </w:r>
          </w:p>
        </w:tc>
      </w:tr>
      <w:tr w:rsidR="002E02F7" w:rsidRPr="00393E7C" w14:paraId="7543A710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205926FC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2:00</w:t>
            </w:r>
          </w:p>
        </w:tc>
        <w:tc>
          <w:tcPr>
            <w:tcW w:w="673" w:type="pct"/>
            <w:vAlign w:val="center"/>
          </w:tcPr>
          <w:p w14:paraId="173945A0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G győztes</w:t>
            </w:r>
          </w:p>
        </w:tc>
        <w:tc>
          <w:tcPr>
            <w:tcW w:w="1126" w:type="pct"/>
            <w:vAlign w:val="center"/>
          </w:tcPr>
          <w:p w14:paraId="0B30C7D2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696E7BB5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4E8CC657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H győztes</w:t>
            </w:r>
          </w:p>
        </w:tc>
        <w:tc>
          <w:tcPr>
            <w:tcW w:w="960" w:type="pct"/>
            <w:vAlign w:val="center"/>
          </w:tcPr>
          <w:p w14:paraId="09A1CD8D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1F575AD0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DÖNTŐ</w:t>
            </w:r>
          </w:p>
        </w:tc>
      </w:tr>
      <w:tr w:rsidR="002E02F7" w:rsidRPr="00393E7C" w14:paraId="57496B94" w14:textId="77777777" w:rsidTr="00132579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3F6D1849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  <w:bCs/>
              </w:rPr>
              <w:t>„B” JELŰ PÁLYA</w:t>
            </w:r>
          </w:p>
        </w:tc>
      </w:tr>
      <w:tr w:rsidR="002E02F7" w:rsidRPr="00393E7C" w14:paraId="385ACB26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36B0FC69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8:30</w:t>
            </w:r>
          </w:p>
        </w:tc>
        <w:tc>
          <w:tcPr>
            <w:tcW w:w="673" w:type="pct"/>
            <w:vAlign w:val="center"/>
          </w:tcPr>
          <w:p w14:paraId="3ED01459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C V.</w:t>
            </w:r>
          </w:p>
        </w:tc>
        <w:tc>
          <w:tcPr>
            <w:tcW w:w="1126" w:type="pct"/>
            <w:vAlign w:val="center"/>
          </w:tcPr>
          <w:p w14:paraId="4FA969C1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314AFFA2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253DC09F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D V.</w:t>
            </w:r>
          </w:p>
        </w:tc>
        <w:tc>
          <w:tcPr>
            <w:tcW w:w="960" w:type="pct"/>
            <w:vAlign w:val="center"/>
          </w:tcPr>
          <w:p w14:paraId="4D135446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vAlign w:val="center"/>
          </w:tcPr>
          <w:p w14:paraId="7994EA53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N)</w:t>
            </w:r>
          </w:p>
        </w:tc>
        <w:tc>
          <w:tcPr>
            <w:tcW w:w="223" w:type="pct"/>
            <w:vAlign w:val="center"/>
          </w:tcPr>
          <w:p w14:paraId="60EE7DBE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525D389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E304494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9:10</w:t>
            </w:r>
          </w:p>
        </w:tc>
        <w:tc>
          <w:tcPr>
            <w:tcW w:w="673" w:type="pct"/>
            <w:vAlign w:val="center"/>
          </w:tcPr>
          <w:p w14:paraId="6CC39816" w14:textId="4F4F6379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C I</w:t>
            </w:r>
            <w:r w:rsidR="00393E7C" w:rsidRPr="000D5578">
              <w:rPr>
                <w:rFonts w:ascii="Montserrat" w:hAnsi="Montserrat" w:cs="Times New Roman"/>
                <w:sz w:val="20"/>
                <w:szCs w:val="20"/>
              </w:rPr>
              <w:t>.</w:t>
            </w:r>
          </w:p>
        </w:tc>
        <w:tc>
          <w:tcPr>
            <w:tcW w:w="1126" w:type="pct"/>
            <w:vAlign w:val="center"/>
          </w:tcPr>
          <w:p w14:paraId="26AE7848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0E493867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2A057D85" w14:textId="5028FBC4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D II.</w:t>
            </w:r>
          </w:p>
        </w:tc>
        <w:tc>
          <w:tcPr>
            <w:tcW w:w="960" w:type="pct"/>
            <w:vAlign w:val="center"/>
          </w:tcPr>
          <w:p w14:paraId="2FAD1057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vAlign w:val="center"/>
          </w:tcPr>
          <w:p w14:paraId="1D5895DA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Y)</w:t>
            </w:r>
          </w:p>
        </w:tc>
        <w:tc>
          <w:tcPr>
            <w:tcW w:w="223" w:type="pct"/>
            <w:vAlign w:val="center"/>
          </w:tcPr>
          <w:p w14:paraId="6A79812B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2ECBE08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5D500CBC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9:50</w:t>
            </w:r>
          </w:p>
        </w:tc>
        <w:tc>
          <w:tcPr>
            <w:tcW w:w="673" w:type="pct"/>
            <w:vAlign w:val="center"/>
          </w:tcPr>
          <w:p w14:paraId="63055E03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C III.</w:t>
            </w:r>
          </w:p>
        </w:tc>
        <w:tc>
          <w:tcPr>
            <w:tcW w:w="1126" w:type="pct"/>
            <w:vAlign w:val="center"/>
          </w:tcPr>
          <w:p w14:paraId="5FF4917F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447EB15E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4B674322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D III.</w:t>
            </w:r>
          </w:p>
        </w:tc>
        <w:tc>
          <w:tcPr>
            <w:tcW w:w="960" w:type="pct"/>
            <w:vAlign w:val="center"/>
          </w:tcPr>
          <w:p w14:paraId="53873CFA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vAlign w:val="center"/>
          </w:tcPr>
          <w:p w14:paraId="063B238E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J)</w:t>
            </w:r>
          </w:p>
        </w:tc>
        <w:tc>
          <w:tcPr>
            <w:tcW w:w="223" w:type="pct"/>
            <w:vAlign w:val="center"/>
          </w:tcPr>
          <w:p w14:paraId="25CFC52C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411F037C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5E70A58E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 xml:space="preserve">10:30 </w:t>
            </w:r>
          </w:p>
        </w:tc>
        <w:tc>
          <w:tcPr>
            <w:tcW w:w="673" w:type="pct"/>
            <w:vAlign w:val="center"/>
          </w:tcPr>
          <w:p w14:paraId="228C199F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V győztes</w:t>
            </w:r>
          </w:p>
        </w:tc>
        <w:tc>
          <w:tcPr>
            <w:tcW w:w="1126" w:type="pct"/>
            <w:vAlign w:val="center"/>
          </w:tcPr>
          <w:p w14:paraId="73BFA4DA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1A2432F6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79C3D344" w14:textId="430D72F8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 xml:space="preserve">Z </w:t>
            </w:r>
            <w:r w:rsidR="008851F4" w:rsidRPr="000D5578">
              <w:rPr>
                <w:rFonts w:ascii="Montserrat" w:hAnsi="Montserrat" w:cs="Times New Roman"/>
                <w:sz w:val="20"/>
                <w:szCs w:val="20"/>
              </w:rPr>
              <w:t>g</w:t>
            </w:r>
            <w:r w:rsidRPr="000D5578">
              <w:rPr>
                <w:rFonts w:ascii="Montserrat" w:hAnsi="Montserrat" w:cs="Times New Roman"/>
                <w:sz w:val="20"/>
                <w:szCs w:val="20"/>
              </w:rPr>
              <w:t>yőztes</w:t>
            </w:r>
          </w:p>
        </w:tc>
        <w:tc>
          <w:tcPr>
            <w:tcW w:w="960" w:type="pct"/>
            <w:vAlign w:val="center"/>
          </w:tcPr>
          <w:p w14:paraId="688CD7FA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vAlign w:val="center"/>
          </w:tcPr>
          <w:p w14:paraId="7E4690D2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H)</w:t>
            </w:r>
          </w:p>
        </w:tc>
        <w:tc>
          <w:tcPr>
            <w:tcW w:w="223" w:type="pct"/>
            <w:vAlign w:val="center"/>
          </w:tcPr>
          <w:p w14:paraId="742EC3EB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2A54C9B8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5DD5824A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1:10</w:t>
            </w:r>
          </w:p>
        </w:tc>
        <w:tc>
          <w:tcPr>
            <w:tcW w:w="673" w:type="pct"/>
            <w:vAlign w:val="center"/>
          </w:tcPr>
          <w:p w14:paraId="62F42D58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K vesztes</w:t>
            </w:r>
          </w:p>
        </w:tc>
        <w:tc>
          <w:tcPr>
            <w:tcW w:w="1126" w:type="pct"/>
            <w:vAlign w:val="center"/>
          </w:tcPr>
          <w:p w14:paraId="4C7C685A" w14:textId="77777777" w:rsidR="002E02F7" w:rsidRPr="00741AC4" w:rsidRDefault="002E02F7" w:rsidP="00132579">
            <w:pPr>
              <w:spacing w:before="60" w:after="60"/>
              <w:rPr>
                <w:rFonts w:ascii="Montserrat" w:hAnsi="Montserrat" w:cs="Times New Roman"/>
                <w:bCs/>
              </w:rPr>
            </w:pPr>
          </w:p>
        </w:tc>
        <w:tc>
          <w:tcPr>
            <w:tcW w:w="404" w:type="pct"/>
            <w:vAlign w:val="center"/>
          </w:tcPr>
          <w:p w14:paraId="5BBC274D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5C3C904F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L vesztes</w:t>
            </w:r>
          </w:p>
        </w:tc>
        <w:tc>
          <w:tcPr>
            <w:tcW w:w="960" w:type="pct"/>
            <w:vAlign w:val="center"/>
          </w:tcPr>
          <w:p w14:paraId="1A7910A7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1808400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XV. helyért</w:t>
            </w:r>
          </w:p>
        </w:tc>
      </w:tr>
      <w:tr w:rsidR="002E02F7" w:rsidRPr="00393E7C" w14:paraId="77D741C1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11CB69E5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2:00</w:t>
            </w:r>
          </w:p>
        </w:tc>
        <w:tc>
          <w:tcPr>
            <w:tcW w:w="673" w:type="pct"/>
            <w:vAlign w:val="center"/>
          </w:tcPr>
          <w:p w14:paraId="43AA25B2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G vesztes</w:t>
            </w:r>
          </w:p>
        </w:tc>
        <w:tc>
          <w:tcPr>
            <w:tcW w:w="1126" w:type="pct"/>
            <w:vAlign w:val="center"/>
          </w:tcPr>
          <w:p w14:paraId="7174FDA5" w14:textId="77777777" w:rsidR="002E02F7" w:rsidRPr="00741AC4" w:rsidRDefault="002E02F7" w:rsidP="00132579">
            <w:pPr>
              <w:spacing w:before="60" w:after="60"/>
              <w:rPr>
                <w:rFonts w:ascii="Montserrat" w:hAnsi="Montserrat" w:cs="Times New Roman"/>
                <w:bCs/>
              </w:rPr>
            </w:pPr>
          </w:p>
        </w:tc>
        <w:tc>
          <w:tcPr>
            <w:tcW w:w="404" w:type="pct"/>
            <w:vAlign w:val="center"/>
          </w:tcPr>
          <w:p w14:paraId="303396EF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46320931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Cs/>
                <w:sz w:val="20"/>
                <w:szCs w:val="20"/>
              </w:rPr>
              <w:t>H vesztes</w:t>
            </w:r>
          </w:p>
        </w:tc>
        <w:tc>
          <w:tcPr>
            <w:tcW w:w="960" w:type="pct"/>
            <w:vAlign w:val="center"/>
          </w:tcPr>
          <w:p w14:paraId="089789C0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  <w:b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88C4246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III. helyért</w:t>
            </w:r>
          </w:p>
        </w:tc>
      </w:tr>
      <w:tr w:rsidR="002E02F7" w:rsidRPr="00393E7C" w14:paraId="356EADC2" w14:textId="77777777" w:rsidTr="00132579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18029083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  <w:b/>
                <w:bCs/>
              </w:rPr>
              <w:t>„C” JELŰ PÁLYA</w:t>
            </w:r>
          </w:p>
        </w:tc>
      </w:tr>
      <w:tr w:rsidR="002E02F7" w:rsidRPr="00393E7C" w14:paraId="27B5B030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720CBFD8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8:30</w:t>
            </w:r>
          </w:p>
        </w:tc>
        <w:tc>
          <w:tcPr>
            <w:tcW w:w="673" w:type="pct"/>
            <w:vAlign w:val="center"/>
          </w:tcPr>
          <w:p w14:paraId="6E28AF89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A IV.</w:t>
            </w:r>
          </w:p>
        </w:tc>
        <w:tc>
          <w:tcPr>
            <w:tcW w:w="1126" w:type="pct"/>
            <w:vAlign w:val="center"/>
          </w:tcPr>
          <w:p w14:paraId="29E31488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07975F54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5530DCA7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B IV.</w:t>
            </w:r>
          </w:p>
        </w:tc>
        <w:tc>
          <w:tcPr>
            <w:tcW w:w="960" w:type="pct"/>
            <w:vAlign w:val="center"/>
          </w:tcPr>
          <w:p w14:paraId="4E8DC2EA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vAlign w:val="center"/>
          </w:tcPr>
          <w:p w14:paraId="2F7B7974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K)</w:t>
            </w:r>
          </w:p>
        </w:tc>
        <w:tc>
          <w:tcPr>
            <w:tcW w:w="223" w:type="pct"/>
            <w:vAlign w:val="center"/>
          </w:tcPr>
          <w:p w14:paraId="2EEF26F1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268D20E0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034E39A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9:10</w:t>
            </w:r>
          </w:p>
        </w:tc>
        <w:tc>
          <w:tcPr>
            <w:tcW w:w="673" w:type="pct"/>
            <w:vAlign w:val="center"/>
          </w:tcPr>
          <w:p w14:paraId="080C4D56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B I.</w:t>
            </w:r>
          </w:p>
        </w:tc>
        <w:tc>
          <w:tcPr>
            <w:tcW w:w="1126" w:type="pct"/>
            <w:vAlign w:val="center"/>
          </w:tcPr>
          <w:p w14:paraId="5AFF8D2C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18D7AA4B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24ACB738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A II.</w:t>
            </w:r>
          </w:p>
        </w:tc>
        <w:tc>
          <w:tcPr>
            <w:tcW w:w="960" w:type="pct"/>
            <w:vAlign w:val="center"/>
          </w:tcPr>
          <w:p w14:paraId="10FDAD1F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14:paraId="6EE74691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V)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398B0D61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5F3773B7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F32F4AA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9:50</w:t>
            </w:r>
          </w:p>
        </w:tc>
        <w:tc>
          <w:tcPr>
            <w:tcW w:w="673" w:type="pct"/>
            <w:vAlign w:val="center"/>
          </w:tcPr>
          <w:p w14:paraId="30E0D595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M győztes</w:t>
            </w:r>
          </w:p>
        </w:tc>
        <w:tc>
          <w:tcPr>
            <w:tcW w:w="1126" w:type="pct"/>
            <w:vAlign w:val="center"/>
          </w:tcPr>
          <w:p w14:paraId="3C6E74F8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748A1EA4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654" w:type="pct"/>
            <w:vAlign w:val="center"/>
          </w:tcPr>
          <w:p w14:paraId="71C65D88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N győztes</w:t>
            </w:r>
          </w:p>
        </w:tc>
        <w:tc>
          <w:tcPr>
            <w:tcW w:w="960" w:type="pct"/>
            <w:vAlign w:val="center"/>
          </w:tcPr>
          <w:p w14:paraId="61FF103B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111EA1F2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XVII. helyért</w:t>
            </w:r>
          </w:p>
        </w:tc>
      </w:tr>
      <w:tr w:rsidR="002E02F7" w:rsidRPr="00393E7C" w14:paraId="2E459C2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6D5F1329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0:30</w:t>
            </w:r>
          </w:p>
        </w:tc>
        <w:tc>
          <w:tcPr>
            <w:tcW w:w="673" w:type="pct"/>
            <w:vAlign w:val="center"/>
          </w:tcPr>
          <w:p w14:paraId="736F0A5F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X vesztes</w:t>
            </w:r>
          </w:p>
        </w:tc>
        <w:tc>
          <w:tcPr>
            <w:tcW w:w="1126" w:type="pct"/>
            <w:vAlign w:val="center"/>
          </w:tcPr>
          <w:p w14:paraId="05EDCFBB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0F46FE19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318EAB4C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Y vesztes</w:t>
            </w:r>
          </w:p>
        </w:tc>
        <w:tc>
          <w:tcPr>
            <w:tcW w:w="960" w:type="pct"/>
            <w:vAlign w:val="center"/>
          </w:tcPr>
          <w:p w14:paraId="494E4E83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14:paraId="5C26D181" w14:textId="7B7F4B9C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E)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58401A81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</w:p>
        </w:tc>
      </w:tr>
      <w:tr w:rsidR="002E02F7" w:rsidRPr="00393E7C" w14:paraId="23DDF3F6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3F8392F4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1:10</w:t>
            </w:r>
          </w:p>
        </w:tc>
        <w:tc>
          <w:tcPr>
            <w:tcW w:w="673" w:type="pct"/>
            <w:vAlign w:val="center"/>
          </w:tcPr>
          <w:p w14:paraId="35A962DF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I győztes</w:t>
            </w:r>
          </w:p>
        </w:tc>
        <w:tc>
          <w:tcPr>
            <w:tcW w:w="1126" w:type="pct"/>
            <w:vAlign w:val="center"/>
          </w:tcPr>
          <w:p w14:paraId="3E42E2BF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27019C25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03CFFA5B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J győztes</w:t>
            </w:r>
          </w:p>
        </w:tc>
        <w:tc>
          <w:tcPr>
            <w:tcW w:w="960" w:type="pct"/>
            <w:vAlign w:val="center"/>
          </w:tcPr>
          <w:p w14:paraId="5CC43066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6D81B3DC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IX. helyért</w:t>
            </w:r>
          </w:p>
        </w:tc>
      </w:tr>
      <w:tr w:rsidR="002E02F7" w:rsidRPr="00393E7C" w14:paraId="4618D185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14E4F3B8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1:50</w:t>
            </w:r>
          </w:p>
        </w:tc>
        <w:tc>
          <w:tcPr>
            <w:tcW w:w="673" w:type="pct"/>
            <w:vAlign w:val="center"/>
          </w:tcPr>
          <w:p w14:paraId="2E669B08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E győztes</w:t>
            </w:r>
          </w:p>
        </w:tc>
        <w:tc>
          <w:tcPr>
            <w:tcW w:w="1126" w:type="pct"/>
            <w:vAlign w:val="center"/>
          </w:tcPr>
          <w:p w14:paraId="31565CCC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5932BE3F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0AB96350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F győztes</w:t>
            </w:r>
          </w:p>
        </w:tc>
        <w:tc>
          <w:tcPr>
            <w:tcW w:w="960" w:type="pct"/>
            <w:vAlign w:val="center"/>
          </w:tcPr>
          <w:p w14:paraId="0523A12C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42EAD5CC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V. helyért</w:t>
            </w:r>
          </w:p>
        </w:tc>
      </w:tr>
      <w:tr w:rsidR="002E02F7" w:rsidRPr="00393E7C" w14:paraId="1DB11A00" w14:textId="77777777" w:rsidTr="00132579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412AB010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  <w:b/>
                <w:bCs/>
              </w:rPr>
              <w:t>„D” JELŰ PÁLYA</w:t>
            </w:r>
          </w:p>
        </w:tc>
      </w:tr>
      <w:tr w:rsidR="002E02F7" w:rsidRPr="00393E7C" w14:paraId="5F3BCBB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2E3F30B7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8:30</w:t>
            </w:r>
          </w:p>
        </w:tc>
        <w:tc>
          <w:tcPr>
            <w:tcW w:w="673" w:type="pct"/>
            <w:vAlign w:val="center"/>
          </w:tcPr>
          <w:p w14:paraId="493CB798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C IV.</w:t>
            </w:r>
          </w:p>
        </w:tc>
        <w:tc>
          <w:tcPr>
            <w:tcW w:w="1126" w:type="pct"/>
            <w:vAlign w:val="center"/>
          </w:tcPr>
          <w:p w14:paraId="395C1743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1CF54566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08742EA7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D IV.</w:t>
            </w:r>
          </w:p>
        </w:tc>
        <w:tc>
          <w:tcPr>
            <w:tcW w:w="960" w:type="pct"/>
            <w:vAlign w:val="center"/>
          </w:tcPr>
          <w:p w14:paraId="6C2E72EA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vAlign w:val="center"/>
          </w:tcPr>
          <w:p w14:paraId="4CFB6854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L)</w:t>
            </w:r>
          </w:p>
        </w:tc>
        <w:tc>
          <w:tcPr>
            <w:tcW w:w="223" w:type="pct"/>
            <w:vAlign w:val="center"/>
          </w:tcPr>
          <w:p w14:paraId="63DE38F4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7EE99135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14024A74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9:10</w:t>
            </w:r>
          </w:p>
        </w:tc>
        <w:tc>
          <w:tcPr>
            <w:tcW w:w="673" w:type="pct"/>
            <w:vAlign w:val="center"/>
          </w:tcPr>
          <w:p w14:paraId="36EEEF00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D I.</w:t>
            </w:r>
          </w:p>
        </w:tc>
        <w:tc>
          <w:tcPr>
            <w:tcW w:w="1126" w:type="pct"/>
            <w:vAlign w:val="center"/>
          </w:tcPr>
          <w:p w14:paraId="0753A8F2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2F850C81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1E3D7A5F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C II.</w:t>
            </w:r>
          </w:p>
        </w:tc>
        <w:tc>
          <w:tcPr>
            <w:tcW w:w="960" w:type="pct"/>
            <w:vAlign w:val="center"/>
          </w:tcPr>
          <w:p w14:paraId="378C4942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14:paraId="1BE32C0A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Z)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751D44E9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</w:tr>
      <w:tr w:rsidR="002E02F7" w:rsidRPr="00393E7C" w14:paraId="5188D0C5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6174941D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09:50</w:t>
            </w:r>
          </w:p>
        </w:tc>
        <w:tc>
          <w:tcPr>
            <w:tcW w:w="673" w:type="pct"/>
            <w:vAlign w:val="center"/>
          </w:tcPr>
          <w:p w14:paraId="50631219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M vesztes</w:t>
            </w:r>
          </w:p>
        </w:tc>
        <w:tc>
          <w:tcPr>
            <w:tcW w:w="1126" w:type="pct"/>
            <w:vAlign w:val="center"/>
          </w:tcPr>
          <w:p w14:paraId="03BA22B3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16D1E9CC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0E02F681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N vesztes</w:t>
            </w:r>
          </w:p>
        </w:tc>
        <w:tc>
          <w:tcPr>
            <w:tcW w:w="960" w:type="pct"/>
            <w:vAlign w:val="center"/>
          </w:tcPr>
          <w:p w14:paraId="22B7599A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6EF53F43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XIX. helyért</w:t>
            </w:r>
          </w:p>
        </w:tc>
      </w:tr>
      <w:tr w:rsidR="002E02F7" w:rsidRPr="00393E7C" w14:paraId="324E4BB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8BDF0E8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0:30</w:t>
            </w:r>
          </w:p>
        </w:tc>
        <w:tc>
          <w:tcPr>
            <w:tcW w:w="673" w:type="pct"/>
            <w:vAlign w:val="center"/>
          </w:tcPr>
          <w:p w14:paraId="79CFB7DD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V vesztes</w:t>
            </w:r>
          </w:p>
        </w:tc>
        <w:tc>
          <w:tcPr>
            <w:tcW w:w="1126" w:type="pct"/>
            <w:vAlign w:val="center"/>
          </w:tcPr>
          <w:p w14:paraId="30CD9358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599A6CC3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144B4DDC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Z vesztes</w:t>
            </w:r>
          </w:p>
        </w:tc>
        <w:tc>
          <w:tcPr>
            <w:tcW w:w="960" w:type="pct"/>
            <w:vAlign w:val="center"/>
          </w:tcPr>
          <w:p w14:paraId="27F69C4F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14:paraId="3AD73CB2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(F)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vAlign w:val="center"/>
          </w:tcPr>
          <w:p w14:paraId="6E4042C4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</w:p>
        </w:tc>
      </w:tr>
      <w:tr w:rsidR="002E02F7" w:rsidRPr="00393E7C" w14:paraId="274B74DF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0BAB420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1:10</w:t>
            </w:r>
          </w:p>
        </w:tc>
        <w:tc>
          <w:tcPr>
            <w:tcW w:w="673" w:type="pct"/>
            <w:vAlign w:val="center"/>
          </w:tcPr>
          <w:p w14:paraId="159CD58B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I vesztes</w:t>
            </w:r>
          </w:p>
        </w:tc>
        <w:tc>
          <w:tcPr>
            <w:tcW w:w="1126" w:type="pct"/>
            <w:vAlign w:val="center"/>
          </w:tcPr>
          <w:p w14:paraId="3CB8E587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404" w:type="pct"/>
            <w:vAlign w:val="center"/>
          </w:tcPr>
          <w:p w14:paraId="1C4A3B95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  <w:r w:rsidRPr="00393E7C">
              <w:rPr>
                <w:rFonts w:ascii="Montserrat" w:hAnsi="Montserrat" w:cs="Times New Roman"/>
                <w:b/>
              </w:rPr>
              <w:t>-</w:t>
            </w:r>
          </w:p>
        </w:tc>
        <w:tc>
          <w:tcPr>
            <w:tcW w:w="654" w:type="pct"/>
            <w:vAlign w:val="center"/>
          </w:tcPr>
          <w:p w14:paraId="66DC8284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J vesztes</w:t>
            </w:r>
          </w:p>
        </w:tc>
        <w:tc>
          <w:tcPr>
            <w:tcW w:w="960" w:type="pct"/>
            <w:vAlign w:val="center"/>
          </w:tcPr>
          <w:p w14:paraId="3487F56B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5EDEE030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XI. helyért</w:t>
            </w:r>
          </w:p>
        </w:tc>
      </w:tr>
      <w:tr w:rsidR="002E02F7" w:rsidRPr="00393E7C" w14:paraId="5D6B5A66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14CF43EA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11:50</w:t>
            </w:r>
          </w:p>
        </w:tc>
        <w:tc>
          <w:tcPr>
            <w:tcW w:w="673" w:type="pct"/>
            <w:vAlign w:val="center"/>
          </w:tcPr>
          <w:p w14:paraId="6E6D249F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E vesztes</w:t>
            </w:r>
          </w:p>
        </w:tc>
        <w:tc>
          <w:tcPr>
            <w:tcW w:w="1126" w:type="pct"/>
            <w:vAlign w:val="center"/>
          </w:tcPr>
          <w:p w14:paraId="6C22E5F0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11DC23E6" w14:textId="77777777" w:rsidR="002E02F7" w:rsidRPr="00393E7C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</w:rPr>
            </w:pPr>
            <w:r w:rsidRPr="00393E7C">
              <w:rPr>
                <w:rFonts w:ascii="Montserrat" w:hAnsi="Montserrat" w:cs="Times New Roman"/>
              </w:rPr>
              <w:t>-</w:t>
            </w:r>
          </w:p>
        </w:tc>
        <w:tc>
          <w:tcPr>
            <w:tcW w:w="654" w:type="pct"/>
            <w:vAlign w:val="center"/>
          </w:tcPr>
          <w:p w14:paraId="4559DDD6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sz w:val="20"/>
                <w:szCs w:val="20"/>
              </w:rPr>
              <w:t>F vesztes</w:t>
            </w:r>
          </w:p>
        </w:tc>
        <w:tc>
          <w:tcPr>
            <w:tcW w:w="960" w:type="pct"/>
            <w:vAlign w:val="center"/>
          </w:tcPr>
          <w:p w14:paraId="23A025D3" w14:textId="77777777" w:rsidR="002E02F7" w:rsidRPr="00393E7C" w:rsidRDefault="002E02F7" w:rsidP="00132579">
            <w:pPr>
              <w:spacing w:before="60" w:after="60"/>
              <w:rPr>
                <w:rFonts w:ascii="Montserrat" w:hAnsi="Montserrat" w:cs="Times New Roman"/>
                <w:b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51D7C347" w14:textId="77777777" w:rsidR="002E02F7" w:rsidRPr="000D5578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0D5578">
              <w:rPr>
                <w:rFonts w:ascii="Montserrat" w:hAnsi="Montserrat" w:cs="Times New Roman"/>
                <w:b/>
                <w:sz w:val="20"/>
                <w:szCs w:val="20"/>
              </w:rPr>
              <w:t>VII. helyért</w:t>
            </w:r>
          </w:p>
        </w:tc>
      </w:tr>
    </w:tbl>
    <w:p w14:paraId="7A77F290" w14:textId="77777777" w:rsidR="002E02F7" w:rsidRPr="000541C7" w:rsidRDefault="002E02F7" w:rsidP="002E02F7">
      <w:pPr>
        <w:ind w:right="96"/>
        <w:rPr>
          <w:rFonts w:ascii="Gotham Book" w:eastAsia="Gotham Book" w:hAnsi="Gotham Book" w:cs="Gotham Book"/>
          <w:b/>
          <w:color w:val="000000"/>
          <w:sz w:val="12"/>
          <w:szCs w:val="12"/>
        </w:rPr>
      </w:pPr>
    </w:p>
    <w:p w14:paraId="3CEFF1BA" w14:textId="77777777" w:rsidR="00035E32" w:rsidRDefault="00035E32">
      <w:pPr>
        <w:widowControl/>
        <w:autoSpaceDE/>
        <w:autoSpaceDN/>
        <w:spacing w:after="160" w:line="259" w:lineRule="auto"/>
        <w:rPr>
          <w:rFonts w:ascii="Montserrat" w:hAnsi="Montserrat"/>
          <w:b/>
          <w:sz w:val="24"/>
          <w:szCs w:val="24"/>
        </w:rPr>
      </w:pPr>
    </w:p>
    <w:p w14:paraId="3AFF9DAF" w14:textId="77777777" w:rsidR="00035E32" w:rsidRDefault="00035E32" w:rsidP="00035E32">
      <w:pPr>
        <w:jc w:val="center"/>
        <w:rPr>
          <w:rFonts w:ascii="Montserrat" w:hAnsi="Montserrat"/>
          <w:b/>
          <w:sz w:val="24"/>
          <w:szCs w:val="24"/>
        </w:rPr>
      </w:pPr>
    </w:p>
    <w:p w14:paraId="1DEFC870" w14:textId="77777777" w:rsidR="00DD31CB" w:rsidRDefault="00DD31CB">
      <w:pPr>
        <w:widowControl/>
        <w:autoSpaceDE/>
        <w:autoSpaceDN/>
        <w:spacing w:after="160" w:line="259" w:lineRule="auto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br w:type="page"/>
      </w:r>
    </w:p>
    <w:p w14:paraId="181F8E46" w14:textId="77777777" w:rsidR="00DD31CB" w:rsidRDefault="00DD31CB" w:rsidP="00016A54">
      <w:pPr>
        <w:jc w:val="center"/>
        <w:rPr>
          <w:rFonts w:ascii="Montserrat" w:hAnsi="Montserrat"/>
          <w:b/>
          <w:sz w:val="24"/>
          <w:szCs w:val="24"/>
        </w:rPr>
      </w:pPr>
    </w:p>
    <w:p w14:paraId="7A083840" w14:textId="12E9383F" w:rsidR="00016A54" w:rsidRPr="00BD7707" w:rsidRDefault="00016A54" w:rsidP="00016A54">
      <w:pPr>
        <w:jc w:val="center"/>
        <w:rPr>
          <w:rFonts w:ascii="Montserrat" w:hAnsi="Montserrat"/>
          <w:b/>
          <w:sz w:val="24"/>
          <w:szCs w:val="24"/>
        </w:rPr>
      </w:pPr>
      <w:r w:rsidRPr="00BD7707">
        <w:rPr>
          <w:rFonts w:ascii="Montserrat" w:hAnsi="Montserrat"/>
          <w:b/>
          <w:sz w:val="24"/>
          <w:szCs w:val="24"/>
        </w:rPr>
        <w:t>VÉGEREDMÉNY</w:t>
      </w:r>
    </w:p>
    <w:p w14:paraId="2862EF61" w14:textId="77777777" w:rsidR="00016A54" w:rsidRPr="00BD7707" w:rsidRDefault="00016A54" w:rsidP="00016A54">
      <w:pPr>
        <w:jc w:val="both"/>
        <w:rPr>
          <w:rFonts w:ascii="Montserrat" w:hAnsi="Montserrat"/>
          <w:b/>
          <w:color w:val="0070C0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608"/>
        <w:gridCol w:w="6071"/>
        <w:gridCol w:w="1733"/>
      </w:tblGrid>
      <w:tr w:rsidR="003961AC" w:rsidRPr="009C3B02" w14:paraId="316A367D" w14:textId="77777777" w:rsidTr="003961AC">
        <w:trPr>
          <w:trHeight w:val="336"/>
          <w:jc w:val="center"/>
        </w:trPr>
        <w:tc>
          <w:tcPr>
            <w:tcW w:w="575" w:type="dxa"/>
            <w:shd w:val="clear" w:color="000000" w:fill="FFC000"/>
            <w:noWrap/>
            <w:vAlign w:val="center"/>
            <w:hideMark/>
          </w:tcPr>
          <w:p w14:paraId="6C1E956C" w14:textId="0C5B554E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Hely</w:t>
            </w:r>
          </w:p>
        </w:tc>
        <w:tc>
          <w:tcPr>
            <w:tcW w:w="1688" w:type="dxa"/>
            <w:shd w:val="clear" w:color="000000" w:fill="FFC000"/>
            <w:vAlign w:val="center"/>
            <w:hideMark/>
          </w:tcPr>
          <w:p w14:paraId="6C57362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Megye</w:t>
            </w:r>
          </w:p>
        </w:tc>
        <w:tc>
          <w:tcPr>
            <w:tcW w:w="6071" w:type="dxa"/>
            <w:shd w:val="clear" w:color="000000" w:fill="FFC000"/>
            <w:vAlign w:val="center"/>
            <w:hideMark/>
          </w:tcPr>
          <w:p w14:paraId="68C4B7C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Intézmény</w:t>
            </w:r>
          </w:p>
        </w:tc>
        <w:tc>
          <w:tcPr>
            <w:tcW w:w="1733" w:type="dxa"/>
            <w:shd w:val="clear" w:color="000000" w:fill="FFC000"/>
            <w:noWrap/>
            <w:vAlign w:val="center"/>
            <w:hideMark/>
          </w:tcPr>
          <w:p w14:paraId="5DCA3543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Település</w:t>
            </w:r>
          </w:p>
        </w:tc>
      </w:tr>
      <w:tr w:rsidR="003961AC" w:rsidRPr="009C3B02" w14:paraId="577887FA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52B92982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</w:t>
            </w:r>
          </w:p>
        </w:tc>
        <w:tc>
          <w:tcPr>
            <w:tcW w:w="1688" w:type="dxa"/>
            <w:vAlign w:val="center"/>
          </w:tcPr>
          <w:p w14:paraId="247A40BC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01124457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34D4817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6EE78029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460578EB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1688" w:type="dxa"/>
            <w:vAlign w:val="center"/>
          </w:tcPr>
          <w:p w14:paraId="5AFCB187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2B335FEF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6CF4302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DB18A84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422C8FD1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3</w:t>
            </w:r>
          </w:p>
        </w:tc>
        <w:tc>
          <w:tcPr>
            <w:tcW w:w="1688" w:type="dxa"/>
            <w:vAlign w:val="center"/>
          </w:tcPr>
          <w:p w14:paraId="4296268F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552096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07406D6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C4AD8AA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2F1BC71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1688" w:type="dxa"/>
            <w:vAlign w:val="center"/>
          </w:tcPr>
          <w:p w14:paraId="57B18EB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noWrap/>
            <w:vAlign w:val="center"/>
          </w:tcPr>
          <w:p w14:paraId="51BD5973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681D6F7C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7F6E57A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6E66CBD2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1688" w:type="dxa"/>
            <w:vAlign w:val="center"/>
          </w:tcPr>
          <w:p w14:paraId="78A61DDD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7D49AC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52418E24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543D68E3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15CE507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688" w:type="dxa"/>
            <w:vAlign w:val="center"/>
          </w:tcPr>
          <w:p w14:paraId="26F1A239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EE9390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743C9C19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637874F3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52EDA56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7</w:t>
            </w:r>
          </w:p>
        </w:tc>
        <w:tc>
          <w:tcPr>
            <w:tcW w:w="1688" w:type="dxa"/>
            <w:vAlign w:val="center"/>
          </w:tcPr>
          <w:p w14:paraId="01EF519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5518BF6D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3174A8B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29157F56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1F2B88A3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1688" w:type="dxa"/>
            <w:vAlign w:val="center"/>
          </w:tcPr>
          <w:p w14:paraId="6425A07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288F6FB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2B77AC3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48CA1BA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38C2CE2D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9</w:t>
            </w:r>
          </w:p>
        </w:tc>
        <w:tc>
          <w:tcPr>
            <w:tcW w:w="1688" w:type="dxa"/>
            <w:vAlign w:val="center"/>
          </w:tcPr>
          <w:p w14:paraId="246C563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6B34227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4A1C238D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62B944A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12253DAE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1688" w:type="dxa"/>
            <w:vAlign w:val="center"/>
          </w:tcPr>
          <w:p w14:paraId="39BBFF4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7C3CE9B5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47DEB75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0789FAF8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10E4AA03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1</w:t>
            </w:r>
          </w:p>
        </w:tc>
        <w:tc>
          <w:tcPr>
            <w:tcW w:w="1688" w:type="dxa"/>
            <w:vAlign w:val="center"/>
          </w:tcPr>
          <w:p w14:paraId="2F5AE16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4C84E0C3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20AF7E38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1043306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536DC0A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1688" w:type="dxa"/>
            <w:vAlign w:val="center"/>
          </w:tcPr>
          <w:p w14:paraId="3484A83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60367F94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25C927AF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573DB5C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09264DD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3</w:t>
            </w:r>
          </w:p>
        </w:tc>
        <w:tc>
          <w:tcPr>
            <w:tcW w:w="1688" w:type="dxa"/>
            <w:vAlign w:val="center"/>
          </w:tcPr>
          <w:p w14:paraId="1D84F0B9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013A4D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5CA8092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0D12A962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38B3291F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4</w:t>
            </w:r>
          </w:p>
        </w:tc>
        <w:tc>
          <w:tcPr>
            <w:tcW w:w="1688" w:type="dxa"/>
            <w:vAlign w:val="center"/>
          </w:tcPr>
          <w:p w14:paraId="4C3D55C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681103D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6FCC562B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79780CC2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1FF8CE86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5</w:t>
            </w:r>
          </w:p>
        </w:tc>
        <w:tc>
          <w:tcPr>
            <w:tcW w:w="1688" w:type="dxa"/>
            <w:vAlign w:val="center"/>
          </w:tcPr>
          <w:p w14:paraId="2717ADD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5273FB2C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4677B56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29169754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0D8E597A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1688" w:type="dxa"/>
            <w:vAlign w:val="center"/>
          </w:tcPr>
          <w:p w14:paraId="290B5F7C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345ADA6F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1C7AAB9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C60A519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  <w:hideMark/>
          </w:tcPr>
          <w:p w14:paraId="62B83D91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7</w:t>
            </w:r>
          </w:p>
        </w:tc>
        <w:tc>
          <w:tcPr>
            <w:tcW w:w="1688" w:type="dxa"/>
            <w:vAlign w:val="center"/>
          </w:tcPr>
          <w:p w14:paraId="511ECB87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2572CA7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3FCD271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0D0730A3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</w:tcPr>
          <w:p w14:paraId="62AA757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8</w:t>
            </w:r>
          </w:p>
        </w:tc>
        <w:tc>
          <w:tcPr>
            <w:tcW w:w="1688" w:type="dxa"/>
            <w:vAlign w:val="center"/>
          </w:tcPr>
          <w:p w14:paraId="406937B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F8B270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3864C5DB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A06BF1F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</w:tcPr>
          <w:p w14:paraId="67E19B0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9</w:t>
            </w:r>
          </w:p>
        </w:tc>
        <w:tc>
          <w:tcPr>
            <w:tcW w:w="1688" w:type="dxa"/>
            <w:vAlign w:val="center"/>
          </w:tcPr>
          <w:p w14:paraId="5505562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48C5E9C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6BA59309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55A32414" w14:textId="77777777" w:rsidTr="003961AC">
        <w:trPr>
          <w:trHeight w:val="336"/>
          <w:jc w:val="center"/>
        </w:trPr>
        <w:tc>
          <w:tcPr>
            <w:tcW w:w="575" w:type="dxa"/>
            <w:noWrap/>
            <w:vAlign w:val="center"/>
          </w:tcPr>
          <w:p w14:paraId="7FDEF607" w14:textId="7777777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1688" w:type="dxa"/>
            <w:vAlign w:val="center"/>
          </w:tcPr>
          <w:p w14:paraId="27916EB8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vAlign w:val="center"/>
          </w:tcPr>
          <w:p w14:paraId="11514C35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noWrap/>
            <w:vAlign w:val="center"/>
          </w:tcPr>
          <w:p w14:paraId="76E54C0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</w:tbl>
    <w:p w14:paraId="1FC03F43" w14:textId="77777777" w:rsidR="003961AC" w:rsidRDefault="003961AC" w:rsidP="00016A54">
      <w:pPr>
        <w:spacing w:after="160" w:line="259" w:lineRule="auto"/>
        <w:jc w:val="center"/>
        <w:rPr>
          <w:rFonts w:ascii="Montserrat" w:eastAsia="Gotham Book" w:hAnsi="Montserrat" w:cs="Gotham Book"/>
          <w:b/>
          <w:color w:val="000000"/>
        </w:rPr>
      </w:pPr>
    </w:p>
    <w:p w14:paraId="349564B7" w14:textId="26E44F3B" w:rsidR="00016A54" w:rsidRPr="00BD7707" w:rsidRDefault="00016A54" w:rsidP="00016A54">
      <w:pPr>
        <w:spacing w:after="160" w:line="259" w:lineRule="auto"/>
        <w:jc w:val="center"/>
        <w:rPr>
          <w:rFonts w:ascii="Montserrat" w:eastAsia="Gotham Book" w:hAnsi="Montserrat" w:cs="Gotham Book"/>
          <w:b/>
          <w:color w:val="000000"/>
        </w:rPr>
      </w:pPr>
      <w:r w:rsidRPr="00BD7707">
        <w:rPr>
          <w:rFonts w:ascii="Montserrat" w:eastAsia="Gotham Book" w:hAnsi="Montserrat" w:cs="Gotham Book"/>
          <w:b/>
          <w:color w:val="000000"/>
        </w:rPr>
        <w:t>KÜLÖNDÍJAK</w:t>
      </w:r>
    </w:p>
    <w:p w14:paraId="62459A3E" w14:textId="580076D3" w:rsidR="00016A54" w:rsidRPr="00744087" w:rsidRDefault="00016A54" w:rsidP="00016A54">
      <w:pPr>
        <w:tabs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>Le</w:t>
      </w:r>
      <w:r w:rsidR="007F26CE">
        <w:rPr>
          <w:rFonts w:ascii="Montserrat" w:eastAsia="Gotham Book" w:hAnsi="Montserrat" w:cs="Gotham Book"/>
          <w:b/>
          <w:color w:val="000000"/>
          <w:lang w:val="hu-HU"/>
        </w:rPr>
        <w:t>gtechnikásabb</w:t>
      </w:r>
      <w:r w:rsidRPr="00744087">
        <w:rPr>
          <w:rFonts w:ascii="Montserrat" w:eastAsia="Gotham Book" w:hAnsi="Montserrat" w:cs="Gotham Book"/>
          <w:b/>
          <w:color w:val="000000"/>
          <w:lang w:val="hu-HU"/>
        </w:rPr>
        <w:t xml:space="preserve"> játékos: </w:t>
      </w:r>
    </w:p>
    <w:p w14:paraId="233B2D98" w14:textId="77777777" w:rsidR="00016A54" w:rsidRPr="00744087" w:rsidRDefault="00016A54" w:rsidP="00016A54">
      <w:pPr>
        <w:tabs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p w14:paraId="3050D75E" w14:textId="77777777" w:rsidR="00016A54" w:rsidRPr="00744087" w:rsidRDefault="00016A54" w:rsidP="00016A54">
      <w:pPr>
        <w:tabs>
          <w:tab w:val="left" w:pos="2977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 xml:space="preserve">Legjobb kapus: </w:t>
      </w:r>
    </w:p>
    <w:p w14:paraId="2862FF00" w14:textId="77777777" w:rsidR="00016A54" w:rsidRPr="00744087" w:rsidRDefault="00016A54" w:rsidP="00016A54">
      <w:pPr>
        <w:tabs>
          <w:tab w:val="left" w:pos="1843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p w14:paraId="78DD7245" w14:textId="77777777" w:rsidR="00016A54" w:rsidRPr="00744087" w:rsidRDefault="00016A54" w:rsidP="00016A54">
      <w:pPr>
        <w:tabs>
          <w:tab w:val="left" w:pos="1843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>Gólkirály</w:t>
      </w:r>
      <w:r>
        <w:rPr>
          <w:rFonts w:ascii="Montserrat" w:eastAsia="Gotham Book" w:hAnsi="Montserrat" w:cs="Gotham Book"/>
          <w:b/>
          <w:color w:val="000000"/>
          <w:lang w:val="hu-HU"/>
        </w:rPr>
        <w:t>nő</w:t>
      </w:r>
      <w:r w:rsidRPr="00744087">
        <w:rPr>
          <w:rFonts w:ascii="Montserrat" w:eastAsia="Gotham Book" w:hAnsi="Montserrat" w:cs="Gotham Book"/>
          <w:b/>
          <w:color w:val="000000"/>
          <w:lang w:val="hu-HU"/>
        </w:rPr>
        <w:t>:</w:t>
      </w:r>
      <w:r w:rsidRPr="00744087">
        <w:rPr>
          <w:rFonts w:ascii="Montserrat" w:eastAsia="Gotham Book" w:hAnsi="Montserrat" w:cs="Gotham Book"/>
          <w:b/>
          <w:color w:val="000000"/>
          <w:lang w:val="hu-HU"/>
        </w:rPr>
        <w:tab/>
      </w:r>
    </w:p>
    <w:p w14:paraId="6275C803" w14:textId="77777777" w:rsidR="00016A54" w:rsidRPr="00744087" w:rsidRDefault="00016A54" w:rsidP="00016A54">
      <w:pPr>
        <w:tabs>
          <w:tab w:val="left" w:pos="1418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p w14:paraId="5B86FA2C" w14:textId="77777777" w:rsidR="00016A54" w:rsidRPr="00744087" w:rsidRDefault="00016A54" w:rsidP="00016A54">
      <w:pPr>
        <w:tabs>
          <w:tab w:val="left" w:pos="1418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 xml:space="preserve">Bajnokcsapat testnevelője: </w:t>
      </w:r>
    </w:p>
    <w:p w14:paraId="5CF3715C" w14:textId="2E397DEE" w:rsidR="00730C43" w:rsidRPr="00EF6F76" w:rsidRDefault="00730C43" w:rsidP="00016A54">
      <w:pPr>
        <w:pStyle w:val="Listaszerbekezds"/>
        <w:widowControl/>
        <w:autoSpaceDE/>
        <w:autoSpaceDN/>
        <w:spacing w:before="360" w:after="240" w:line="259" w:lineRule="auto"/>
        <w:ind w:right="-139"/>
        <w:contextualSpacing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sectPr w:rsidR="00730C43" w:rsidRPr="00EF6F76" w:rsidSect="00A12FA6">
      <w:headerReference w:type="even" r:id="rId8"/>
      <w:headerReference w:type="default" r:id="rId9"/>
      <w:headerReference w:type="firs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AA76" w14:textId="77777777" w:rsidR="00A05128" w:rsidRDefault="00A05128" w:rsidP="00730C43">
      <w:r>
        <w:separator/>
      </w:r>
    </w:p>
  </w:endnote>
  <w:endnote w:type="continuationSeparator" w:id="0">
    <w:p w14:paraId="5A66669F" w14:textId="77777777" w:rsidR="00A05128" w:rsidRDefault="00A05128" w:rsidP="0073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1A5C" w14:textId="77777777" w:rsidR="00A05128" w:rsidRDefault="00A05128" w:rsidP="00730C43">
      <w:r>
        <w:separator/>
      </w:r>
    </w:p>
  </w:footnote>
  <w:footnote w:type="continuationSeparator" w:id="0">
    <w:p w14:paraId="2A859F36" w14:textId="77777777" w:rsidR="00A05128" w:rsidRDefault="00A05128" w:rsidP="0073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3F94" w14:textId="3E32539C" w:rsidR="00730C43" w:rsidRPr="0000746B" w:rsidRDefault="00730C43">
    <w:pPr>
      <w:pStyle w:val="lfej"/>
      <w:rPr>
        <w:color w:val="FFFFFF" w:themeColor="background1"/>
        <w:sz w:val="48"/>
        <w:szCs w:val="48"/>
      </w:rPr>
    </w:pP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192D54D" wp14:editId="6FC25C5F">
              <wp:simplePos x="0" y="0"/>
              <wp:positionH relativeFrom="column">
                <wp:posOffset>-452120</wp:posOffset>
              </wp:positionH>
              <wp:positionV relativeFrom="paragraph">
                <wp:posOffset>-506730</wp:posOffset>
              </wp:positionV>
              <wp:extent cx="7945755" cy="684155"/>
              <wp:effectExtent l="0" t="0" r="0" b="1905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5755" cy="68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00E1C" w14:textId="77777777" w:rsidR="00364072" w:rsidRPr="0000746B" w:rsidRDefault="0099161F" w:rsidP="00364072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  <w:lang w:val="hu-HU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 xml:space="preserve"> </w:t>
                          </w:r>
                          <w:r w:rsidR="00364072"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  <w:lang w:val="hu-HU"/>
                            </w:rPr>
                            <w:t xml:space="preserve">Lány </w:t>
                          </w:r>
                          <w:r w:rsidR="00364072" w:rsidRPr="0000746B"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  <w:lang w:val="hu-HU"/>
                            </w:rPr>
                            <w:t xml:space="preserve">Labdarúgás Diákolimpia </w:t>
                          </w:r>
                          <w:r w:rsidR="00364072"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  <w:lang w:val="hu-HU"/>
                            </w:rPr>
                            <w:t>V-VI.</w:t>
                          </w:r>
                          <w:r w:rsidR="00364072" w:rsidRPr="0000746B"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  <w:lang w:val="hu-HU"/>
                            </w:rPr>
                            <w:t xml:space="preserve"> kcs.</w:t>
                          </w:r>
                        </w:p>
                        <w:p w14:paraId="60E71F2C" w14:textId="70CA095B" w:rsidR="0099161F" w:rsidRPr="005E2825" w:rsidRDefault="0099161F" w:rsidP="0099161F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</w:p>
                        <w:p w14:paraId="7093EC19" w14:textId="0DDC8BAD" w:rsidR="00730C43" w:rsidRPr="005E2825" w:rsidRDefault="00730C43" w:rsidP="00730C43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2D54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35.6pt;margin-top:-39.9pt;width:625.65pt;height:53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" filled="f" stroked="f">
              <v:textbox>
                <w:txbxContent>
                  <w:p w14:paraId="28200E1C" w14:textId="77777777" w:rsidR="00364072" w:rsidRPr="0000746B" w:rsidRDefault="0099161F" w:rsidP="00364072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color w:val="FFFFFF" w:themeColor="background1"/>
                        <w:sz w:val="40"/>
                        <w:lang w:val="hu-HU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 xml:space="preserve"> </w:t>
                    </w:r>
                    <w:r w:rsidR="00364072">
                      <w:rPr>
                        <w:rFonts w:ascii="Bebas Neue" w:hAnsi="Bebas Neue"/>
                        <w:color w:val="FFFFFF" w:themeColor="background1"/>
                        <w:sz w:val="40"/>
                        <w:lang w:val="hu-HU"/>
                      </w:rPr>
                      <w:t xml:space="preserve">Lány </w:t>
                    </w:r>
                    <w:r w:rsidR="00364072" w:rsidRPr="0000746B">
                      <w:rPr>
                        <w:rFonts w:ascii="Bebas Neue" w:hAnsi="Bebas Neue"/>
                        <w:color w:val="FFFFFF" w:themeColor="background1"/>
                        <w:sz w:val="40"/>
                        <w:lang w:val="hu-HU"/>
                      </w:rPr>
                      <w:t xml:space="preserve">Labdarúgás Diákolimpia </w:t>
                    </w:r>
                    <w:r w:rsidR="00364072">
                      <w:rPr>
                        <w:rFonts w:ascii="Bebas Neue" w:hAnsi="Bebas Neue"/>
                        <w:color w:val="FFFFFF" w:themeColor="background1"/>
                        <w:sz w:val="40"/>
                        <w:lang w:val="hu-HU"/>
                      </w:rPr>
                      <w:t>V-VI.</w:t>
                    </w:r>
                    <w:r w:rsidR="00364072" w:rsidRPr="0000746B">
                      <w:rPr>
                        <w:rFonts w:ascii="Bebas Neue" w:hAnsi="Bebas Neue"/>
                        <w:color w:val="FFFFFF" w:themeColor="background1"/>
                        <w:sz w:val="40"/>
                        <w:lang w:val="hu-HU"/>
                      </w:rPr>
                      <w:t xml:space="preserve"> kcs.</w:t>
                    </w:r>
                  </w:p>
                  <w:p w14:paraId="60E71F2C" w14:textId="70CA095B" w:rsidR="0099161F" w:rsidRPr="005E2825" w:rsidRDefault="0099161F" w:rsidP="0099161F">
                    <w:pPr>
                      <w:spacing w:before="258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</w:p>
                  <w:p w14:paraId="7093EC19" w14:textId="0DDC8BAD" w:rsidR="00730C43" w:rsidRPr="005E2825" w:rsidRDefault="00730C43" w:rsidP="00730C43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4144" behindDoc="1" locked="0" layoutInCell="1" allowOverlap="1" wp14:anchorId="3546BEEF" wp14:editId="25A26EA0">
          <wp:simplePos x="0" y="0"/>
          <wp:positionH relativeFrom="column">
            <wp:posOffset>-964777</wp:posOffset>
          </wp:positionH>
          <wp:positionV relativeFrom="paragraph">
            <wp:posOffset>-440690</wp:posOffset>
          </wp:positionV>
          <wp:extent cx="7604760" cy="10756452"/>
          <wp:effectExtent l="0" t="0" r="0" b="6985"/>
          <wp:wrapNone/>
          <wp:docPr id="121419064" name="Kép 121419064" descr="A képen képernyőkép, szöveg, sárga, Téglala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862143" name="Kép 237862143" descr="A képen képernyőkép, szöveg, sárga, Téglala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EFB1E" w14:textId="77777777" w:rsidR="0000746B" w:rsidRDefault="00007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504F" w14:textId="71F753CA" w:rsidR="00730C43" w:rsidRDefault="00730C4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85653A3" wp14:editId="3324206F">
              <wp:simplePos x="0" y="0"/>
              <wp:positionH relativeFrom="column">
                <wp:posOffset>-754490</wp:posOffset>
              </wp:positionH>
              <wp:positionV relativeFrom="paragraph">
                <wp:posOffset>-508763</wp:posOffset>
              </wp:positionV>
              <wp:extent cx="5604811" cy="651263"/>
              <wp:effectExtent l="0" t="0" r="0" b="0"/>
              <wp:wrapNone/>
              <wp:docPr id="165903057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4811" cy="651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64CDD" w14:textId="07A79BDC" w:rsidR="00730C43" w:rsidRPr="0000746B" w:rsidRDefault="00364072" w:rsidP="00730C43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  <w:lang w:val="hu-HU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  <w:lang w:val="hu-HU"/>
                            </w:rPr>
                            <w:t xml:space="preserve">Lány </w:t>
                          </w:r>
                          <w:r w:rsidR="0000746B" w:rsidRPr="0000746B"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  <w:lang w:val="hu-HU"/>
                            </w:rPr>
                            <w:t xml:space="preserve">Labdarúgás Diákolimpia </w:t>
                          </w:r>
                          <w:r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  <w:lang w:val="hu-HU"/>
                            </w:rPr>
                            <w:t>V-VI.</w:t>
                          </w:r>
                          <w:r w:rsidR="0000746B" w:rsidRPr="0000746B"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  <w:lang w:val="hu-HU"/>
                            </w:rPr>
                            <w:t xml:space="preserve"> kc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65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9.4pt;margin-top:-40.05pt;width:441.3pt;height:51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" filled="f" stroked="f">
              <v:textbox>
                <w:txbxContent>
                  <w:p w14:paraId="47764CDD" w14:textId="07A79BDC" w:rsidR="00730C43" w:rsidRPr="0000746B" w:rsidRDefault="00364072" w:rsidP="00730C43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color w:val="FFFFFF" w:themeColor="background1"/>
                        <w:sz w:val="40"/>
                        <w:lang w:val="hu-HU"/>
                      </w:rPr>
                    </w:pPr>
                    <w:r>
                      <w:rPr>
                        <w:rFonts w:ascii="Bebas Neue" w:hAnsi="Bebas Neue"/>
                        <w:color w:val="FFFFFF" w:themeColor="background1"/>
                        <w:sz w:val="40"/>
                        <w:lang w:val="hu-HU"/>
                      </w:rPr>
                      <w:t xml:space="preserve">Lány </w:t>
                    </w:r>
                    <w:r w:rsidR="0000746B" w:rsidRPr="0000746B">
                      <w:rPr>
                        <w:rFonts w:ascii="Bebas Neue" w:hAnsi="Bebas Neue"/>
                        <w:color w:val="FFFFFF" w:themeColor="background1"/>
                        <w:sz w:val="40"/>
                        <w:lang w:val="hu-HU"/>
                      </w:rPr>
                      <w:t xml:space="preserve">Labdarúgás Diákolimpia </w:t>
                    </w:r>
                    <w:r>
                      <w:rPr>
                        <w:rFonts w:ascii="Bebas Neue" w:hAnsi="Bebas Neue"/>
                        <w:color w:val="FFFFFF" w:themeColor="background1"/>
                        <w:sz w:val="40"/>
                        <w:lang w:val="hu-HU"/>
                      </w:rPr>
                      <w:t>V-VI.</w:t>
                    </w:r>
                    <w:r w:rsidR="0000746B" w:rsidRPr="0000746B">
                      <w:rPr>
                        <w:rFonts w:ascii="Bebas Neue" w:hAnsi="Bebas Neue"/>
                        <w:color w:val="FFFFFF" w:themeColor="background1"/>
                        <w:sz w:val="40"/>
                        <w:lang w:val="hu-HU"/>
                      </w:rPr>
                      <w:t xml:space="preserve"> kcs.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val="hu-HU" w:eastAsia="hu-HU"/>
      </w:rPr>
      <w:drawing>
        <wp:anchor distT="0" distB="0" distL="114300" distR="114300" simplePos="0" relativeHeight="251656192" behindDoc="1" locked="0" layoutInCell="1" allowOverlap="1" wp14:anchorId="7F45CF7D" wp14:editId="017CEE43">
          <wp:simplePos x="0" y="0"/>
          <wp:positionH relativeFrom="column">
            <wp:posOffset>-871715</wp:posOffset>
          </wp:positionH>
          <wp:positionV relativeFrom="paragraph">
            <wp:posOffset>-465878</wp:posOffset>
          </wp:positionV>
          <wp:extent cx="7552939" cy="10683155"/>
          <wp:effectExtent l="0" t="0" r="0" b="4445"/>
          <wp:wrapNone/>
          <wp:docPr id="1430138789" name="Kép 1430138789" descr="A képen képernyőkép, szöveg, sárga, Téglala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57686" name="Kép 1128857686" descr="A képen képernyőkép, szöveg, sárga, Téglala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3042" w14:textId="318ACA2A" w:rsidR="00730C43" w:rsidRDefault="00364072" w:rsidP="00364072">
    <w:pPr>
      <w:pStyle w:val="lfej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61A12D45" wp14:editId="347A8A18">
          <wp:simplePos x="0" y="0"/>
          <wp:positionH relativeFrom="margin">
            <wp:align>center</wp:align>
          </wp:positionH>
          <wp:positionV relativeFrom="paragraph">
            <wp:posOffset>-619760</wp:posOffset>
          </wp:positionV>
          <wp:extent cx="7791611" cy="11023109"/>
          <wp:effectExtent l="0" t="0" r="0" b="6985"/>
          <wp:wrapNone/>
          <wp:docPr id="1181887911" name="Kép 16" descr="A képen szöveg, Betűtípus, képernyőkép, szimbólu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277519" name="Kép 16" descr="A képen szöveg, Betűtípus, képernyőkép, szimbólu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611" cy="11023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7D4"/>
    <w:multiLevelType w:val="hybridMultilevel"/>
    <w:tmpl w:val="93A6B2C4"/>
    <w:lvl w:ilvl="0" w:tplc="E9C48CA4">
      <w:start w:val="1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4F080C"/>
    <w:multiLevelType w:val="hybridMultilevel"/>
    <w:tmpl w:val="07D49B1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2F4E06"/>
    <w:multiLevelType w:val="hybridMultilevel"/>
    <w:tmpl w:val="A312959A"/>
    <w:lvl w:ilvl="0" w:tplc="C07E591A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5B1D3757"/>
    <w:multiLevelType w:val="hybridMultilevel"/>
    <w:tmpl w:val="966417DE"/>
    <w:lvl w:ilvl="0" w:tplc="1E6672A0">
      <w:start w:val="5"/>
      <w:numFmt w:val="bullet"/>
      <w:lvlText w:val="•"/>
      <w:lvlJc w:val="left"/>
      <w:pPr>
        <w:ind w:left="502" w:hanging="360"/>
      </w:pPr>
      <w:rPr>
        <w:rFonts w:ascii="Gotham Book" w:eastAsiaTheme="minorHAnsi" w:hAnsi="Gotham Book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85A61"/>
    <w:multiLevelType w:val="hybridMultilevel"/>
    <w:tmpl w:val="2D4623AA"/>
    <w:lvl w:ilvl="0" w:tplc="DE82BC1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5B438E4"/>
    <w:multiLevelType w:val="hybridMultilevel"/>
    <w:tmpl w:val="F9001480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6062B"/>
    <w:multiLevelType w:val="hybridMultilevel"/>
    <w:tmpl w:val="B89A9C2A"/>
    <w:lvl w:ilvl="0" w:tplc="C4F8DC8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76803">
    <w:abstractNumId w:val="0"/>
  </w:num>
  <w:num w:numId="2" w16cid:durableId="635766249">
    <w:abstractNumId w:val="6"/>
  </w:num>
  <w:num w:numId="3" w16cid:durableId="901716028">
    <w:abstractNumId w:val="1"/>
  </w:num>
  <w:num w:numId="4" w16cid:durableId="397439139">
    <w:abstractNumId w:val="9"/>
  </w:num>
  <w:num w:numId="5" w16cid:durableId="1609853087">
    <w:abstractNumId w:val="2"/>
  </w:num>
  <w:num w:numId="6" w16cid:durableId="266470305">
    <w:abstractNumId w:val="5"/>
  </w:num>
  <w:num w:numId="7" w16cid:durableId="988440717">
    <w:abstractNumId w:val="3"/>
  </w:num>
  <w:num w:numId="8" w16cid:durableId="724186169">
    <w:abstractNumId w:val="11"/>
  </w:num>
  <w:num w:numId="9" w16cid:durableId="1353724771">
    <w:abstractNumId w:val="4"/>
  </w:num>
  <w:num w:numId="10" w16cid:durableId="1848597330">
    <w:abstractNumId w:val="8"/>
  </w:num>
  <w:num w:numId="11" w16cid:durableId="1226452137">
    <w:abstractNumId w:val="10"/>
  </w:num>
  <w:num w:numId="12" w16cid:durableId="1185511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43"/>
    <w:rsid w:val="0000746B"/>
    <w:rsid w:val="00016A54"/>
    <w:rsid w:val="00027381"/>
    <w:rsid w:val="00035E32"/>
    <w:rsid w:val="00064B4C"/>
    <w:rsid w:val="00067A91"/>
    <w:rsid w:val="000D5578"/>
    <w:rsid w:val="000E53FC"/>
    <w:rsid w:val="00102936"/>
    <w:rsid w:val="00145703"/>
    <w:rsid w:val="001C0BD4"/>
    <w:rsid w:val="00243E4C"/>
    <w:rsid w:val="00266649"/>
    <w:rsid w:val="00296EC2"/>
    <w:rsid w:val="002979A8"/>
    <w:rsid w:val="002E02F7"/>
    <w:rsid w:val="00300D7A"/>
    <w:rsid w:val="003133F3"/>
    <w:rsid w:val="00340587"/>
    <w:rsid w:val="00364072"/>
    <w:rsid w:val="00371897"/>
    <w:rsid w:val="003812CE"/>
    <w:rsid w:val="00393E7C"/>
    <w:rsid w:val="003961AC"/>
    <w:rsid w:val="003D7E1B"/>
    <w:rsid w:val="00427ECE"/>
    <w:rsid w:val="00434223"/>
    <w:rsid w:val="00443354"/>
    <w:rsid w:val="00477455"/>
    <w:rsid w:val="00495419"/>
    <w:rsid w:val="00532195"/>
    <w:rsid w:val="0054298E"/>
    <w:rsid w:val="005A34D3"/>
    <w:rsid w:val="005C5954"/>
    <w:rsid w:val="005D42D1"/>
    <w:rsid w:val="005E5D41"/>
    <w:rsid w:val="006618F3"/>
    <w:rsid w:val="006D39D5"/>
    <w:rsid w:val="007000C2"/>
    <w:rsid w:val="00702F56"/>
    <w:rsid w:val="00707BF1"/>
    <w:rsid w:val="00730C43"/>
    <w:rsid w:val="00734E09"/>
    <w:rsid w:val="007350AF"/>
    <w:rsid w:val="007370D9"/>
    <w:rsid w:val="00741AC4"/>
    <w:rsid w:val="00793DA5"/>
    <w:rsid w:val="007A068F"/>
    <w:rsid w:val="007B68D3"/>
    <w:rsid w:val="007E68D5"/>
    <w:rsid w:val="007F26CE"/>
    <w:rsid w:val="00811EDA"/>
    <w:rsid w:val="00817A7E"/>
    <w:rsid w:val="00843CA1"/>
    <w:rsid w:val="0086665B"/>
    <w:rsid w:val="00871809"/>
    <w:rsid w:val="008805B6"/>
    <w:rsid w:val="008851F4"/>
    <w:rsid w:val="008C5A8A"/>
    <w:rsid w:val="008D73DA"/>
    <w:rsid w:val="00944E6D"/>
    <w:rsid w:val="009624FF"/>
    <w:rsid w:val="0099161F"/>
    <w:rsid w:val="009E2F96"/>
    <w:rsid w:val="00A05128"/>
    <w:rsid w:val="00A06AA4"/>
    <w:rsid w:val="00A12FA6"/>
    <w:rsid w:val="00A1540A"/>
    <w:rsid w:val="00A173E8"/>
    <w:rsid w:val="00A37B55"/>
    <w:rsid w:val="00A73A30"/>
    <w:rsid w:val="00AB3166"/>
    <w:rsid w:val="00AD2ED1"/>
    <w:rsid w:val="00B84DD5"/>
    <w:rsid w:val="00BF16FE"/>
    <w:rsid w:val="00C314E1"/>
    <w:rsid w:val="00C6211D"/>
    <w:rsid w:val="00C70BE3"/>
    <w:rsid w:val="00CA0CFA"/>
    <w:rsid w:val="00D96125"/>
    <w:rsid w:val="00DD2D89"/>
    <w:rsid w:val="00DD31CB"/>
    <w:rsid w:val="00DE1237"/>
    <w:rsid w:val="00DF1BE5"/>
    <w:rsid w:val="00E07D49"/>
    <w:rsid w:val="00EF6F76"/>
    <w:rsid w:val="00F24232"/>
    <w:rsid w:val="00F97A68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7E807"/>
  <w15:docId w15:val="{55A1C008-D20F-4C39-A801-A828CDCE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61AC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016A54"/>
    <w:pPr>
      <w:spacing w:before="60"/>
      <w:ind w:left="850"/>
      <w:outlineLvl w:val="0"/>
    </w:pPr>
    <w:rPr>
      <w:rFonts w:ascii="Montserrat" w:eastAsia="Montserrat" w:hAnsi="Montserrat" w:cs="Montserrat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0C43"/>
  </w:style>
  <w:style w:type="paragraph" w:styleId="lfej">
    <w:name w:val="header"/>
    <w:basedOn w:val="Norml"/>
    <w:link w:val="lfejChar"/>
    <w:uiPriority w:val="99"/>
    <w:unhideWhenUsed/>
    <w:rsid w:val="00730C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C43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30C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C43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016A54"/>
    <w:rPr>
      <w:rFonts w:ascii="Montserrat" w:eastAsia="Montserrat" w:hAnsi="Montserrat" w:cs="Montserrat"/>
      <w:kern w:val="0"/>
      <w:sz w:val="28"/>
      <w:szCs w:val="28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16A5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016A54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016A54"/>
    <w:rPr>
      <w:rFonts w:ascii="Montserrat Light" w:eastAsia="Montserrat Light" w:hAnsi="Montserrat Light" w:cs="Montserrat Light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l"/>
    <w:uiPriority w:val="1"/>
    <w:qFormat/>
    <w:rsid w:val="00016A54"/>
  </w:style>
  <w:style w:type="table" w:styleId="Rcsostblzat">
    <w:name w:val="Table Grid"/>
    <w:basedOn w:val="Normltblzat"/>
    <w:uiPriority w:val="59"/>
    <w:rsid w:val="00016A54"/>
    <w:pPr>
      <w:spacing w:after="0" w:line="240" w:lineRule="auto"/>
    </w:pPr>
    <w:rPr>
      <w:rFonts w:ascii="Arial Narrow" w:hAnsi="Arial Narrow" w:cs="Arial"/>
      <w:color w:val="232323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016A54"/>
    <w:rPr>
      <w:b/>
      <w:bCs/>
    </w:rPr>
  </w:style>
  <w:style w:type="paragraph" w:customStyle="1" w:styleId="gmail-msolistparagraph">
    <w:name w:val="gmail-msolistparagraph"/>
    <w:basedOn w:val="Norml"/>
    <w:rsid w:val="00016A54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hu-HU" w:eastAsia="hu-HU"/>
    </w:rPr>
  </w:style>
  <w:style w:type="character" w:styleId="Kiemels">
    <w:name w:val="Emphasis"/>
    <w:uiPriority w:val="20"/>
    <w:qFormat/>
    <w:rsid w:val="00016A54"/>
    <w:rPr>
      <w:i/>
      <w:i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16A5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16A54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customStyle="1" w:styleId="felsor2">
    <w:name w:val="felsor2"/>
    <w:basedOn w:val="Norml"/>
    <w:uiPriority w:val="99"/>
    <w:rsid w:val="00016A54"/>
    <w:pPr>
      <w:widowControl/>
      <w:autoSpaceDE/>
      <w:autoSpaceDN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016A5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6A54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016A54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016A54"/>
    <w:rPr>
      <w:rFonts w:eastAsiaTheme="minorEastAsia"/>
      <w:kern w:val="0"/>
      <w:lang w:eastAsia="hu-HU"/>
      <w14:ligatures w14:val="none"/>
    </w:rPr>
  </w:style>
  <w:style w:type="paragraph" w:styleId="Vltozat">
    <w:name w:val="Revision"/>
    <w:hidden/>
    <w:uiPriority w:val="99"/>
    <w:semiHidden/>
    <w:rsid w:val="00016A54"/>
    <w:pPr>
      <w:spacing w:after="0" w:line="240" w:lineRule="auto"/>
    </w:pPr>
    <w:rPr>
      <w:rFonts w:ascii="Montserrat Light" w:eastAsia="Montserrat Light" w:hAnsi="Montserrat Light" w:cs="Montserrat Light"/>
      <w:kern w:val="0"/>
      <w:lang w:val="en-US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016A5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016A54"/>
  </w:style>
  <w:style w:type="character" w:styleId="Mrltotthiperhivatkozs">
    <w:name w:val="FollowedHyperlink"/>
    <w:basedOn w:val="Bekezdsalapbettpusa"/>
    <w:uiPriority w:val="99"/>
    <w:semiHidden/>
    <w:unhideWhenUsed/>
    <w:rsid w:val="00016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273D-7560-4421-9E6E-7DFDCC5E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653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Anita</dc:creator>
  <cp:keywords/>
  <dc:description/>
  <cp:lastModifiedBy>Pohl Krisztina</cp:lastModifiedBy>
  <cp:revision>16</cp:revision>
  <cp:lastPrinted>2024-01-12T14:25:00Z</cp:lastPrinted>
  <dcterms:created xsi:type="dcterms:W3CDTF">2025-04-30T05:54:00Z</dcterms:created>
  <dcterms:modified xsi:type="dcterms:W3CDTF">2026-05-06T08:56:00Z</dcterms:modified>
</cp:coreProperties>
</file>